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5E29DE" w14:textId="2F3BAB3A" w:rsidR="00DB0123" w:rsidRPr="003948E0" w:rsidRDefault="00725569" w:rsidP="00DB0123">
      <w:pPr>
        <w:wordWrap w:val="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0A92" wp14:editId="30D406AB">
                <wp:simplePos x="0" y="0"/>
                <wp:positionH relativeFrom="margin">
                  <wp:posOffset>4509770</wp:posOffset>
                </wp:positionH>
                <wp:positionV relativeFrom="paragraph">
                  <wp:posOffset>-216535</wp:posOffset>
                </wp:positionV>
                <wp:extent cx="1209675" cy="41910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61B07E9" w14:textId="5CC594FC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0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5.1pt;margin-top:-17.05pt;width:9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" fillcolor="window" strokecolor="#e36c0a [2409]" strokeweight="3pt">
                <v:stroke dashstyle="3 1"/>
                <v:textbox>
                  <w:txbxContent>
                    <w:p w14:paraId="561B07E9" w14:textId="5CC594FC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123" w:rsidRPr="003948E0">
        <w:rPr>
          <w:rFonts w:asciiTheme="minorEastAsia" w:eastAsiaTheme="minorEastAsia" w:hAnsiTheme="minorEastAsia" w:hint="eastAsia"/>
          <w:lang w:eastAsia="zh-CN"/>
        </w:rPr>
        <w:t>様式第１号</w:t>
      </w:r>
    </w:p>
    <w:p w14:paraId="2E7922E2" w14:textId="35B16C10" w:rsidR="00DB0123" w:rsidRPr="003948E0" w:rsidRDefault="00DB0123" w:rsidP="00DB0123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令和</w:t>
      </w:r>
      <w:r w:rsidRPr="003948E0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6B323A00" w14:textId="10AB367E" w:rsidR="00DB0123" w:rsidRPr="003948E0" w:rsidRDefault="006B3412" w:rsidP="00ED2C5F">
      <w:pPr>
        <w:wordWrap w:val="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hint="eastAsia"/>
        </w:rPr>
        <w:t>公益社団法人</w:t>
      </w:r>
      <w:r w:rsidR="007966F3" w:rsidRPr="007966F3">
        <w:rPr>
          <w:rFonts w:hint="eastAsia"/>
        </w:rPr>
        <w:t>宮城県観光連盟　会長</w:t>
      </w:r>
      <w:r w:rsidR="0095377C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95377C">
        <w:rPr>
          <w:rFonts w:asciiTheme="minorEastAsia" w:eastAsiaTheme="minorEastAsia" w:hAnsiTheme="minorEastAsia"/>
          <w:lang w:eastAsia="zh-CN"/>
        </w:rPr>
        <w:t>殿</w:t>
      </w:r>
    </w:p>
    <w:p w14:paraId="00E7F25D" w14:textId="77777777" w:rsidR="00DB0123" w:rsidRPr="00C27A05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  <w:lang w:eastAsia="zh-CN"/>
        </w:rPr>
      </w:pPr>
    </w:p>
    <w:p w14:paraId="5D497DAD" w14:textId="4BDFE4EC" w:rsidR="00DB0123" w:rsidRPr="003948E0" w:rsidRDefault="00DB0123" w:rsidP="006F2D28">
      <w:pPr>
        <w:wordWrap w:val="0"/>
        <w:ind w:leftChars="1700" w:left="4046"/>
        <w:jc w:val="left"/>
        <w:rPr>
          <w:rFonts w:asciiTheme="minorEastAsia" w:eastAsiaTheme="minorEastAsia" w:hAnsiTheme="minorEastAsia"/>
          <w:lang w:eastAsia="zh-CN"/>
        </w:rPr>
      </w:pPr>
      <w:r w:rsidRPr="003948E0">
        <w:rPr>
          <w:rFonts w:asciiTheme="minorEastAsia" w:eastAsiaTheme="minorEastAsia" w:hAnsiTheme="minorEastAsia" w:hint="eastAsia"/>
          <w:lang w:eastAsia="zh-CN"/>
        </w:rPr>
        <w:t>所　在　地</w:t>
      </w:r>
    </w:p>
    <w:p w14:paraId="30273661" w14:textId="6B4D205C" w:rsidR="00F95EB2" w:rsidRDefault="00DB0123" w:rsidP="00F95EB2">
      <w:pPr>
        <w:wordWrap w:val="0"/>
        <w:ind w:leftChars="1700" w:left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  <w:lang w:eastAsia="zh-CN"/>
        </w:rPr>
        <w:t>申請者名称</w:t>
      </w:r>
      <w:r w:rsidR="00F95EB2">
        <w:rPr>
          <w:rFonts w:asciiTheme="minorEastAsia" w:eastAsiaTheme="minorEastAsia" w:hAnsiTheme="minorEastAsia" w:hint="eastAsia"/>
        </w:rPr>
        <w:t>（法人名または個人名）</w:t>
      </w:r>
    </w:p>
    <w:p w14:paraId="08DF6296" w14:textId="77777777" w:rsidR="00F95EB2" w:rsidRPr="003948E0" w:rsidRDefault="00F95EB2" w:rsidP="00F95EB2">
      <w:pPr>
        <w:wordWrap w:val="0"/>
        <w:ind w:leftChars="1700" w:left="4046"/>
        <w:jc w:val="left"/>
        <w:rPr>
          <w:rFonts w:asciiTheme="minorEastAsia" w:eastAsiaTheme="minorEastAsia" w:hAnsiTheme="minorEastAsia"/>
        </w:rPr>
      </w:pPr>
    </w:p>
    <w:p w14:paraId="7CA5EFAF" w14:textId="77777777" w:rsidR="00DB0123" w:rsidRPr="003948E0" w:rsidRDefault="00DB0123" w:rsidP="00DB0123">
      <w:pPr>
        <w:wordWrap w:val="0"/>
        <w:ind w:firstLineChars="1700" w:firstLine="4046"/>
        <w:jc w:val="left"/>
        <w:rPr>
          <w:rFonts w:asciiTheme="minorEastAsia" w:eastAsiaTheme="minorEastAsia" w:hAnsiTheme="minorEastAsia"/>
          <w:lang w:eastAsia="zh-CN"/>
        </w:rPr>
      </w:pPr>
      <w:r w:rsidRPr="003948E0">
        <w:rPr>
          <w:rFonts w:asciiTheme="minorEastAsia" w:eastAsiaTheme="minorEastAsia" w:hAnsiTheme="minorEastAsia" w:hint="eastAsia"/>
          <w:lang w:eastAsia="zh-CN"/>
        </w:rPr>
        <w:t>代表者役職</w:t>
      </w:r>
    </w:p>
    <w:p w14:paraId="04E8F7F3" w14:textId="77777777" w:rsidR="00DB0123" w:rsidRPr="003948E0" w:rsidRDefault="00DB0123" w:rsidP="00DB0123">
      <w:pPr>
        <w:wordWrap w:val="0"/>
        <w:ind w:firstLineChars="1700" w:firstLine="4046"/>
        <w:jc w:val="left"/>
        <w:rPr>
          <w:rFonts w:asciiTheme="minorEastAsia" w:eastAsiaTheme="minorEastAsia" w:hAnsiTheme="minorEastAsia"/>
          <w:lang w:eastAsia="zh-CN"/>
        </w:rPr>
      </w:pPr>
      <w:r w:rsidRPr="003948E0">
        <w:rPr>
          <w:rFonts w:asciiTheme="minorEastAsia" w:eastAsiaTheme="minorEastAsia" w:hAnsiTheme="minorEastAsia" w:hint="eastAsia"/>
          <w:lang w:eastAsia="zh-CN"/>
        </w:rPr>
        <w:t>代表者氏名　　　　　　　　　　　　　　　印</w:t>
      </w:r>
    </w:p>
    <w:p w14:paraId="787CE3FD" w14:textId="4F53CFA5" w:rsidR="00DB0123" w:rsidRPr="004D12EC" w:rsidRDefault="004D12EC" w:rsidP="00DB0123">
      <w:pPr>
        <w:wordWrap w:val="0"/>
        <w:jc w:val="left"/>
        <w:rPr>
          <w:rFonts w:asciiTheme="minorEastAsia" w:eastAsia="SimSun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　　　　　　　</w:t>
      </w:r>
      <w:r w:rsidR="007966F3">
        <w:rPr>
          <w:rFonts w:asciiTheme="minorEastAsia" w:eastAsiaTheme="minorEastAsia" w:hAnsiTheme="minorEastAsia" w:hint="eastAsia"/>
        </w:rPr>
        <w:t xml:space="preserve">　　　　　　　　</w:t>
      </w:r>
      <w:r w:rsidR="003D45A1">
        <w:rPr>
          <w:rFonts w:asciiTheme="minorEastAsia" w:eastAsiaTheme="minorEastAsia" w:hAnsiTheme="minorEastAsia" w:hint="eastAsia"/>
        </w:rPr>
        <w:t>旅行業登録番号</w:t>
      </w:r>
    </w:p>
    <w:p w14:paraId="6A436262" w14:textId="77777777" w:rsidR="00DB0123" w:rsidRPr="003948E0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36224502" w14:textId="60AEED9E" w:rsidR="00DB0123" w:rsidRDefault="007966F3" w:rsidP="00DB0123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asciiTheme="minorEastAsia" w:eastAsiaTheme="minorEastAsia" w:hAnsiTheme="minorEastAsia" w:hint="eastAsia"/>
        </w:rPr>
        <w:t>補助金</w:t>
      </w:r>
      <w:r w:rsidR="00DB0123" w:rsidRPr="003948E0">
        <w:rPr>
          <w:rFonts w:asciiTheme="minorEastAsia" w:eastAsiaTheme="minorEastAsia" w:hAnsiTheme="minorEastAsia" w:hint="eastAsia"/>
        </w:rPr>
        <w:t>交付申請書</w:t>
      </w:r>
    </w:p>
    <w:p w14:paraId="5BBE3DC9" w14:textId="77777777" w:rsidR="00DB0123" w:rsidRPr="007966F3" w:rsidRDefault="00DB0123" w:rsidP="00DB0123">
      <w:pPr>
        <w:wordWrap w:val="0"/>
        <w:jc w:val="center"/>
        <w:rPr>
          <w:rFonts w:asciiTheme="minorEastAsia" w:eastAsiaTheme="minorEastAsia" w:hAnsiTheme="minorEastAsia"/>
        </w:rPr>
      </w:pPr>
    </w:p>
    <w:p w14:paraId="2C551C9D" w14:textId="1BA7C7C5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C3251">
        <w:rPr>
          <w:rFonts w:asciiTheme="minorEastAsia" w:eastAsiaTheme="minorEastAsia" w:hAnsiTheme="minorEastAsia" w:hint="eastAsia"/>
        </w:rPr>
        <w:t>下記のとおり事業を実施しますので</w:t>
      </w:r>
      <w:r w:rsidR="00ED2C5F">
        <w:rPr>
          <w:rFonts w:asciiTheme="minorEastAsia" w:eastAsiaTheme="minorEastAsia" w:hAnsiTheme="minorEastAsia" w:hint="eastAsia"/>
        </w:rPr>
        <w:t>，</w:t>
      </w:r>
      <w:r w:rsidR="007966F3"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asciiTheme="minorEastAsia" w:eastAsiaTheme="minorEastAsia" w:hAnsiTheme="minorEastAsia" w:hint="eastAsia"/>
        </w:rPr>
        <w:t>補助金</w:t>
      </w:r>
      <w:r w:rsidRPr="003948E0">
        <w:rPr>
          <w:rFonts w:asciiTheme="minorEastAsia" w:eastAsiaTheme="minorEastAsia" w:hAnsiTheme="minorEastAsia" w:hint="eastAsia"/>
        </w:rPr>
        <w:t>を交付されるよう</w:t>
      </w:r>
      <w:r w:rsidR="00ED2C5F">
        <w:rPr>
          <w:rFonts w:asciiTheme="minorEastAsia" w:eastAsiaTheme="minorEastAsia" w:hAnsiTheme="minorEastAsia" w:hint="eastAsia"/>
        </w:rPr>
        <w:t>，</w:t>
      </w:r>
      <w:r w:rsidRPr="003948E0">
        <w:rPr>
          <w:rFonts w:asciiTheme="minorEastAsia" w:eastAsiaTheme="minorEastAsia" w:hAnsiTheme="minorEastAsia" w:hint="eastAsia"/>
        </w:rPr>
        <w:t>関係書類を添えて申請します。</w:t>
      </w:r>
    </w:p>
    <w:p w14:paraId="58378FA5" w14:textId="77777777" w:rsidR="00DB0123" w:rsidRPr="007966F3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68E9A42" w14:textId="77777777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127B3E03" w14:textId="77777777" w:rsidR="007966F3" w:rsidRDefault="00DB0123" w:rsidP="007966F3">
      <w:pPr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１　</w:t>
      </w:r>
      <w:r w:rsidR="007966F3">
        <w:rPr>
          <w:rFonts w:asciiTheme="minorEastAsia" w:eastAsiaTheme="minorEastAsia" w:hAnsiTheme="minorEastAsia" w:hint="eastAsia"/>
        </w:rPr>
        <w:t>ツアー名等</w:t>
      </w:r>
    </w:p>
    <w:p w14:paraId="19BBDE31" w14:textId="4C00D43C" w:rsidR="00F95EB2" w:rsidRPr="007966F3" w:rsidRDefault="007966F3" w:rsidP="007966F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別紙１のとおり</w:t>
      </w:r>
    </w:p>
    <w:p w14:paraId="72A3520E" w14:textId="369D1A24" w:rsidR="007966F3" w:rsidRDefault="007966F3" w:rsidP="003D45A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補助金申請金額</w:t>
      </w:r>
    </w:p>
    <w:p w14:paraId="20D5333A" w14:textId="46349C24" w:rsidR="007966F3" w:rsidRDefault="007966F3" w:rsidP="003D45A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</w:t>
      </w:r>
      <w:r w:rsidR="002A3B35">
        <w:rPr>
          <w:rFonts w:asciiTheme="minorEastAsia" w:eastAsiaTheme="minorEastAsia" w:hAnsiTheme="minorEastAsia" w:hint="eastAsia"/>
        </w:rPr>
        <w:t>（全</w:t>
      </w:r>
      <w:r w:rsidR="002A3B35" w:rsidRPr="002A3B35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2A3B35">
        <w:rPr>
          <w:rFonts w:asciiTheme="minorEastAsia" w:eastAsiaTheme="minorEastAsia" w:hAnsiTheme="minorEastAsia" w:hint="eastAsia"/>
        </w:rPr>
        <w:t>商品）</w:t>
      </w:r>
      <w:r w:rsidR="00F85861">
        <w:rPr>
          <w:rFonts w:asciiTheme="minorEastAsia" w:eastAsiaTheme="minorEastAsia" w:hAnsiTheme="minorEastAsia" w:hint="eastAsia"/>
        </w:rPr>
        <w:t>【バスツアー造成補助，上限額1</w:t>
      </w:r>
      <w:r w:rsidR="00F85861">
        <w:rPr>
          <w:rFonts w:asciiTheme="minorEastAsia" w:eastAsiaTheme="minorEastAsia" w:hAnsiTheme="minorEastAsia"/>
        </w:rPr>
        <w:t>00,000</w:t>
      </w:r>
      <w:r w:rsidR="00F85861">
        <w:rPr>
          <w:rFonts w:asciiTheme="minorEastAsia" w:eastAsiaTheme="minorEastAsia" w:hAnsiTheme="minorEastAsia" w:hint="eastAsia"/>
        </w:rPr>
        <w:t>円】</w:t>
      </w:r>
    </w:p>
    <w:p w14:paraId="42ED4E8D" w14:textId="1B6F8A5E" w:rsidR="007966F3" w:rsidRDefault="00F85861" w:rsidP="003D45A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（全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</w:rPr>
        <w:t>催行予定）【バスツアー催行経費補助】</w:t>
      </w:r>
    </w:p>
    <w:p w14:paraId="084D6682" w14:textId="4795FD9A" w:rsidR="00F85861" w:rsidRPr="00F85861" w:rsidRDefault="00F85861" w:rsidP="003D45A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⇒合計　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</w:t>
      </w:r>
    </w:p>
    <w:p w14:paraId="2210BB62" w14:textId="0E878816" w:rsidR="00C27A05" w:rsidRDefault="002A3B35" w:rsidP="00C27A05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感染拡大防止対策</w:t>
      </w:r>
      <w:r w:rsidR="003A12F8">
        <w:rPr>
          <w:rFonts w:asciiTheme="minorEastAsia" w:eastAsiaTheme="minorEastAsia" w:hAnsiTheme="minorEastAsia" w:hint="eastAsia"/>
        </w:rPr>
        <w:t>等</w:t>
      </w:r>
      <w:r w:rsidR="00C27A05">
        <w:rPr>
          <w:rFonts w:asciiTheme="minorEastAsia" w:eastAsiaTheme="minorEastAsia" w:hAnsiTheme="minorEastAsia" w:hint="eastAsia"/>
        </w:rPr>
        <w:t>（確認後，□にチェックを入れること。）</w:t>
      </w:r>
    </w:p>
    <w:p w14:paraId="76F1658E" w14:textId="632879A8" w:rsidR="00C27A05" w:rsidRDefault="00C27A05" w:rsidP="00C27A05">
      <w:pPr>
        <w:wordWrap w:val="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1597C">
        <w:rPr>
          <w:rFonts w:asciiTheme="minorEastAsia" w:eastAsiaTheme="minorEastAsia" w:hAnsiTheme="minorEastAsia" w:hint="eastAsia"/>
          <w:sz w:val="21"/>
        </w:rPr>
        <w:t>□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51597C">
        <w:rPr>
          <w:rFonts w:asciiTheme="minorEastAsia" w:eastAsiaTheme="minorEastAsia" w:hAnsiTheme="minorEastAsia" w:hint="eastAsia"/>
          <w:sz w:val="20"/>
        </w:rPr>
        <w:t>感染拡大予防ガイドラインを遵守し，感染症対策を十分に行った上で申請します。</w:t>
      </w:r>
    </w:p>
    <w:p w14:paraId="7B4F3E87" w14:textId="77777777" w:rsidR="0021757D" w:rsidRDefault="002A3B35" w:rsidP="0021757D">
      <w:pPr>
        <w:wordWrap w:val="0"/>
        <w:ind w:firstLineChars="100" w:firstLine="228"/>
        <w:jc w:val="left"/>
        <w:rPr>
          <w:rFonts w:asciiTheme="minorEastAsia" w:eastAsiaTheme="minorEastAsia" w:hAnsiTheme="minorEastAsia"/>
          <w:sz w:val="21"/>
        </w:rPr>
      </w:pPr>
      <w:r w:rsidRPr="0051597C">
        <w:rPr>
          <w:rFonts w:asciiTheme="minorEastAsia" w:eastAsiaTheme="minorEastAsia" w:hAnsiTheme="minorEastAsia" w:hint="eastAsia"/>
          <w:sz w:val="21"/>
        </w:rPr>
        <w:t>□</w:t>
      </w:r>
      <w:r>
        <w:rPr>
          <w:rFonts w:asciiTheme="minorEastAsia" w:eastAsiaTheme="minorEastAsia" w:hAnsiTheme="minorEastAsia" w:hint="eastAsia"/>
          <w:sz w:val="21"/>
        </w:rPr>
        <w:t xml:space="preserve">　バスツアー催行経費補助</w:t>
      </w:r>
      <w:r w:rsidR="0021757D">
        <w:rPr>
          <w:rFonts w:asciiTheme="minorEastAsia" w:eastAsiaTheme="minorEastAsia" w:hAnsiTheme="minorEastAsia" w:hint="eastAsia"/>
          <w:sz w:val="21"/>
        </w:rPr>
        <w:t>金</w:t>
      </w:r>
      <w:r>
        <w:rPr>
          <w:rFonts w:asciiTheme="minorEastAsia" w:eastAsiaTheme="minorEastAsia" w:hAnsiTheme="minorEastAsia" w:hint="eastAsia"/>
          <w:sz w:val="21"/>
        </w:rPr>
        <w:t>については，バス車内の消毒作業等に</w:t>
      </w:r>
      <w:r w:rsidR="0021757D">
        <w:rPr>
          <w:rFonts w:asciiTheme="minorEastAsia" w:eastAsiaTheme="minorEastAsia" w:hAnsiTheme="minorEastAsia" w:hint="eastAsia"/>
          <w:sz w:val="21"/>
        </w:rPr>
        <w:t>も活用し，</w:t>
      </w:r>
      <w:r>
        <w:rPr>
          <w:rFonts w:asciiTheme="minorEastAsia" w:eastAsiaTheme="minorEastAsia" w:hAnsiTheme="minorEastAsia" w:hint="eastAsia"/>
          <w:sz w:val="21"/>
        </w:rPr>
        <w:t>感染</w:t>
      </w:r>
    </w:p>
    <w:p w14:paraId="22D00BC2" w14:textId="007C71E3" w:rsidR="002A3B35" w:rsidRDefault="0021757D" w:rsidP="0021757D">
      <w:pPr>
        <w:wordWrap w:val="0"/>
        <w:ind w:firstLineChars="100" w:firstLine="228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</w:t>
      </w:r>
      <w:r w:rsidR="002A3B35">
        <w:rPr>
          <w:rFonts w:asciiTheme="minorEastAsia" w:eastAsiaTheme="minorEastAsia" w:hAnsiTheme="minorEastAsia" w:hint="eastAsia"/>
          <w:sz w:val="21"/>
        </w:rPr>
        <w:t>症対策を</w:t>
      </w:r>
      <w:r>
        <w:rPr>
          <w:rFonts w:asciiTheme="minorEastAsia" w:eastAsiaTheme="minorEastAsia" w:hAnsiTheme="minorEastAsia" w:hint="eastAsia"/>
          <w:sz w:val="21"/>
        </w:rPr>
        <w:t>十分に行います</w:t>
      </w:r>
      <w:r w:rsidR="002A3B35" w:rsidRPr="0051597C">
        <w:rPr>
          <w:rFonts w:asciiTheme="minorEastAsia" w:eastAsiaTheme="minorEastAsia" w:hAnsiTheme="minorEastAsia" w:hint="eastAsia"/>
          <w:sz w:val="20"/>
        </w:rPr>
        <w:t>。</w:t>
      </w:r>
    </w:p>
    <w:p w14:paraId="4129C64A" w14:textId="0248C801" w:rsidR="003A12F8" w:rsidRPr="0051597C" w:rsidRDefault="003A12F8" w:rsidP="0021757D">
      <w:pPr>
        <w:wordWrap w:val="0"/>
        <w:ind w:firstLineChars="100" w:firstLine="228"/>
        <w:jc w:val="left"/>
        <w:rPr>
          <w:rFonts w:asciiTheme="minorEastAsia" w:eastAsiaTheme="minorEastAsia" w:hAnsiTheme="minorEastAsia"/>
          <w:sz w:val="21"/>
        </w:rPr>
      </w:pPr>
      <w:r w:rsidRPr="0051597C">
        <w:rPr>
          <w:rFonts w:asciiTheme="minorEastAsia" w:eastAsiaTheme="minorEastAsia" w:hAnsiTheme="minorEastAsia" w:hint="eastAsia"/>
          <w:sz w:val="21"/>
        </w:rPr>
        <w:t>□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事務局の事前確認を受けた</w:t>
      </w:r>
      <w:r w:rsidRPr="0051597C">
        <w:rPr>
          <w:rFonts w:asciiTheme="minorEastAsia" w:eastAsiaTheme="minorEastAsia" w:hAnsiTheme="minorEastAsia" w:hint="eastAsia"/>
          <w:sz w:val="20"/>
        </w:rPr>
        <w:t>上で申請します。</w:t>
      </w:r>
    </w:p>
    <w:p w14:paraId="4FAAC390" w14:textId="36BDFD7A" w:rsidR="0072433F" w:rsidRDefault="00C27A05" w:rsidP="0072433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A93D0E">
        <w:rPr>
          <w:rFonts w:asciiTheme="minorEastAsia" w:eastAsiaTheme="minorEastAsia" w:hAnsiTheme="minorEastAsia" w:hint="eastAsia"/>
          <w:szCs w:val="22"/>
        </w:rPr>
        <w:t xml:space="preserve">　添付</w:t>
      </w:r>
      <w:r w:rsidR="00DB0123" w:rsidRPr="00A824BE">
        <w:rPr>
          <w:rFonts w:asciiTheme="minorEastAsia" w:eastAsiaTheme="minorEastAsia" w:hAnsiTheme="minorEastAsia" w:hint="eastAsia"/>
          <w:szCs w:val="22"/>
        </w:rPr>
        <w:t>書類</w:t>
      </w:r>
    </w:p>
    <w:p w14:paraId="4C130F79" w14:textId="50C2680F" w:rsidR="003D45A1" w:rsidRDefault="003D45A1" w:rsidP="00507D9A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 xml:space="preserve">1) </w:t>
      </w:r>
      <w:r>
        <w:rPr>
          <w:rFonts w:asciiTheme="minorEastAsia" w:eastAsiaTheme="minorEastAsia" w:hAnsiTheme="minorEastAsia" w:hint="eastAsia"/>
          <w:szCs w:val="22"/>
        </w:rPr>
        <w:t>誓約書</w:t>
      </w:r>
    </w:p>
    <w:p w14:paraId="7C0798EB" w14:textId="4A4E55EC" w:rsidR="003205F3" w:rsidRDefault="003D45A1" w:rsidP="00507D9A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(2</w:t>
      </w:r>
      <w:r w:rsidR="00A93D0E">
        <w:rPr>
          <w:rFonts w:asciiTheme="minorEastAsia" w:eastAsiaTheme="minorEastAsia" w:hAnsiTheme="minorEastAsia" w:hint="eastAsia"/>
          <w:szCs w:val="22"/>
        </w:rPr>
        <w:t xml:space="preserve">) </w:t>
      </w:r>
      <w:r w:rsidR="00F95EB2">
        <w:rPr>
          <w:rFonts w:asciiTheme="minorEastAsia" w:eastAsiaTheme="minorEastAsia" w:hAnsiTheme="minorEastAsia" w:hint="eastAsia"/>
          <w:szCs w:val="22"/>
        </w:rPr>
        <w:t>（別紙２）</w:t>
      </w:r>
      <w:r w:rsidR="00A93D0E">
        <w:rPr>
          <w:rFonts w:asciiTheme="minorEastAsia" w:eastAsiaTheme="minorEastAsia" w:hAnsiTheme="minorEastAsia" w:hint="eastAsia"/>
          <w:szCs w:val="22"/>
        </w:rPr>
        <w:t>振込口座情報</w:t>
      </w:r>
      <w:r w:rsidR="008F7B5B">
        <w:rPr>
          <w:rFonts w:asciiTheme="minorEastAsia" w:eastAsiaTheme="minorEastAsia" w:hAnsiTheme="minorEastAsia" w:hint="eastAsia"/>
          <w:szCs w:val="22"/>
        </w:rPr>
        <w:t>（通帳</w:t>
      </w:r>
      <w:r w:rsidR="003205F3">
        <w:rPr>
          <w:rFonts w:asciiTheme="minorEastAsia" w:eastAsiaTheme="minorEastAsia" w:hAnsiTheme="minorEastAsia" w:hint="eastAsia"/>
          <w:szCs w:val="22"/>
        </w:rPr>
        <w:t>又は</w:t>
      </w:r>
      <w:r w:rsidR="008F7B5B">
        <w:rPr>
          <w:rFonts w:asciiTheme="minorEastAsia" w:eastAsiaTheme="minorEastAsia" w:hAnsiTheme="minorEastAsia" w:hint="eastAsia"/>
          <w:szCs w:val="22"/>
        </w:rPr>
        <w:t>キャッシュカード</w:t>
      </w:r>
      <w:r w:rsidR="003205F3">
        <w:rPr>
          <w:rFonts w:asciiTheme="minorEastAsia" w:eastAsiaTheme="minorEastAsia" w:hAnsiTheme="minorEastAsia" w:hint="eastAsia"/>
          <w:szCs w:val="22"/>
        </w:rPr>
        <w:t>等</w:t>
      </w:r>
      <w:r w:rsidR="008F7B5B">
        <w:rPr>
          <w:rFonts w:asciiTheme="minorEastAsia" w:eastAsiaTheme="minorEastAsia" w:hAnsiTheme="minorEastAsia" w:hint="eastAsia"/>
          <w:szCs w:val="22"/>
        </w:rPr>
        <w:t>の写し）</w:t>
      </w:r>
    </w:p>
    <w:p w14:paraId="10FDE4EE" w14:textId="45B68032" w:rsidR="003D45A1" w:rsidRDefault="003D45A1" w:rsidP="00507D9A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="ＭＳ 明朝" w:eastAsia="ＭＳ 明朝" w:hAnsi="ＭＳ 明朝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>3</w:t>
      </w:r>
      <w:r>
        <w:rPr>
          <w:rFonts w:asciiTheme="minorEastAsia" w:eastAsiaTheme="minorEastAsia" w:hAnsiTheme="minorEastAsia" w:hint="eastAsia"/>
          <w:szCs w:val="22"/>
        </w:rPr>
        <w:t xml:space="preserve">) </w:t>
      </w:r>
      <w:r w:rsidR="007966F3">
        <w:rPr>
          <w:rFonts w:ascii="ＭＳ 明朝" w:eastAsia="ＭＳ 明朝" w:hAnsi="ＭＳ 明朝" w:hint="eastAsia"/>
          <w:szCs w:val="22"/>
        </w:rPr>
        <w:t>行程表</w:t>
      </w:r>
    </w:p>
    <w:p w14:paraId="0560E352" w14:textId="64780699" w:rsidR="007966F3" w:rsidRDefault="007966F3" w:rsidP="00507D9A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(4) パンフレット等（バスツアー参加者募集時に使用した資料の写し）</w:t>
      </w:r>
    </w:p>
    <w:p w14:paraId="795D841C" w14:textId="491A57AC" w:rsidR="007966F3" w:rsidRDefault="007966F3" w:rsidP="00507D9A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(</w:t>
      </w:r>
      <w:r w:rsidR="00A13C26">
        <w:rPr>
          <w:rFonts w:ascii="ＭＳ 明朝" w:eastAsia="ＭＳ 明朝" w:hAnsi="ＭＳ 明朝"/>
          <w:szCs w:val="22"/>
        </w:rPr>
        <w:t>5</w:t>
      </w:r>
      <w:r>
        <w:rPr>
          <w:rFonts w:ascii="ＭＳ 明朝" w:eastAsia="ＭＳ 明朝" w:hAnsi="ＭＳ 明朝" w:hint="eastAsia"/>
          <w:szCs w:val="22"/>
        </w:rPr>
        <w:t>) 旅行会社の概要が分かる資料（ホームページの写し等）</w:t>
      </w:r>
    </w:p>
    <w:p w14:paraId="40BDDB70" w14:textId="1E71F39E" w:rsidR="003205F3" w:rsidRPr="007966F3" w:rsidRDefault="00A13C26" w:rsidP="007966F3">
      <w:pPr>
        <w:autoSpaceDE w:val="0"/>
        <w:autoSpaceDN w:val="0"/>
        <w:adjustRightInd w:val="0"/>
        <w:snapToGrid w:val="0"/>
        <w:spacing w:line="240" w:lineRule="auto"/>
        <w:ind w:leftChars="100" w:left="476" w:hangingChars="100" w:hanging="23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(6</w:t>
      </w:r>
      <w:r w:rsidR="007966F3">
        <w:rPr>
          <w:rFonts w:ascii="ＭＳ 明朝" w:eastAsia="ＭＳ 明朝" w:hAnsi="ＭＳ 明朝" w:hint="eastAsia"/>
          <w:szCs w:val="22"/>
        </w:rPr>
        <w:t>)</w:t>
      </w:r>
      <w:r w:rsidR="007966F3">
        <w:rPr>
          <w:rFonts w:ascii="ＭＳ 明朝" w:eastAsia="ＭＳ 明朝" w:hAnsi="ＭＳ 明朝"/>
          <w:szCs w:val="22"/>
        </w:rPr>
        <w:t xml:space="preserve"> </w:t>
      </w:r>
      <w:r w:rsidR="007966F3">
        <w:rPr>
          <w:rFonts w:ascii="ＭＳ 明朝" w:eastAsia="ＭＳ 明朝" w:hAnsi="ＭＳ 明朝" w:hint="eastAsia"/>
          <w:szCs w:val="22"/>
        </w:rPr>
        <w:t>その他事務局が必要と</w:t>
      </w:r>
      <w:r w:rsidR="00557FB5">
        <w:rPr>
          <w:rFonts w:ascii="ＭＳ 明朝" w:eastAsia="ＭＳ 明朝" w:hAnsi="ＭＳ 明朝" w:hint="eastAsia"/>
          <w:szCs w:val="22"/>
        </w:rPr>
        <w:t>認める</w:t>
      </w:r>
      <w:r w:rsidR="007966F3">
        <w:rPr>
          <w:rFonts w:ascii="ＭＳ 明朝" w:eastAsia="ＭＳ 明朝" w:hAnsi="ＭＳ 明朝" w:hint="eastAsia"/>
          <w:szCs w:val="22"/>
        </w:rPr>
        <w:t>書類</w:t>
      </w:r>
    </w:p>
    <w:p w14:paraId="52577C2B" w14:textId="122B42DE" w:rsidR="008F7B5B" w:rsidRPr="008F7B5B" w:rsidRDefault="008F7B5B" w:rsidP="008F7B5B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1"/>
        <w:gridCol w:w="4031"/>
      </w:tblGrid>
      <w:tr w:rsidR="00DB0123" w:rsidRPr="003948E0" w14:paraId="12CE7E47" w14:textId="77777777" w:rsidTr="00BD0C49">
        <w:trPr>
          <w:trHeight w:val="419"/>
        </w:trPr>
        <w:tc>
          <w:tcPr>
            <w:tcW w:w="1985" w:type="dxa"/>
            <w:vAlign w:val="center"/>
          </w:tcPr>
          <w:p w14:paraId="4B1630CC" w14:textId="77777777" w:rsidR="00DB0123" w:rsidRPr="003948E0" w:rsidRDefault="00DB0123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2D5AE34B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B0123" w:rsidRPr="003948E0" w14:paraId="7F73173E" w14:textId="77777777" w:rsidTr="00BD0C49">
        <w:trPr>
          <w:trHeight w:val="412"/>
        </w:trPr>
        <w:tc>
          <w:tcPr>
            <w:tcW w:w="1985" w:type="dxa"/>
            <w:vAlign w:val="center"/>
          </w:tcPr>
          <w:p w14:paraId="16CF2EF4" w14:textId="77777777" w:rsidR="00DB0123" w:rsidRPr="003948E0" w:rsidRDefault="00DB0123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25491338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B0123" w:rsidRPr="003948E0" w14:paraId="3CC467E1" w14:textId="77777777" w:rsidTr="00BD0C49">
        <w:trPr>
          <w:trHeight w:val="399"/>
        </w:trPr>
        <w:tc>
          <w:tcPr>
            <w:tcW w:w="1985" w:type="dxa"/>
            <w:vAlign w:val="center"/>
          </w:tcPr>
          <w:p w14:paraId="7D4FA5CC" w14:textId="77777777" w:rsidR="00DB0123" w:rsidRPr="003948E0" w:rsidRDefault="00DB0123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7398821C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450EB91" w14:textId="12976148" w:rsidR="00154F1C" w:rsidRDefault="0072433F" w:rsidP="00C27A05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="ＭＳ 明朝" w:eastAsia="ＭＳ 明朝"/>
          <w:spacing w:val="0"/>
          <w:sz w:val="24"/>
          <w:szCs w:val="24"/>
        </w:rPr>
        <w:br w:type="page"/>
      </w:r>
      <w:r w:rsidR="00AB5A5E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D1E48" wp14:editId="482A2DCA">
                <wp:simplePos x="0" y="0"/>
                <wp:positionH relativeFrom="margin">
                  <wp:posOffset>4328796</wp:posOffset>
                </wp:positionH>
                <wp:positionV relativeFrom="paragraph">
                  <wp:posOffset>-140335</wp:posOffset>
                </wp:positionV>
                <wp:extent cx="1390650" cy="419100"/>
                <wp:effectExtent l="19050" t="1905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7DD9BA9" w14:textId="5E4CB50B" w:rsidR="006B3412" w:rsidRPr="007D6389" w:rsidRDefault="006B3412" w:rsidP="00AB5A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1E48" id="テキスト ボックス 11" o:spid="_x0000_s1027" type="#_x0000_t202" style="position:absolute;margin-left:340.85pt;margin-top:-11.05pt;width:109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" fillcolor="window" strokecolor="#e46c0a" strokeweight="3pt">
                <v:stroke dashstyle="3 1"/>
                <v:textbox>
                  <w:txbxContent>
                    <w:p w14:paraId="07DD9BA9" w14:textId="5E4CB50B" w:rsidR="006B3412" w:rsidRPr="007D6389" w:rsidRDefault="006B3412" w:rsidP="00AB5A5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F1C">
        <w:rPr>
          <w:rFonts w:asciiTheme="minorEastAsia" w:eastAsiaTheme="minorEastAsia" w:hAnsiTheme="minorEastAsia" w:hint="eastAsia"/>
          <w:spacing w:val="0"/>
          <w:sz w:val="24"/>
          <w:szCs w:val="24"/>
        </w:rPr>
        <w:t>（別紙</w:t>
      </w:r>
      <w:r w:rsidR="00F95EB2">
        <w:rPr>
          <w:rFonts w:asciiTheme="minorEastAsia" w:eastAsiaTheme="minorEastAsia" w:hAnsiTheme="minorEastAsia" w:hint="eastAsia"/>
          <w:spacing w:val="0"/>
          <w:sz w:val="24"/>
          <w:szCs w:val="24"/>
        </w:rPr>
        <w:t>１</w:t>
      </w:r>
      <w:r w:rsidR="00154F1C">
        <w:rPr>
          <w:rFonts w:asciiTheme="minorEastAsia" w:eastAsiaTheme="minorEastAsia" w:hAnsiTheme="minorEastAsia" w:hint="eastAsia"/>
          <w:spacing w:val="0"/>
          <w:sz w:val="24"/>
          <w:szCs w:val="24"/>
        </w:rPr>
        <w:t>）</w:t>
      </w:r>
    </w:p>
    <w:p w14:paraId="491AA03A" w14:textId="38313873" w:rsidR="00154F1C" w:rsidRDefault="00154F1C" w:rsidP="00154F1C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3DC8EEE" w14:textId="77777777" w:rsidR="00154F1C" w:rsidRDefault="00154F1C" w:rsidP="00154F1C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D0A557B" w14:textId="24B87816" w:rsidR="00154F1C" w:rsidRPr="002A3B35" w:rsidRDefault="002A3B35" w:rsidP="00154F1C">
      <w:pPr>
        <w:widowControl/>
        <w:spacing w:line="240" w:lineRule="auto"/>
        <w:jc w:val="center"/>
        <w:rPr>
          <w:rFonts w:asciiTheme="minorEastAsia" w:eastAsia="SimSun" w:hAnsiTheme="minorEastAsia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  <w:lang w:eastAsia="zh-CN"/>
        </w:rPr>
        <w:t>内訳書</w:t>
      </w:r>
    </w:p>
    <w:p w14:paraId="407E514F" w14:textId="77777777" w:rsidR="00154F1C" w:rsidRDefault="00154F1C" w:rsidP="00154F1C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</w:p>
    <w:tbl>
      <w:tblPr>
        <w:tblStyle w:val="a3"/>
        <w:tblW w:w="11339" w:type="dxa"/>
        <w:tblInd w:w="-1141" w:type="dxa"/>
        <w:tblLook w:val="04A0" w:firstRow="1" w:lastRow="0" w:firstColumn="1" w:lastColumn="0" w:noHBand="0" w:noVBand="1"/>
      </w:tblPr>
      <w:tblGrid>
        <w:gridCol w:w="2554"/>
        <w:gridCol w:w="2693"/>
        <w:gridCol w:w="3824"/>
        <w:gridCol w:w="2268"/>
      </w:tblGrid>
      <w:tr w:rsidR="002A3B35" w:rsidRPr="00154F1C" w14:paraId="54007883" w14:textId="77777777" w:rsidTr="002A3B35">
        <w:trPr>
          <w:trHeight w:val="510"/>
        </w:trPr>
        <w:tc>
          <w:tcPr>
            <w:tcW w:w="2554" w:type="dxa"/>
            <w:vAlign w:val="center"/>
          </w:tcPr>
          <w:p w14:paraId="490226D4" w14:textId="08A50D80" w:rsidR="002A3B35" w:rsidRPr="00154F1C" w:rsidRDefault="002A3B35" w:rsidP="00154F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ツアー名</w:t>
            </w:r>
          </w:p>
        </w:tc>
        <w:tc>
          <w:tcPr>
            <w:tcW w:w="2693" w:type="dxa"/>
            <w:vAlign w:val="center"/>
          </w:tcPr>
          <w:p w14:paraId="1CC15ED7" w14:textId="18DF7A4B" w:rsidR="002A3B35" w:rsidRDefault="002A3B35" w:rsidP="002A3B3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バス会社名</w:t>
            </w:r>
          </w:p>
        </w:tc>
        <w:tc>
          <w:tcPr>
            <w:tcW w:w="3824" w:type="dxa"/>
            <w:vAlign w:val="center"/>
          </w:tcPr>
          <w:p w14:paraId="729878C4" w14:textId="0C0AFE10" w:rsidR="002A3B35" w:rsidRPr="00154F1C" w:rsidRDefault="002A3B35" w:rsidP="00154F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催行日</w:t>
            </w:r>
          </w:p>
        </w:tc>
        <w:tc>
          <w:tcPr>
            <w:tcW w:w="2268" w:type="dxa"/>
            <w:vAlign w:val="center"/>
          </w:tcPr>
          <w:p w14:paraId="5E5DEAAB" w14:textId="29A37731" w:rsidR="002A3B35" w:rsidRPr="00154F1C" w:rsidRDefault="0021757D" w:rsidP="00154F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募集定員</w:t>
            </w:r>
          </w:p>
        </w:tc>
      </w:tr>
      <w:tr w:rsidR="002A3B35" w:rsidRPr="00154F1C" w14:paraId="3F72C98F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311C23FD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9184A2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1F9D780E" w14:textId="5B4B6F96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136E13" w14:textId="705CB930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30114FA4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31AB5A20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04D3E6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15AD5C0A" w14:textId="248B1A42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B09A04" w14:textId="2F7D3E5F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39960C5D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2329054C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16F58C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77BCE95B" w14:textId="216E3F88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514378" w14:textId="01007EC1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28472C64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4C652759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9ABF2D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5FA359D2" w14:textId="7B5B4926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B9BAFD" w14:textId="16B8C4F9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03412CC4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4D7EBFCF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4228827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12914CFB" w14:textId="047F4F25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42F86C" w14:textId="2EFB13B3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0173DA26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765F1379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27C327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387AF29C" w14:textId="6374774F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BA1992" w14:textId="0E530A7B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7AEF9A4D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54848AB1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F4C01B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7BC98C8D" w14:textId="014BF3EB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220A3C" w14:textId="7852E0AC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6128B8BF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54FF7B93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FFEBB4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68349D20" w14:textId="080EE168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7CD5F4" w14:textId="71EE4F65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185178BE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72445FAF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AAA885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4417B6C8" w14:textId="6A380741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CBFA62" w14:textId="27085AA3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14D35E3B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891BD29" w14:textId="77777777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F9EB03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5A1280D8" w14:textId="3F19AA56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E5CC18" w14:textId="12A9B838" w:rsidR="002A3B35" w:rsidRPr="00154F1C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2A3B35" w:rsidRPr="00154F1C" w14:paraId="0D889972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BD2C90A" w14:textId="451CE588" w:rsidR="002A3B35" w:rsidRPr="00154F1C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67D944" w14:textId="7777777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307742AD" w14:textId="384E64A7" w:rsidR="002A3B35" w:rsidRDefault="002A3B35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45A99B" w14:textId="541275AB" w:rsidR="002A3B35" w:rsidRDefault="0021757D" w:rsidP="00154F1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</w:tbl>
    <w:p w14:paraId="0B523D67" w14:textId="77777777" w:rsidR="00154F1C" w:rsidRDefault="00154F1C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4D5B2AD1" w14:textId="4F571C24" w:rsidR="00154F1C" w:rsidRDefault="00154F1C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  <w:r>
        <w:rPr>
          <w:rFonts w:ascii="ＭＳ 明朝" w:eastAsia="SimSun"/>
          <w:spacing w:val="0"/>
          <w:sz w:val="24"/>
          <w:szCs w:val="24"/>
          <w:lang w:eastAsia="zh-CN"/>
        </w:rPr>
        <w:br w:type="page"/>
      </w:r>
    </w:p>
    <w:p w14:paraId="219DC9F1" w14:textId="5063B06E" w:rsidR="004D12EC" w:rsidRDefault="00AB5A5E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9E61F" wp14:editId="2825C7A9">
                <wp:simplePos x="0" y="0"/>
                <wp:positionH relativeFrom="margin">
                  <wp:posOffset>4433570</wp:posOffset>
                </wp:positionH>
                <wp:positionV relativeFrom="paragraph">
                  <wp:posOffset>31115</wp:posOffset>
                </wp:positionV>
                <wp:extent cx="1285875" cy="419100"/>
                <wp:effectExtent l="19050" t="1905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0FF048" w14:textId="2ED01651" w:rsidR="006B3412" w:rsidRPr="007D6389" w:rsidRDefault="006B3412" w:rsidP="00AB5A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61F" id="テキスト ボックス 13" o:spid="_x0000_s1028" type="#_x0000_t202" style="position:absolute;margin-left:349.1pt;margin-top:2.45pt;width:101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" fillcolor="window" strokecolor="#e46c0a" strokeweight="3pt">
                <v:stroke dashstyle="3 1"/>
                <v:textbox>
                  <w:txbxContent>
                    <w:p w14:paraId="420FF048" w14:textId="2ED01651" w:rsidR="006B3412" w:rsidRPr="007D6389" w:rsidRDefault="006B3412" w:rsidP="00AB5A5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2EC">
        <w:rPr>
          <w:rFonts w:ascii="ＭＳ 明朝" w:eastAsia="ＭＳ 明朝" w:hint="eastAsia"/>
          <w:spacing w:val="0"/>
          <w:sz w:val="24"/>
          <w:szCs w:val="24"/>
          <w:lang w:eastAsia="zh-CN"/>
        </w:rPr>
        <w:t>（別紙</w:t>
      </w:r>
      <w:r w:rsidR="00F95EB2">
        <w:rPr>
          <w:rFonts w:ascii="ＭＳ 明朝" w:eastAsia="ＭＳ 明朝" w:hint="eastAsia"/>
          <w:spacing w:val="0"/>
          <w:sz w:val="24"/>
          <w:szCs w:val="24"/>
        </w:rPr>
        <w:t>２</w:t>
      </w:r>
      <w:r w:rsidR="004D12EC">
        <w:rPr>
          <w:rFonts w:ascii="ＭＳ 明朝" w:eastAsia="ＭＳ 明朝" w:hint="eastAsia"/>
          <w:spacing w:val="0"/>
          <w:sz w:val="24"/>
          <w:szCs w:val="24"/>
          <w:lang w:eastAsia="zh-CN"/>
        </w:rPr>
        <w:t>）</w:t>
      </w:r>
    </w:p>
    <w:p w14:paraId="60ACE29C" w14:textId="71DB88D7" w:rsidR="00A3614D" w:rsidRDefault="00A3614D" w:rsidP="004D12EC">
      <w:pPr>
        <w:widowControl/>
        <w:spacing w:line="240" w:lineRule="auto"/>
        <w:jc w:val="center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000ACEAB" w14:textId="1E3B36AA" w:rsidR="004D12EC" w:rsidRDefault="004D12EC" w:rsidP="004D12EC">
      <w:pPr>
        <w:widowControl/>
        <w:spacing w:line="240" w:lineRule="auto"/>
        <w:jc w:val="center"/>
        <w:rPr>
          <w:rFonts w:ascii="ＭＳ 明朝" w:eastAsia="SimSun"/>
          <w:spacing w:val="0"/>
          <w:sz w:val="24"/>
          <w:szCs w:val="24"/>
          <w:lang w:eastAsia="zh-CN"/>
        </w:rPr>
      </w:pPr>
      <w:r>
        <w:rPr>
          <w:rFonts w:ascii="ＭＳ 明朝" w:eastAsia="ＭＳ 明朝" w:hint="eastAsia"/>
          <w:spacing w:val="0"/>
          <w:sz w:val="24"/>
          <w:szCs w:val="24"/>
          <w:lang w:eastAsia="zh-CN"/>
        </w:rPr>
        <w:t>振込口座情報</w:t>
      </w:r>
    </w:p>
    <w:p w14:paraId="75741432" w14:textId="637E661E" w:rsidR="001F327A" w:rsidRDefault="001F327A" w:rsidP="004D12EC">
      <w:pPr>
        <w:widowControl/>
        <w:spacing w:line="240" w:lineRule="auto"/>
        <w:jc w:val="center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032078E0" w14:textId="77777777" w:rsidR="00A3614D" w:rsidRPr="001F327A" w:rsidRDefault="00A3614D" w:rsidP="004D12EC">
      <w:pPr>
        <w:widowControl/>
        <w:spacing w:line="240" w:lineRule="auto"/>
        <w:jc w:val="center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17EEFF4A" w14:textId="152BC40D" w:rsid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補助金口座の名義と補助金申請者の名称が一致しないと，振込できません。フリガナを含めてすべて正確に記載してください。</w:t>
      </w:r>
    </w:p>
    <w:p w14:paraId="17778518" w14:textId="4B0CE523" w:rsidR="001F327A" w:rsidRP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なお，申請者以外の口座への振込を希望する場合，委任状（参考様式）を添付してください。</w:t>
      </w:r>
    </w:p>
    <w:p w14:paraId="08542A66" w14:textId="77777777" w:rsid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6DFBC30" w14:textId="5C24BC2E" w:rsidR="001F327A" w:rsidRPr="004D12EC" w:rsidRDefault="001F327A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口座名義人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552"/>
      </w:tblGrid>
      <w:tr w:rsidR="001F327A" w14:paraId="17AFBF1C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2AFC4934" w14:textId="081EAAD4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口座名義人</w:t>
            </w:r>
          </w:p>
        </w:tc>
        <w:tc>
          <w:tcPr>
            <w:tcW w:w="4536" w:type="dxa"/>
            <w:vAlign w:val="center"/>
          </w:tcPr>
          <w:p w14:paraId="2B912CE1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B73772C" w14:textId="1D0351B5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Theme="minorEastAsia"/>
                <w:spacing w:val="0"/>
                <w:sz w:val="18"/>
                <w:szCs w:val="24"/>
              </w:rPr>
            </w:pP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例</w:t>
            </w:r>
            <w:r w:rsidRPr="001F327A">
              <w:rPr>
                <w:rFonts w:ascii="ＭＳ 明朝" w:eastAsiaTheme="minorEastAsia" w:hint="eastAsia"/>
                <w:spacing w:val="0"/>
                <w:sz w:val="18"/>
                <w:szCs w:val="24"/>
              </w:rPr>
              <w:t xml:space="preserve"> 株式会社県庁旅館</w:t>
            </w:r>
          </w:p>
        </w:tc>
      </w:tr>
      <w:tr w:rsidR="001F327A" w14:paraId="45C2E232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4C434CD8" w14:textId="1029A8B0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口座名義人カナ</w:t>
            </w:r>
          </w:p>
        </w:tc>
        <w:tc>
          <w:tcPr>
            <w:tcW w:w="4536" w:type="dxa"/>
            <w:vAlign w:val="center"/>
          </w:tcPr>
          <w:p w14:paraId="4CE7D2BC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48C4F16" w14:textId="041A843F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Theme="minorEastAsia"/>
                <w:spacing w:val="0"/>
                <w:sz w:val="18"/>
                <w:szCs w:val="24"/>
              </w:rPr>
            </w:pP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例</w:t>
            </w:r>
            <w:r w:rsidRPr="001F327A">
              <w:rPr>
                <w:rFonts w:ascii="ＭＳ 明朝" w:eastAsiaTheme="minorEastAsia" w:hint="eastAsia"/>
                <w:spacing w:val="0"/>
                <w:sz w:val="18"/>
                <w:szCs w:val="24"/>
              </w:rPr>
              <w:t xml:space="preserve"> カ）ケンチヨウリヨカン</w:t>
            </w:r>
          </w:p>
        </w:tc>
      </w:tr>
    </w:tbl>
    <w:p w14:paraId="21E60705" w14:textId="77777777" w:rsid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D95D1ED" w14:textId="783199CB" w:rsid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所在地等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552"/>
      </w:tblGrid>
      <w:tr w:rsidR="001F327A" w14:paraId="3E73AD5B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3F269816" w14:textId="4D633F93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字丁目まで</w:t>
            </w:r>
          </w:p>
        </w:tc>
        <w:tc>
          <w:tcPr>
            <w:tcW w:w="4536" w:type="dxa"/>
            <w:vAlign w:val="center"/>
          </w:tcPr>
          <w:p w14:paraId="46A550A5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F139CD0" w14:textId="3A182CC0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  <w:lang w:eastAsia="zh-CN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  <w:lang w:eastAsia="zh-CN"/>
              </w:rPr>
              <w:t>仙台市青葉区本町3丁目</w:t>
            </w:r>
          </w:p>
        </w:tc>
      </w:tr>
      <w:tr w:rsidR="001F327A" w14:paraId="4B9E06BB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76CE5512" w14:textId="7AE8FF77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番地</w:t>
            </w:r>
          </w:p>
        </w:tc>
        <w:tc>
          <w:tcPr>
            <w:tcW w:w="4536" w:type="dxa"/>
            <w:vAlign w:val="center"/>
          </w:tcPr>
          <w:p w14:paraId="64A28BA6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AD43FBD" w14:textId="04C273CB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８－１</w:t>
            </w:r>
          </w:p>
        </w:tc>
      </w:tr>
      <w:tr w:rsidR="001F327A" w14:paraId="1D190807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0875224F" w14:textId="3830DE8D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方書</w:t>
            </w:r>
          </w:p>
        </w:tc>
        <w:tc>
          <w:tcPr>
            <w:tcW w:w="4536" w:type="dxa"/>
            <w:vAlign w:val="center"/>
          </w:tcPr>
          <w:p w14:paraId="10B1D32B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0FEE161" w14:textId="1AB25B5F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宮城県庁１４階</w:t>
            </w:r>
          </w:p>
        </w:tc>
      </w:tr>
      <w:tr w:rsidR="001F327A" w14:paraId="1A917D95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6455BA73" w14:textId="76FC039F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7DEB9AD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685EAE7" w14:textId="2F910120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022-211-2895</w:t>
            </w:r>
          </w:p>
        </w:tc>
      </w:tr>
    </w:tbl>
    <w:p w14:paraId="1AB333D0" w14:textId="77777777" w:rsidR="001F327A" w:rsidRDefault="001F327A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2C2697B" w14:textId="10A8117A" w:rsidR="001F327A" w:rsidRDefault="001F327A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金融機関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4536"/>
        <w:gridCol w:w="2552"/>
      </w:tblGrid>
      <w:tr w:rsidR="001F327A" w14:paraId="3CD81B8C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3BE0D4FE" w14:textId="49692E88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金融機関コード</w:t>
            </w:r>
          </w:p>
        </w:tc>
        <w:tc>
          <w:tcPr>
            <w:tcW w:w="4536" w:type="dxa"/>
            <w:vAlign w:val="center"/>
          </w:tcPr>
          <w:p w14:paraId="3B57E546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6036F78" w14:textId="4BC6AD38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0125</w:t>
            </w:r>
          </w:p>
        </w:tc>
      </w:tr>
      <w:tr w:rsidR="001F327A" w14:paraId="7E6146D9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49A5923D" w14:textId="522F7C2D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金融機関名</w:t>
            </w:r>
          </w:p>
        </w:tc>
        <w:tc>
          <w:tcPr>
            <w:tcW w:w="4536" w:type="dxa"/>
            <w:vAlign w:val="center"/>
          </w:tcPr>
          <w:p w14:paraId="6FE819D4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633DAE5" w14:textId="1C78E782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七十七銀行</w:t>
            </w:r>
          </w:p>
        </w:tc>
      </w:tr>
      <w:tr w:rsidR="001F327A" w14:paraId="11D628AA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74E7F3DB" w14:textId="191FF28D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支店コード</w:t>
            </w:r>
          </w:p>
        </w:tc>
        <w:tc>
          <w:tcPr>
            <w:tcW w:w="4536" w:type="dxa"/>
            <w:vAlign w:val="center"/>
          </w:tcPr>
          <w:p w14:paraId="018310AC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C23508E" w14:textId="46AEB86B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206</w:t>
            </w:r>
          </w:p>
        </w:tc>
      </w:tr>
      <w:tr w:rsidR="001F327A" w14:paraId="2CF3BCB4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5FE2AEE7" w14:textId="4B249556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支店名</w:t>
            </w:r>
          </w:p>
        </w:tc>
        <w:tc>
          <w:tcPr>
            <w:tcW w:w="4536" w:type="dxa"/>
            <w:vAlign w:val="center"/>
          </w:tcPr>
          <w:p w14:paraId="165CAB66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C28312E" w14:textId="42B71AD4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県庁支店</w:t>
            </w:r>
          </w:p>
        </w:tc>
      </w:tr>
      <w:tr w:rsidR="001F327A" w14:paraId="3FE32A13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1D9B1D22" w14:textId="285092A1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口座種別</w:t>
            </w:r>
          </w:p>
        </w:tc>
        <w:tc>
          <w:tcPr>
            <w:tcW w:w="4536" w:type="dxa"/>
            <w:vAlign w:val="center"/>
          </w:tcPr>
          <w:p w14:paraId="62B96FBA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F000C42" w14:textId="0B766DAD" w:rsidR="001F327A" w:rsidRPr="001F327A" w:rsidRDefault="001F327A" w:rsidP="001F327A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普通預金</w:t>
            </w:r>
          </w:p>
        </w:tc>
      </w:tr>
      <w:tr w:rsidR="001F327A" w14:paraId="0116087A" w14:textId="77777777" w:rsidTr="00FF3841">
        <w:trPr>
          <w:trHeight w:val="510"/>
        </w:trPr>
        <w:tc>
          <w:tcPr>
            <w:tcW w:w="1984" w:type="dxa"/>
            <w:vAlign w:val="center"/>
          </w:tcPr>
          <w:p w14:paraId="08D1FC8A" w14:textId="23492004" w:rsidR="001F327A" w:rsidRDefault="001F327A" w:rsidP="001F327A">
            <w:pPr>
              <w:widowControl/>
              <w:spacing w:line="240" w:lineRule="auto"/>
              <w:jc w:val="center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口座番号</w:t>
            </w:r>
          </w:p>
        </w:tc>
        <w:tc>
          <w:tcPr>
            <w:tcW w:w="4536" w:type="dxa"/>
            <w:vAlign w:val="center"/>
          </w:tcPr>
          <w:p w14:paraId="7AD1E13E" w14:textId="77777777" w:rsid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0BB00AE" w14:textId="3CC74DB2" w:rsidR="001F327A" w:rsidRPr="001F327A" w:rsidRDefault="001F327A" w:rsidP="001F327A">
            <w:pPr>
              <w:widowControl/>
              <w:spacing w:line="240" w:lineRule="auto"/>
              <w:rPr>
                <w:rFonts w:ascii="ＭＳ 明朝" w:eastAsia="SimSun"/>
                <w:spacing w:val="0"/>
                <w:sz w:val="1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 xml:space="preserve">例 </w:t>
            </w:r>
            <w:r w:rsidRPr="001F327A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1234567</w:t>
            </w:r>
          </w:p>
        </w:tc>
      </w:tr>
    </w:tbl>
    <w:p w14:paraId="79B333FE" w14:textId="6ADE863D" w:rsidR="001F327A" w:rsidRPr="004D12EC" w:rsidRDefault="001F327A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7BAD70AE" w14:textId="39A73151" w:rsidR="004D12EC" w:rsidRDefault="004D12EC">
      <w:pPr>
        <w:widowControl/>
        <w:spacing w:line="240" w:lineRule="auto"/>
        <w:jc w:val="left"/>
        <w:rPr>
          <w:rFonts w:ascii="ＭＳ 明朝" w:eastAsia="ＭＳ 明朝"/>
          <w:spacing w:val="0"/>
          <w:sz w:val="24"/>
          <w:szCs w:val="24"/>
          <w:lang w:eastAsia="zh-CN"/>
        </w:rPr>
      </w:pPr>
      <w:r>
        <w:rPr>
          <w:rFonts w:ascii="ＭＳ 明朝" w:eastAsia="ＭＳ 明朝"/>
          <w:spacing w:val="0"/>
          <w:sz w:val="24"/>
          <w:szCs w:val="24"/>
          <w:lang w:eastAsia="zh-CN"/>
        </w:rPr>
        <w:br w:type="page"/>
      </w:r>
    </w:p>
    <w:p w14:paraId="27C6F126" w14:textId="598C245D" w:rsidR="00516BC9" w:rsidRPr="00A41E78" w:rsidRDefault="0072556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CD830" wp14:editId="569117F2">
                <wp:simplePos x="0" y="0"/>
                <wp:positionH relativeFrom="margin">
                  <wp:posOffset>4557396</wp:posOffset>
                </wp:positionH>
                <wp:positionV relativeFrom="paragraph">
                  <wp:posOffset>-92710</wp:posOffset>
                </wp:positionV>
                <wp:extent cx="1162050" cy="4191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37D3AED" w14:textId="4A3B20FA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D830" id="テキスト ボックス 3" o:spid="_x0000_s1029" type="#_x0000_t202" style="position:absolute;left:0;text-align:left;margin-left:358.85pt;margin-top:-7.3pt;width:9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" fillcolor="window" strokecolor="black [3213]" strokeweight="3pt">
                <v:stroke dashstyle="3 1"/>
                <v:textbox>
                  <w:txbxContent>
                    <w:p w14:paraId="437D3AED" w14:textId="4A3B20FA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2DB" w:rsidRPr="00A41E78">
        <w:rPr>
          <w:rFonts w:asciiTheme="minorEastAsia" w:eastAsiaTheme="minorEastAsia" w:hAnsiTheme="minorEastAsia" w:hint="eastAsia"/>
          <w:szCs w:val="22"/>
          <w:lang w:eastAsia="zh-CN"/>
        </w:rPr>
        <w:t>様式</w:t>
      </w:r>
      <w:r w:rsidR="00905DFA">
        <w:rPr>
          <w:rFonts w:asciiTheme="minorEastAsia" w:eastAsiaTheme="minorEastAsia" w:hAnsiTheme="minorEastAsia" w:hint="eastAsia"/>
          <w:szCs w:val="22"/>
          <w:lang w:eastAsia="zh-CN"/>
        </w:rPr>
        <w:t>第２</w:t>
      </w:r>
      <w:r w:rsidR="00516BC9" w:rsidRPr="00A41E78">
        <w:rPr>
          <w:rFonts w:asciiTheme="minorEastAsia" w:eastAsiaTheme="minorEastAsia" w:hAnsiTheme="minorEastAsia" w:hint="eastAsia"/>
          <w:szCs w:val="22"/>
          <w:lang w:eastAsia="zh-CN"/>
        </w:rPr>
        <w:t>号</w:t>
      </w:r>
    </w:p>
    <w:p w14:paraId="161E095C" w14:textId="77777777" w:rsidR="00E023E4" w:rsidRPr="0072433F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</w:p>
    <w:p w14:paraId="1959DE00" w14:textId="10922665" w:rsidR="00E023E4" w:rsidRPr="00A41E78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E023E4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A41E78">
        <w:rPr>
          <w:rFonts w:asciiTheme="minorEastAsia" w:eastAsiaTheme="minorEastAsia" w:hAnsiTheme="minorEastAsia" w:hint="eastAsia"/>
          <w:szCs w:val="22"/>
        </w:rPr>
        <w:t xml:space="preserve">　年</w:t>
      </w:r>
      <w:r w:rsidR="00E023E4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A41E78">
        <w:rPr>
          <w:rFonts w:asciiTheme="minorEastAsia" w:eastAsiaTheme="minorEastAsia" w:hAnsiTheme="minorEastAsia" w:hint="eastAsia"/>
          <w:szCs w:val="22"/>
        </w:rPr>
        <w:t xml:space="preserve">　月　</w:t>
      </w:r>
      <w:r w:rsidR="00E023E4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A41E78">
        <w:rPr>
          <w:rFonts w:asciiTheme="minorEastAsia" w:eastAsiaTheme="minorEastAsia" w:hAnsiTheme="minorEastAsia" w:hint="eastAsia"/>
          <w:szCs w:val="22"/>
        </w:rPr>
        <w:t>日</w:t>
      </w:r>
    </w:p>
    <w:p w14:paraId="27A655BB" w14:textId="77777777" w:rsidR="003412DB" w:rsidRPr="00111A72" w:rsidRDefault="003412DB" w:rsidP="003412D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DED05D4" w14:textId="43C8FD00" w:rsidR="00B169AE" w:rsidRPr="00A41E78" w:rsidRDefault="006B3412" w:rsidP="003A12F8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公益社団法人</w:t>
      </w:r>
      <w:r w:rsidR="003A12F8" w:rsidRPr="007966F3">
        <w:rPr>
          <w:rFonts w:hint="eastAsia"/>
        </w:rPr>
        <w:t>宮城県観光連盟　会長</w:t>
      </w:r>
      <w:r w:rsidR="001D1E08" w:rsidRPr="001D1E08">
        <w:rPr>
          <w:rFonts w:asciiTheme="minorEastAsia" w:eastAsiaTheme="minorEastAsia" w:hAnsiTheme="minorEastAsia" w:hint="eastAsia"/>
          <w:szCs w:val="22"/>
        </w:rPr>
        <w:t xml:space="preserve">　殿</w:t>
      </w:r>
    </w:p>
    <w:p w14:paraId="64FAA0D8" w14:textId="77777777" w:rsidR="00516BC9" w:rsidRPr="003A12F8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Default="0099337F" w:rsidP="0099337F">
      <w:pPr>
        <w:wordWrap w:val="0"/>
        <w:jc w:val="left"/>
      </w:pPr>
      <w:r>
        <w:rPr>
          <w:rFonts w:hint="eastAsia"/>
        </w:rPr>
        <w:t xml:space="preserve">　　　　　　　　　　　　　　　　　所　在　地</w:t>
      </w:r>
    </w:p>
    <w:p w14:paraId="630551A0" w14:textId="19D1E681" w:rsidR="0099337F" w:rsidRDefault="0099337F" w:rsidP="0099337F">
      <w:pPr>
        <w:jc w:val="left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>申請者名称</w:t>
      </w:r>
      <w:r w:rsidR="00D029F4">
        <w:rPr>
          <w:rFonts w:hint="eastAsia"/>
        </w:rPr>
        <w:t>（法人名または個人名）</w:t>
      </w:r>
    </w:p>
    <w:p w14:paraId="24849249" w14:textId="77777777" w:rsidR="00D029F4" w:rsidRDefault="00D029F4" w:rsidP="0099337F">
      <w:pPr>
        <w:jc w:val="left"/>
      </w:pPr>
    </w:p>
    <w:p w14:paraId="5E195D6F" w14:textId="77777777" w:rsidR="0099337F" w:rsidRDefault="0099337F" w:rsidP="0099337F">
      <w:pPr>
        <w:wordWrap w:val="0"/>
        <w:ind w:firstLineChars="1700" w:firstLine="4046"/>
        <w:jc w:val="left"/>
        <w:rPr>
          <w:lang w:eastAsia="zh-CN"/>
        </w:rPr>
      </w:pPr>
      <w:r>
        <w:rPr>
          <w:rFonts w:hint="eastAsia"/>
          <w:lang w:eastAsia="zh-CN"/>
        </w:rPr>
        <w:t>代表者役職</w:t>
      </w:r>
    </w:p>
    <w:p w14:paraId="0E226443" w14:textId="77777777" w:rsidR="0099337F" w:rsidRDefault="0099337F" w:rsidP="0099337F">
      <w:pPr>
        <w:wordWrap w:val="0"/>
        <w:ind w:firstLineChars="1700" w:firstLine="4046"/>
        <w:jc w:val="left"/>
        <w:rPr>
          <w:lang w:eastAsia="zh-CN"/>
        </w:rPr>
      </w:pPr>
      <w:r w:rsidRPr="00DE5C82">
        <w:rPr>
          <w:rFonts w:hint="eastAsia"/>
          <w:lang w:eastAsia="zh-CN"/>
        </w:rPr>
        <w:t>代表者氏名　　　　　　　　　　　　　　　印</w:t>
      </w:r>
    </w:p>
    <w:p w14:paraId="35356992" w14:textId="6AFF0F6A" w:rsidR="00516BC9" w:rsidRPr="004F351C" w:rsidRDefault="00516BC9" w:rsidP="00516BC9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Cs w:val="22"/>
          <w:lang w:eastAsia="zh-CN"/>
        </w:rPr>
      </w:pPr>
    </w:p>
    <w:p w14:paraId="5D1FCE32" w14:textId="3BFBA876" w:rsidR="00516BC9" w:rsidRPr="00A41E78" w:rsidRDefault="003A12F8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hint="eastAsia"/>
        </w:rPr>
        <w:t>補助金</w:t>
      </w:r>
      <w:r w:rsidR="00516BC9" w:rsidRPr="00A41E78">
        <w:rPr>
          <w:rFonts w:asciiTheme="minorEastAsia" w:eastAsiaTheme="minorEastAsia" w:hAnsiTheme="minorEastAsia" w:hint="eastAsia"/>
          <w:szCs w:val="22"/>
        </w:rPr>
        <w:t>変更申請書</w:t>
      </w:r>
    </w:p>
    <w:p w14:paraId="28362AEF" w14:textId="77777777" w:rsidR="00516BC9" w:rsidRPr="00D029F4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00E67928" w:rsidR="00516BC9" w:rsidRPr="00A41E78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A41E78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A41E78">
        <w:rPr>
          <w:rFonts w:asciiTheme="minorEastAsia" w:eastAsiaTheme="minorEastAsia" w:hAnsiTheme="minorEastAsia" w:hint="eastAsia"/>
          <w:szCs w:val="22"/>
        </w:rPr>
        <w:t>年</w:t>
      </w:r>
      <w:r w:rsidR="003412DB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A41E78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>
        <w:rPr>
          <w:rFonts w:asciiTheme="minorEastAsia" w:eastAsiaTheme="minorEastAsia" w:hAnsiTheme="minorEastAsia" w:hint="eastAsia"/>
          <w:szCs w:val="22"/>
        </w:rPr>
        <w:t xml:space="preserve">　</w:t>
      </w:r>
      <w:r w:rsidR="00337E95">
        <w:rPr>
          <w:rFonts w:asciiTheme="minorEastAsia" w:eastAsiaTheme="minorEastAsia" w:hAnsiTheme="minorEastAsia" w:hint="eastAsia"/>
          <w:szCs w:val="22"/>
        </w:rPr>
        <w:t xml:space="preserve">　日付</w:t>
      </w:r>
      <w:r w:rsidR="00D029F4">
        <w:rPr>
          <w:rFonts w:asciiTheme="minorEastAsia" w:eastAsiaTheme="minorEastAsia" w:hAnsiTheme="minorEastAsia" w:hint="eastAsia"/>
          <w:szCs w:val="22"/>
        </w:rPr>
        <w:t>け</w:t>
      </w:r>
      <w:r w:rsidR="00337E95">
        <w:rPr>
          <w:rFonts w:asciiTheme="minorEastAsia" w:eastAsiaTheme="minorEastAsia" w:hAnsiTheme="minorEastAsia" w:hint="eastAsia"/>
          <w:szCs w:val="22"/>
        </w:rPr>
        <w:t>で</w:t>
      </w:r>
      <w:r w:rsidR="00516BC9" w:rsidRPr="00A41E78">
        <w:rPr>
          <w:rFonts w:asciiTheme="minorEastAsia" w:eastAsiaTheme="minorEastAsia" w:hAnsiTheme="minorEastAsia" w:hint="eastAsia"/>
          <w:szCs w:val="22"/>
        </w:rPr>
        <w:t>交付決定通知のあった</w:t>
      </w:r>
      <w:r w:rsidR="00337E95">
        <w:rPr>
          <w:rFonts w:asciiTheme="minorEastAsia" w:eastAsiaTheme="minorEastAsia" w:hAnsiTheme="minorEastAsia" w:hint="eastAsia"/>
          <w:szCs w:val="22"/>
        </w:rPr>
        <w:t>事業について，</w:t>
      </w:r>
      <w:r w:rsidR="00516BC9" w:rsidRPr="00A41E78">
        <w:rPr>
          <w:rFonts w:asciiTheme="minorEastAsia" w:eastAsiaTheme="minorEastAsia" w:hAnsiTheme="minorEastAsia" w:hint="eastAsia"/>
          <w:szCs w:val="22"/>
        </w:rPr>
        <w:t>下記のとおり変更したいので</w:t>
      </w:r>
      <w:r w:rsidR="00ED2C5F">
        <w:rPr>
          <w:rFonts w:asciiTheme="minorEastAsia" w:eastAsiaTheme="minorEastAsia" w:hAnsiTheme="minorEastAsia" w:hint="eastAsia"/>
          <w:szCs w:val="22"/>
        </w:rPr>
        <w:t>，</w:t>
      </w:r>
      <w:r w:rsidR="00516BC9" w:rsidRPr="00A41E78">
        <w:rPr>
          <w:rFonts w:asciiTheme="minorEastAsia" w:eastAsiaTheme="minorEastAsia" w:hAnsiTheme="minorEastAsia" w:hint="eastAsia"/>
          <w:szCs w:val="22"/>
        </w:rPr>
        <w:t>関係書類を添えて申請します。</w:t>
      </w:r>
    </w:p>
    <w:p w14:paraId="16CD7325" w14:textId="77777777" w:rsidR="00516BC9" w:rsidRPr="0024477C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A41E78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65EC7302" w:rsidR="00516BC9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B050F0F" w14:textId="7B82FBB3" w:rsidR="003205F3" w:rsidRDefault="003205F3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変更内容</w:t>
      </w:r>
    </w:p>
    <w:p w14:paraId="52F6676C" w14:textId="6D33D3AE" w:rsidR="004F351C" w:rsidRDefault="004F351C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１）補助金申請金額</w:t>
      </w:r>
      <w:r w:rsidR="00F85861">
        <w:rPr>
          <w:rFonts w:asciiTheme="minorEastAsia" w:eastAsiaTheme="minorEastAsia" w:hAnsiTheme="minorEastAsia" w:hint="eastAsia"/>
          <w:szCs w:val="22"/>
        </w:rPr>
        <w:t>（合計金額を記載）</w:t>
      </w:r>
    </w:p>
    <w:p w14:paraId="792D6A79" w14:textId="5F6E1182" w:rsidR="004F351C" w:rsidRPr="004F351C" w:rsidRDefault="004F351C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変更前：</w:t>
      </w:r>
      <w:r w:rsidRPr="004F351C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4F351C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Pr="004F351C">
        <w:rPr>
          <w:rFonts w:asciiTheme="minorEastAsia" w:eastAsiaTheme="minorEastAsia" w:hAnsiTheme="minorEastAsia" w:hint="eastAsia"/>
          <w:szCs w:val="22"/>
        </w:rPr>
        <w:t>円</w:t>
      </w:r>
    </w:p>
    <w:p w14:paraId="52497958" w14:textId="3C6B502F" w:rsidR="004F351C" w:rsidRDefault="004F351C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変更後：</w:t>
      </w:r>
      <w:r w:rsidRPr="004F351C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2"/>
        </w:rPr>
        <w:t>円</w:t>
      </w:r>
    </w:p>
    <w:p w14:paraId="717502F2" w14:textId="30FEFF8B" w:rsidR="004F351C" w:rsidRDefault="004F351C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9E3443" w14:textId="4EEEFC74" w:rsidR="004F351C" w:rsidRPr="00880207" w:rsidRDefault="004F351C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２）ツアー行程</w:t>
      </w:r>
    </w:p>
    <w:tbl>
      <w:tblPr>
        <w:tblStyle w:val="a3"/>
        <w:tblW w:w="10874" w:type="dxa"/>
        <w:tblInd w:w="-673" w:type="dxa"/>
        <w:tblLook w:val="04A0" w:firstRow="1" w:lastRow="0" w:firstColumn="1" w:lastColumn="0" w:noHBand="0" w:noVBand="1"/>
      </w:tblPr>
      <w:tblGrid>
        <w:gridCol w:w="1020"/>
        <w:gridCol w:w="3050"/>
        <w:gridCol w:w="3544"/>
        <w:gridCol w:w="1985"/>
        <w:gridCol w:w="1275"/>
      </w:tblGrid>
      <w:tr w:rsidR="004F351C" w14:paraId="56CE00D0" w14:textId="6C7FF997" w:rsidTr="004F351C">
        <w:tc>
          <w:tcPr>
            <w:tcW w:w="1020" w:type="dxa"/>
            <w:vAlign w:val="center"/>
          </w:tcPr>
          <w:p w14:paraId="7234F067" w14:textId="77777777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050" w:type="dxa"/>
            <w:vAlign w:val="center"/>
          </w:tcPr>
          <w:p w14:paraId="73F7A191" w14:textId="58B2D4A7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ツアー名</w:t>
            </w:r>
          </w:p>
        </w:tc>
        <w:tc>
          <w:tcPr>
            <w:tcW w:w="3544" w:type="dxa"/>
            <w:vAlign w:val="center"/>
          </w:tcPr>
          <w:p w14:paraId="7DFE2524" w14:textId="79397FD7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バス会社名</w:t>
            </w:r>
          </w:p>
        </w:tc>
        <w:tc>
          <w:tcPr>
            <w:tcW w:w="1985" w:type="dxa"/>
            <w:vAlign w:val="center"/>
          </w:tcPr>
          <w:p w14:paraId="19E3E4D2" w14:textId="69E13109" w:rsidR="004F351C" w:rsidRPr="00D029F4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催行日</w:t>
            </w:r>
          </w:p>
        </w:tc>
        <w:tc>
          <w:tcPr>
            <w:tcW w:w="1275" w:type="dxa"/>
            <w:vAlign w:val="center"/>
          </w:tcPr>
          <w:p w14:paraId="6ED2AD94" w14:textId="76303004" w:rsidR="004F351C" w:rsidRDefault="004F351C" w:rsidP="00D029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募集定員</w:t>
            </w:r>
          </w:p>
        </w:tc>
      </w:tr>
      <w:tr w:rsidR="004F351C" w14:paraId="12B55627" w14:textId="32AC1568" w:rsidTr="004F351C">
        <w:tc>
          <w:tcPr>
            <w:tcW w:w="1020" w:type="dxa"/>
            <w:vAlign w:val="center"/>
          </w:tcPr>
          <w:p w14:paraId="38021211" w14:textId="77777777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3050" w:type="dxa"/>
            <w:vAlign w:val="center"/>
          </w:tcPr>
          <w:p w14:paraId="427BDC3C" w14:textId="31AEEE62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BCBD45" w14:textId="42A07973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B5C0E0" w14:textId="21600BF8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</w:tcPr>
          <w:p w14:paraId="4E34DC26" w14:textId="0A38660C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</w:tr>
      <w:tr w:rsidR="004F351C" w14:paraId="1E19FC30" w14:textId="28B0C20D" w:rsidTr="004F351C">
        <w:tc>
          <w:tcPr>
            <w:tcW w:w="1020" w:type="dxa"/>
            <w:vAlign w:val="center"/>
          </w:tcPr>
          <w:p w14:paraId="51B6C48C" w14:textId="77777777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3050" w:type="dxa"/>
            <w:vAlign w:val="center"/>
          </w:tcPr>
          <w:p w14:paraId="6B9F1968" w14:textId="6FF0FA2A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19E8FDC" w14:textId="58866753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01C61C" w14:textId="13CE4755" w:rsidR="004F351C" w:rsidRDefault="004F351C" w:rsidP="00C02D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</w:tcPr>
          <w:p w14:paraId="464DC5A3" w14:textId="323419CB" w:rsidR="004F351C" w:rsidRDefault="004F351C" w:rsidP="003205F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</w:tr>
    </w:tbl>
    <w:p w14:paraId="6EA25CA0" w14:textId="348E4568" w:rsidR="003205F3" w:rsidRPr="00154F1C" w:rsidRDefault="003205F3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141C16B9" w:rsidR="00516BC9" w:rsidRPr="00A41E78" w:rsidRDefault="003205F3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516BC9" w:rsidRPr="00A41E78">
        <w:rPr>
          <w:rFonts w:asciiTheme="minorEastAsia" w:eastAsiaTheme="minorEastAsia" w:hAnsiTheme="minorEastAsia" w:hint="eastAsia"/>
          <w:szCs w:val="22"/>
        </w:rPr>
        <w:t xml:space="preserve">　計画変更の理由</w:t>
      </w:r>
    </w:p>
    <w:p w14:paraId="3E2388E7" w14:textId="7447CC33" w:rsidR="004F351C" w:rsidRDefault="004F351C" w:rsidP="008F7B5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388FF2" w14:textId="6AF71AA4" w:rsidR="003205F3" w:rsidRDefault="003205F3" w:rsidP="008F7B5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8971E1" w14:textId="4333CCE6" w:rsidR="003205F3" w:rsidRDefault="003205F3" w:rsidP="008F7B5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　参考資料があれば添付してください。</w:t>
      </w:r>
    </w:p>
    <w:p w14:paraId="13E553BE" w14:textId="77777777" w:rsidR="003205F3" w:rsidRPr="003205F3" w:rsidRDefault="003205F3" w:rsidP="008F7B5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1"/>
        <w:gridCol w:w="4031"/>
      </w:tblGrid>
      <w:tr w:rsidR="00747DF8" w14:paraId="0F0B04B0" w14:textId="77777777" w:rsidTr="00BD0C49">
        <w:trPr>
          <w:trHeight w:val="419"/>
        </w:trPr>
        <w:tc>
          <w:tcPr>
            <w:tcW w:w="1927" w:type="dxa"/>
            <w:vAlign w:val="center"/>
          </w:tcPr>
          <w:p w14:paraId="43375977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  <w:vAlign w:val="center"/>
          </w:tcPr>
          <w:p w14:paraId="3D700F62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14:paraId="7E89E81C" w14:textId="77777777" w:rsidTr="00BD0C49">
        <w:trPr>
          <w:trHeight w:val="412"/>
        </w:trPr>
        <w:tc>
          <w:tcPr>
            <w:tcW w:w="1927" w:type="dxa"/>
            <w:vAlign w:val="center"/>
          </w:tcPr>
          <w:p w14:paraId="34BF7E7F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  <w:vAlign w:val="center"/>
          </w:tcPr>
          <w:p w14:paraId="3164AE92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14:paraId="26A3F025" w14:textId="77777777" w:rsidTr="00BD0C49">
        <w:trPr>
          <w:trHeight w:val="399"/>
        </w:trPr>
        <w:tc>
          <w:tcPr>
            <w:tcW w:w="1927" w:type="dxa"/>
            <w:vAlign w:val="center"/>
          </w:tcPr>
          <w:p w14:paraId="0B9A688B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  <w:vAlign w:val="center"/>
          </w:tcPr>
          <w:p w14:paraId="3DA96567" w14:textId="77777777" w:rsidR="00747DF8" w:rsidRDefault="00747DF8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F473E6D" w14:textId="77777777" w:rsidR="003205F3" w:rsidRDefault="003205F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54A21A96" w14:textId="0FE4AE34" w:rsidR="00074039" w:rsidRPr="00074039" w:rsidRDefault="00725569" w:rsidP="00BB5427">
      <w:pPr>
        <w:ind w:firstLineChars="100" w:firstLine="220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1BAB" wp14:editId="0C3B77F6">
                <wp:simplePos x="0" y="0"/>
                <wp:positionH relativeFrom="margin">
                  <wp:posOffset>4081144</wp:posOffset>
                </wp:positionH>
                <wp:positionV relativeFrom="paragraph">
                  <wp:posOffset>-35560</wp:posOffset>
                </wp:positionV>
                <wp:extent cx="1628775" cy="4191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A4E6AFA" w14:textId="7020C447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変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1BAB" id="テキスト ボックス 4" o:spid="_x0000_s1030" type="#_x0000_t202" style="position:absolute;left:0;text-align:left;margin-left:321.35pt;margin-top:-2.8pt;width:128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" fillcolor="window" strokecolor="black [3213]" strokeweight="3pt">
                <v:stroke dashstyle="3 1"/>
                <v:textbox>
                  <w:txbxContent>
                    <w:p w14:paraId="0A4E6AFA" w14:textId="7020C447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変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承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F08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様式第</w:t>
      </w:r>
      <w:r w:rsidR="00905DFA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BB542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号</w:t>
      </w:r>
    </w:p>
    <w:p w14:paraId="69E2CDF9" w14:textId="77777777" w:rsidR="00074039" w:rsidRPr="00A824BE" w:rsidRDefault="00074039" w:rsidP="00074039">
      <w:pPr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335D0242" w14:textId="1A90B4F5" w:rsidR="002A4167" w:rsidRDefault="00C96A31" w:rsidP="002A4167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2A4167">
        <w:rPr>
          <w:rFonts w:asciiTheme="minorEastAsia" w:eastAsiaTheme="minorEastAsia" w:hAnsiTheme="minorEastAsia" w:hint="eastAsia"/>
          <w:szCs w:val="22"/>
          <w:lang w:eastAsia="zh-CN"/>
        </w:rPr>
        <w:t xml:space="preserve">第　　　　号　</w:t>
      </w:r>
    </w:p>
    <w:p w14:paraId="122C5B1F" w14:textId="77777777" w:rsidR="002A4167" w:rsidRPr="001D1E08" w:rsidRDefault="002A4167" w:rsidP="002A4167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令和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>年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>月　日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</w:p>
    <w:p w14:paraId="4AB07021" w14:textId="77777777" w:rsidR="002A4167" w:rsidRDefault="002A4167" w:rsidP="00074039">
      <w:pPr>
        <w:ind w:firstLineChars="100" w:firstLine="238"/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14:paraId="297E65E5" w14:textId="7BE36527" w:rsidR="00074039" w:rsidRPr="00074039" w:rsidRDefault="00742987" w:rsidP="00074039">
      <w:pPr>
        <w:ind w:firstLineChars="100" w:firstLine="238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　　　　　　　　殿</w:t>
      </w:r>
    </w:p>
    <w:p w14:paraId="7117DA14" w14:textId="77777777" w:rsidR="00074039" w:rsidRDefault="00074039" w:rsidP="00074039">
      <w:pPr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14:paraId="0AC2B81F" w14:textId="2A31DC0A" w:rsidR="00742987" w:rsidRPr="00074039" w:rsidRDefault="006B3412" w:rsidP="00742987">
      <w:pPr>
        <w:wordWrap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hint="eastAsia"/>
        </w:rPr>
        <w:t>公益社団法人</w:t>
      </w:r>
      <w:r w:rsidR="004F351C" w:rsidRPr="004F351C">
        <w:rPr>
          <w:rFonts w:hint="eastAsia"/>
        </w:rPr>
        <w:t>宮城県観光連盟　会長</w:t>
      </w:r>
    </w:p>
    <w:p w14:paraId="1462A27D" w14:textId="49D2893D" w:rsidR="009F037B" w:rsidRPr="0024477C" w:rsidRDefault="00665F08" w:rsidP="00742987">
      <w:pPr>
        <w:wordWrap w:val="0"/>
        <w:ind w:right="952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hint="eastAsia"/>
        </w:rPr>
        <w:t xml:space="preserve">　</w:t>
      </w:r>
      <w:r>
        <w:t xml:space="preserve">　　　　　　　　　　　　</w:t>
      </w:r>
    </w:p>
    <w:p w14:paraId="270049A3" w14:textId="77777777" w:rsidR="00074039" w:rsidRPr="00074039" w:rsidRDefault="00074039" w:rsidP="00074039">
      <w:pPr>
        <w:rPr>
          <w:rFonts w:ascii="ＭＳ 明朝" w:eastAsia="ＭＳ 明朝" w:hAnsi="ＭＳ 明朝" w:cs="ＭＳ 明朝"/>
          <w:kern w:val="0"/>
          <w:szCs w:val="21"/>
        </w:rPr>
      </w:pPr>
    </w:p>
    <w:p w14:paraId="5115BCD8" w14:textId="0B49B51D" w:rsidR="00074039" w:rsidRDefault="004F351C" w:rsidP="00074039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hint="eastAsia"/>
        </w:rPr>
        <w:t>補助金</w:t>
      </w:r>
      <w:r w:rsidR="00742987">
        <w:rPr>
          <w:rFonts w:ascii="ＭＳ 明朝" w:eastAsia="ＭＳ 明朝" w:hAnsi="ＭＳ 明朝" w:cs="ＭＳ 明朝" w:hint="eastAsia"/>
          <w:kern w:val="0"/>
          <w:szCs w:val="21"/>
        </w:rPr>
        <w:t>変更計画</w:t>
      </w:r>
      <w:r w:rsidR="00074039" w:rsidRPr="00074039">
        <w:rPr>
          <w:rFonts w:ascii="ＭＳ 明朝" w:eastAsia="ＭＳ 明朝" w:hAnsi="ＭＳ 明朝" w:cs="ＭＳ 明朝" w:hint="eastAsia"/>
          <w:kern w:val="0"/>
          <w:szCs w:val="21"/>
        </w:rPr>
        <w:t>承認通知書</w:t>
      </w:r>
    </w:p>
    <w:p w14:paraId="3389D4DD" w14:textId="77777777" w:rsidR="00665F08" w:rsidRPr="00D029F4" w:rsidRDefault="00665F08" w:rsidP="00074039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49B7F2D5" w14:textId="77777777" w:rsidR="00665F08" w:rsidRPr="00074039" w:rsidRDefault="00665F08" w:rsidP="00074039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49FA8103" w14:textId="48369867" w:rsidR="00074039" w:rsidRPr="00227CEB" w:rsidRDefault="00665F08" w:rsidP="00227CEB">
      <w:pPr>
        <w:ind w:leftChars="200" w:left="476" w:firstLineChars="100" w:firstLine="238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111A7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C46E9">
        <w:rPr>
          <w:rFonts w:ascii="ＭＳ 明朝" w:eastAsia="ＭＳ 明朝" w:hAnsi="ＭＳ 明朝" w:cs="ＭＳ 明朝" w:hint="eastAsia"/>
          <w:kern w:val="0"/>
          <w:szCs w:val="21"/>
        </w:rPr>
        <w:t>年　　月　　日付</w:t>
      </w:r>
      <w:r w:rsidR="00227CEB">
        <w:rPr>
          <w:rFonts w:ascii="ＭＳ 明朝" w:eastAsia="ＭＳ 明朝" w:hAnsi="ＭＳ 明朝" w:cs="ＭＳ 明朝" w:hint="eastAsia"/>
          <w:kern w:val="0"/>
          <w:szCs w:val="21"/>
        </w:rPr>
        <w:t>け</w:t>
      </w:r>
      <w:r w:rsidR="00AC46E9">
        <w:rPr>
          <w:rFonts w:ascii="ＭＳ 明朝" w:eastAsia="ＭＳ 明朝" w:hAnsi="ＭＳ 明朝" w:cs="ＭＳ 明朝" w:hint="eastAsia"/>
          <w:kern w:val="0"/>
          <w:szCs w:val="21"/>
        </w:rPr>
        <w:t>で申請のあった</w:t>
      </w:r>
      <w:r w:rsidR="004F351C"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hint="eastAsia"/>
        </w:rPr>
        <w:t>補助金</w:t>
      </w:r>
      <w:r w:rsidR="00AC46E9">
        <w:rPr>
          <w:rFonts w:ascii="ＭＳ 明朝" w:eastAsia="ＭＳ 明朝" w:hAnsi="ＭＳ 明朝" w:cs="ＭＳ 明朝" w:hint="eastAsia"/>
          <w:kern w:val="0"/>
          <w:szCs w:val="21"/>
        </w:rPr>
        <w:t>に係る</w:t>
      </w:r>
      <w:r w:rsidR="00742987">
        <w:rPr>
          <w:rFonts w:ascii="ＭＳ 明朝" w:eastAsia="ＭＳ 明朝" w:hAnsi="ＭＳ 明朝" w:cs="ＭＳ 明朝" w:hint="eastAsia"/>
          <w:kern w:val="0"/>
          <w:szCs w:val="21"/>
        </w:rPr>
        <w:t>計画の変更</w:t>
      </w:r>
      <w:r w:rsidR="00074039" w:rsidRPr="00074039">
        <w:rPr>
          <w:rFonts w:ascii="ＭＳ 明朝" w:eastAsia="ＭＳ 明朝" w:hAnsi="ＭＳ 明朝" w:cs="ＭＳ 明朝" w:hint="eastAsia"/>
          <w:kern w:val="0"/>
          <w:szCs w:val="21"/>
        </w:rPr>
        <w:t>については</w:t>
      </w:r>
      <w:r w:rsidR="00ED2C5F">
        <w:rPr>
          <w:rFonts w:ascii="ＭＳ 明朝" w:eastAsia="ＭＳ 明朝" w:hAnsi="ＭＳ 明朝" w:cs="ＭＳ 明朝" w:hint="eastAsia"/>
          <w:kern w:val="0"/>
          <w:szCs w:val="21"/>
        </w:rPr>
        <w:t>，</w:t>
      </w:r>
      <w:r w:rsidR="00074039" w:rsidRPr="00074039">
        <w:rPr>
          <w:rFonts w:ascii="ＭＳ 明朝" w:eastAsia="ＭＳ 明朝" w:hAnsi="ＭＳ 明朝" w:cs="ＭＳ 明朝" w:hint="eastAsia"/>
          <w:kern w:val="0"/>
          <w:szCs w:val="21"/>
        </w:rPr>
        <w:t>承認しましたので通知します。</w:t>
      </w:r>
    </w:p>
    <w:p w14:paraId="2A342210" w14:textId="77777777" w:rsidR="00074039" w:rsidRPr="008F5D1B" w:rsidRDefault="00074039" w:rsidP="00074039">
      <w:pPr>
        <w:rPr>
          <w:rFonts w:ascii="ＭＳ 明朝" w:eastAsia="ＭＳ 明朝" w:hAnsi="ＭＳ 明朝" w:cs="ＭＳ 明朝"/>
          <w:kern w:val="0"/>
          <w:szCs w:val="21"/>
        </w:rPr>
      </w:pPr>
    </w:p>
    <w:p w14:paraId="26454E18" w14:textId="203469F0" w:rsidR="00905DFA" w:rsidRPr="00FF3841" w:rsidRDefault="00074039" w:rsidP="00905DFA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Cs w:val="22"/>
          <w:lang w:eastAsia="zh-CN"/>
        </w:rPr>
      </w:pPr>
      <w:r w:rsidRPr="00074039">
        <w:rPr>
          <w:rFonts w:ascii="ＭＳ 明朝" w:eastAsia="ＭＳ 明朝" w:hAnsi="ＭＳ 明朝" w:cs="ＭＳ 明朝"/>
          <w:kern w:val="0"/>
          <w:szCs w:val="21"/>
        </w:rPr>
        <w:br w:type="page"/>
      </w:r>
      <w:r w:rsidR="00725569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2ABB1" wp14:editId="4124A497">
                <wp:simplePos x="0" y="0"/>
                <wp:positionH relativeFrom="margin">
                  <wp:posOffset>4576446</wp:posOffset>
                </wp:positionH>
                <wp:positionV relativeFrom="paragraph">
                  <wp:posOffset>-64135</wp:posOffset>
                </wp:positionV>
                <wp:extent cx="1143000" cy="419100"/>
                <wp:effectExtent l="19050" t="1905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2CDDE90" w14:textId="01B9F83F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ABB1" id="テキスト ボックス 5" o:spid="_x0000_s1031" type="#_x0000_t202" style="position:absolute;left:0;text-align:left;margin-left:360.35pt;margin-top:-5.05pt;width:90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" fillcolor="window" strokecolor="black [3213]" strokeweight="3pt">
                <v:stroke dashstyle="3 1"/>
                <v:textbox>
                  <w:txbxContent>
                    <w:p w14:paraId="32CDDE90" w14:textId="01B9F83F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DFA" w:rsidRPr="00A41E78">
        <w:rPr>
          <w:rFonts w:asciiTheme="minorEastAsia" w:eastAsiaTheme="minorEastAsia" w:hAnsiTheme="minorEastAsia" w:hint="eastAsia"/>
          <w:szCs w:val="22"/>
          <w:lang w:eastAsia="zh-CN"/>
        </w:rPr>
        <w:t>様式</w:t>
      </w:r>
      <w:r w:rsidR="00905DFA">
        <w:rPr>
          <w:rFonts w:asciiTheme="minorEastAsia" w:eastAsiaTheme="minorEastAsia" w:hAnsiTheme="minorEastAsia" w:hint="eastAsia"/>
          <w:szCs w:val="22"/>
          <w:lang w:eastAsia="zh-CN"/>
        </w:rPr>
        <w:t>第４</w:t>
      </w:r>
      <w:r w:rsidR="00905DFA" w:rsidRPr="00A41E78">
        <w:rPr>
          <w:rFonts w:asciiTheme="minorEastAsia" w:eastAsiaTheme="minorEastAsia" w:hAnsiTheme="minorEastAsia" w:hint="eastAsia"/>
          <w:szCs w:val="22"/>
          <w:lang w:eastAsia="zh-CN"/>
        </w:rPr>
        <w:t>号</w:t>
      </w:r>
    </w:p>
    <w:p w14:paraId="4BD1A963" w14:textId="77777777" w:rsidR="00905DFA" w:rsidRPr="0072433F" w:rsidRDefault="00905DFA" w:rsidP="00905DFA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</w:p>
    <w:p w14:paraId="455C1D6C" w14:textId="77777777" w:rsidR="00905DFA" w:rsidRPr="00A41E78" w:rsidRDefault="00905DFA" w:rsidP="00905DFA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令和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 xml:space="preserve">　年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 xml:space="preserve">　月　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>日</w:t>
      </w:r>
    </w:p>
    <w:p w14:paraId="79E185A2" w14:textId="77777777" w:rsidR="00905DFA" w:rsidRPr="00111A72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</w:p>
    <w:p w14:paraId="5BD08A0A" w14:textId="4B3C1C03" w:rsidR="00905DFA" w:rsidRPr="00A41E78" w:rsidRDefault="006B3412" w:rsidP="004F351C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hint="eastAsia"/>
        </w:rPr>
        <w:t>公益社団法人</w:t>
      </w:r>
      <w:r w:rsidR="004F351C" w:rsidRPr="004F351C">
        <w:rPr>
          <w:rFonts w:hint="eastAsia"/>
        </w:rPr>
        <w:t>宮城県観光連盟　会長</w:t>
      </w:r>
      <w:r w:rsidR="00905DFA" w:rsidRPr="001D1E08">
        <w:rPr>
          <w:rFonts w:asciiTheme="minorEastAsia" w:eastAsiaTheme="minorEastAsia" w:hAnsiTheme="minorEastAsia" w:hint="eastAsia"/>
          <w:szCs w:val="22"/>
          <w:lang w:eastAsia="zh-CN"/>
        </w:rPr>
        <w:t xml:space="preserve">　殿</w:t>
      </w:r>
    </w:p>
    <w:p w14:paraId="6A4C9AF1" w14:textId="77777777" w:rsidR="00905DFA" w:rsidRPr="004F351C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</w:p>
    <w:p w14:paraId="17E0EC51" w14:textId="77777777" w:rsidR="00905DFA" w:rsidRDefault="00905DFA" w:rsidP="00905DFA">
      <w:pPr>
        <w:wordWrap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所　在　地</w:t>
      </w:r>
    </w:p>
    <w:p w14:paraId="2AD68DF5" w14:textId="37D7B285" w:rsidR="00905DFA" w:rsidRDefault="00905DFA" w:rsidP="00905DFA">
      <w:pPr>
        <w:jc w:val="left"/>
      </w:pPr>
      <w:r>
        <w:rPr>
          <w:rFonts w:hint="eastAsia"/>
          <w:lang w:eastAsia="zh-CN"/>
        </w:rPr>
        <w:t xml:space="preserve">　　　　　　　　　　　　　　　　　申請者名称</w:t>
      </w:r>
      <w:r w:rsidR="00D029F4">
        <w:rPr>
          <w:rFonts w:hint="eastAsia"/>
        </w:rPr>
        <w:t>（法人名または個人名）</w:t>
      </w:r>
    </w:p>
    <w:p w14:paraId="68E8578E" w14:textId="77777777" w:rsidR="00D029F4" w:rsidRDefault="00D029F4" w:rsidP="00905DFA">
      <w:pPr>
        <w:jc w:val="left"/>
      </w:pPr>
    </w:p>
    <w:p w14:paraId="0410C221" w14:textId="77777777" w:rsidR="00905DFA" w:rsidRDefault="00905DFA" w:rsidP="00905DFA">
      <w:pPr>
        <w:wordWrap w:val="0"/>
        <w:ind w:firstLineChars="1700" w:firstLine="4046"/>
        <w:jc w:val="left"/>
        <w:rPr>
          <w:lang w:eastAsia="zh-CN"/>
        </w:rPr>
      </w:pPr>
      <w:r>
        <w:rPr>
          <w:rFonts w:hint="eastAsia"/>
          <w:lang w:eastAsia="zh-CN"/>
        </w:rPr>
        <w:t>代表者役職</w:t>
      </w:r>
    </w:p>
    <w:p w14:paraId="11F42277" w14:textId="77777777" w:rsidR="00905DFA" w:rsidRDefault="00905DFA" w:rsidP="00905DFA">
      <w:pPr>
        <w:wordWrap w:val="0"/>
        <w:ind w:firstLineChars="1700" w:firstLine="4046"/>
        <w:jc w:val="left"/>
        <w:rPr>
          <w:lang w:eastAsia="zh-CN"/>
        </w:rPr>
      </w:pPr>
      <w:r w:rsidRPr="00DE5C82">
        <w:rPr>
          <w:rFonts w:hint="eastAsia"/>
          <w:lang w:eastAsia="zh-CN"/>
        </w:rPr>
        <w:t>代表者氏名　　　　　　　　　　　　　　　印</w:t>
      </w:r>
    </w:p>
    <w:p w14:paraId="5DDAE4BA" w14:textId="77777777" w:rsidR="00905DFA" w:rsidRPr="00DE5C82" w:rsidRDefault="00905DFA" w:rsidP="00905DFA">
      <w:pPr>
        <w:wordWrap w:val="0"/>
        <w:ind w:firstLineChars="1700" w:firstLine="4046"/>
        <w:jc w:val="left"/>
        <w:rPr>
          <w:lang w:eastAsia="zh-CN"/>
        </w:rPr>
      </w:pPr>
    </w:p>
    <w:p w14:paraId="6F885908" w14:textId="77777777" w:rsidR="00905DFA" w:rsidRPr="00A41E78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</w:p>
    <w:p w14:paraId="5CCC869C" w14:textId="7B45BA8C" w:rsidR="00905DFA" w:rsidRPr="00A41E78" w:rsidRDefault="008339C6" w:rsidP="00905DFA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伊達バスツアー</w:t>
      </w:r>
      <w:r w:rsidR="00905DFA">
        <w:rPr>
          <w:rFonts w:hint="eastAsia"/>
        </w:rPr>
        <w:t>補助金中止（廃止）承認</w:t>
      </w:r>
      <w:r w:rsidR="00905DFA" w:rsidRPr="00A41E78">
        <w:rPr>
          <w:rFonts w:asciiTheme="minorEastAsia" w:eastAsiaTheme="minorEastAsia" w:hAnsiTheme="minorEastAsia" w:hint="eastAsia"/>
          <w:szCs w:val="22"/>
        </w:rPr>
        <w:t>申請書</w:t>
      </w:r>
    </w:p>
    <w:p w14:paraId="2D54EE82" w14:textId="77777777" w:rsidR="00905DFA" w:rsidRPr="00FF3841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4EB0EB" w14:textId="15D0F009" w:rsidR="00905DFA" w:rsidRPr="00A41E78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令和</w:t>
      </w:r>
      <w:r w:rsidRPr="00A41E78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</w:rPr>
        <w:t>年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</w:rPr>
        <w:t xml:space="preserve">　月</w:t>
      </w:r>
      <w:r>
        <w:rPr>
          <w:rFonts w:asciiTheme="minorEastAsia" w:eastAsiaTheme="minorEastAsia" w:hAnsiTheme="minorEastAsia" w:hint="eastAsia"/>
          <w:szCs w:val="22"/>
        </w:rPr>
        <w:t xml:space="preserve">　　日付けで</w:t>
      </w:r>
      <w:r w:rsidRPr="00A41E78">
        <w:rPr>
          <w:rFonts w:asciiTheme="minorEastAsia" w:eastAsiaTheme="minorEastAsia" w:hAnsiTheme="minorEastAsia" w:hint="eastAsia"/>
          <w:szCs w:val="22"/>
        </w:rPr>
        <w:t>交付決定通知のあった</w:t>
      </w:r>
      <w:r>
        <w:rPr>
          <w:rFonts w:asciiTheme="minorEastAsia" w:eastAsiaTheme="minorEastAsia" w:hAnsiTheme="minorEastAsia" w:hint="eastAsia"/>
          <w:szCs w:val="22"/>
        </w:rPr>
        <w:t>この補助金に係る事業について，下記のとおり事業を中止（廃止）</w:t>
      </w:r>
      <w:r w:rsidRPr="00A41E78">
        <w:rPr>
          <w:rFonts w:asciiTheme="minorEastAsia" w:eastAsiaTheme="minorEastAsia" w:hAnsiTheme="minorEastAsia" w:hint="eastAsia"/>
          <w:szCs w:val="22"/>
        </w:rPr>
        <w:t>したいので</w:t>
      </w:r>
      <w:r>
        <w:rPr>
          <w:rFonts w:asciiTheme="minorEastAsia" w:eastAsiaTheme="minorEastAsia" w:hAnsiTheme="minorEastAsia" w:hint="eastAsia"/>
          <w:szCs w:val="22"/>
        </w:rPr>
        <w:t>，承認されるよう</w:t>
      </w:r>
      <w:r w:rsidRPr="00A41E78">
        <w:rPr>
          <w:rFonts w:asciiTheme="minorEastAsia" w:eastAsiaTheme="minorEastAsia" w:hAnsiTheme="minorEastAsia" w:hint="eastAsia"/>
          <w:szCs w:val="22"/>
        </w:rPr>
        <w:t>関係書類を添えて申請します。</w:t>
      </w:r>
    </w:p>
    <w:p w14:paraId="1BE5E9FC" w14:textId="77777777" w:rsidR="00905DFA" w:rsidRPr="0024477C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E4E2E61" w14:textId="77777777" w:rsidR="00905DFA" w:rsidRPr="00A41E78" w:rsidRDefault="00905DFA" w:rsidP="00905DFA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>記</w:t>
      </w:r>
    </w:p>
    <w:p w14:paraId="7856242A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BB652CD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中止（廃止）の理由</w:t>
      </w:r>
    </w:p>
    <w:p w14:paraId="3C93398C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71376BD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BF2A6B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CB2B28" w14:textId="77777777" w:rsidR="00905DFA" w:rsidRPr="00A41E78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中止（廃止）の時期</w:t>
      </w:r>
    </w:p>
    <w:p w14:paraId="0D4360AC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CE0505E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4782017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741734" w14:textId="77777777" w:rsidR="00905DFA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　参考資料があれば添付してください。</w:t>
      </w:r>
    </w:p>
    <w:p w14:paraId="63AB01AD" w14:textId="77777777" w:rsidR="00905DFA" w:rsidRPr="003205F3" w:rsidRDefault="00905DFA" w:rsidP="00905DFA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1"/>
        <w:gridCol w:w="4031"/>
      </w:tblGrid>
      <w:tr w:rsidR="00905DFA" w14:paraId="412F7786" w14:textId="77777777" w:rsidTr="006B3412">
        <w:trPr>
          <w:trHeight w:val="419"/>
        </w:trPr>
        <w:tc>
          <w:tcPr>
            <w:tcW w:w="1927" w:type="dxa"/>
            <w:vAlign w:val="center"/>
          </w:tcPr>
          <w:p w14:paraId="326C373E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  <w:vAlign w:val="center"/>
          </w:tcPr>
          <w:p w14:paraId="7C9026DA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05DFA" w14:paraId="141D494F" w14:textId="77777777" w:rsidTr="006B3412">
        <w:trPr>
          <w:trHeight w:val="412"/>
        </w:trPr>
        <w:tc>
          <w:tcPr>
            <w:tcW w:w="1927" w:type="dxa"/>
            <w:vAlign w:val="center"/>
          </w:tcPr>
          <w:p w14:paraId="5509331C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  <w:vAlign w:val="center"/>
          </w:tcPr>
          <w:p w14:paraId="5CFA946F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05DFA" w14:paraId="01DC8529" w14:textId="77777777" w:rsidTr="006B3412">
        <w:trPr>
          <w:trHeight w:val="399"/>
        </w:trPr>
        <w:tc>
          <w:tcPr>
            <w:tcW w:w="1927" w:type="dxa"/>
            <w:vAlign w:val="center"/>
          </w:tcPr>
          <w:p w14:paraId="42920D27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  <w:vAlign w:val="center"/>
          </w:tcPr>
          <w:p w14:paraId="780F6682" w14:textId="77777777" w:rsidR="00905DFA" w:rsidRDefault="00905DFA" w:rsidP="006B3412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3ED3A28" w14:textId="77777777" w:rsidR="00905DFA" w:rsidRDefault="00905DFA" w:rsidP="00905DFA">
      <w:pPr>
        <w:widowControl/>
        <w:spacing w:line="240" w:lineRule="auto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>
        <w:rPr>
          <w:rFonts w:ascii="ＭＳ 明朝" w:eastAsia="ＭＳ 明朝" w:hAnsi="ＭＳ 明朝" w:cs="ＭＳ 明朝"/>
          <w:kern w:val="0"/>
          <w:szCs w:val="21"/>
          <w:lang w:eastAsia="zh-CN"/>
        </w:rPr>
        <w:br w:type="page"/>
      </w:r>
    </w:p>
    <w:p w14:paraId="46D117F5" w14:textId="0B954690" w:rsidR="00A12625" w:rsidRDefault="0072556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AC94E" wp14:editId="432310DA">
                <wp:simplePos x="0" y="0"/>
                <wp:positionH relativeFrom="margin">
                  <wp:posOffset>4605020</wp:posOffset>
                </wp:positionH>
                <wp:positionV relativeFrom="paragraph">
                  <wp:posOffset>-226060</wp:posOffset>
                </wp:positionV>
                <wp:extent cx="1114425" cy="419100"/>
                <wp:effectExtent l="19050" t="1905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4BE29D7" w14:textId="31665A53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精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C94E" id="テキスト ボックス 6" o:spid="_x0000_s1032" type="#_x0000_t202" style="position:absolute;left:0;text-align:left;margin-left:362.6pt;margin-top:-17.8pt;width:87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" fillcolor="window" strokecolor="#e46c0a" strokeweight="3pt">
                <v:stroke dashstyle="3 1"/>
                <v:textbox>
                  <w:txbxContent>
                    <w:p w14:paraId="64BE29D7" w14:textId="31665A53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精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F08">
        <w:rPr>
          <w:rFonts w:asciiTheme="minorEastAsia" w:eastAsiaTheme="minorEastAsia" w:hAnsiTheme="minorEastAsia" w:hint="eastAsia"/>
          <w:szCs w:val="22"/>
          <w:lang w:eastAsia="zh-CN"/>
        </w:rPr>
        <w:t>様式第</w:t>
      </w:r>
      <w:r w:rsidR="00905DFA">
        <w:rPr>
          <w:rFonts w:asciiTheme="minorEastAsia" w:eastAsiaTheme="minorEastAsia" w:hAnsiTheme="minorEastAsia" w:hint="eastAsia"/>
          <w:szCs w:val="22"/>
          <w:lang w:eastAsia="zh-CN"/>
        </w:rPr>
        <w:t>５</w:t>
      </w:r>
      <w:r w:rsidR="00A12625">
        <w:rPr>
          <w:rFonts w:asciiTheme="minorEastAsia" w:eastAsiaTheme="minorEastAsia" w:hAnsiTheme="minorEastAsia" w:hint="eastAsia"/>
          <w:szCs w:val="22"/>
          <w:lang w:eastAsia="zh-CN"/>
        </w:rPr>
        <w:t>号</w:t>
      </w:r>
    </w:p>
    <w:p w14:paraId="5E90F642" w14:textId="50AE944F" w:rsidR="00A12625" w:rsidRPr="00A41E78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令和</w:t>
      </w:r>
      <w:r w:rsidR="00A12625"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A12625" w:rsidRPr="00A41E78">
        <w:rPr>
          <w:rFonts w:asciiTheme="minorEastAsia" w:eastAsiaTheme="minorEastAsia" w:hAnsiTheme="minorEastAsia" w:hint="eastAsia"/>
          <w:szCs w:val="22"/>
          <w:lang w:eastAsia="zh-CN"/>
        </w:rPr>
        <w:t xml:space="preserve">　年</w:t>
      </w:r>
      <w:r w:rsidR="00A12625"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A12625" w:rsidRPr="00A41E78">
        <w:rPr>
          <w:rFonts w:asciiTheme="minorEastAsia" w:eastAsiaTheme="minorEastAsia" w:hAnsiTheme="minorEastAsia" w:hint="eastAsia"/>
          <w:szCs w:val="22"/>
          <w:lang w:eastAsia="zh-CN"/>
        </w:rPr>
        <w:t xml:space="preserve">　月　</w:t>
      </w:r>
      <w:r w:rsidR="00A12625"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A12625" w:rsidRPr="00A41E78">
        <w:rPr>
          <w:rFonts w:asciiTheme="minorEastAsia" w:eastAsiaTheme="minorEastAsia" w:hAnsiTheme="minorEastAsia" w:hint="eastAsia"/>
          <w:szCs w:val="22"/>
          <w:lang w:eastAsia="zh-CN"/>
        </w:rPr>
        <w:t>日</w:t>
      </w:r>
    </w:p>
    <w:p w14:paraId="7A441D29" w14:textId="6D8C1C70" w:rsidR="00A12625" w:rsidRPr="00E023E4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</w:p>
    <w:p w14:paraId="34BA2301" w14:textId="0C829BA6" w:rsidR="00A12625" w:rsidRPr="00F962C0" w:rsidRDefault="006B3412" w:rsidP="008339C6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hint="eastAsia"/>
        </w:rPr>
        <w:t>公益社団法人</w:t>
      </w:r>
      <w:r w:rsidR="008339C6" w:rsidRPr="004F351C">
        <w:rPr>
          <w:rFonts w:hint="eastAsia"/>
        </w:rPr>
        <w:t>宮城県観光連盟　会長</w:t>
      </w:r>
      <w:r w:rsidR="0095377C">
        <w:rPr>
          <w:rFonts w:asciiTheme="minorEastAsia" w:eastAsiaTheme="minorEastAsia" w:hAnsiTheme="minorEastAsia" w:hint="eastAsia"/>
          <w:szCs w:val="22"/>
          <w:lang w:eastAsia="zh-CN"/>
        </w:rPr>
        <w:t xml:space="preserve">　殿</w:t>
      </w:r>
    </w:p>
    <w:p w14:paraId="63DDB255" w14:textId="77777777" w:rsidR="00A12625" w:rsidRPr="002A4167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</w:p>
    <w:p w14:paraId="4B0F3FF8" w14:textId="77777777" w:rsidR="00A12625" w:rsidRDefault="00A12625" w:rsidP="00A12625">
      <w:pPr>
        <w:wordWrap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所　在　地</w:t>
      </w:r>
    </w:p>
    <w:p w14:paraId="2315E5D0" w14:textId="579B8AFB" w:rsidR="00A12625" w:rsidRDefault="00A12625" w:rsidP="00A12625">
      <w:pPr>
        <w:jc w:val="left"/>
      </w:pPr>
      <w:r>
        <w:rPr>
          <w:rFonts w:hint="eastAsia"/>
          <w:lang w:eastAsia="zh-CN"/>
        </w:rPr>
        <w:t xml:space="preserve">　　　　　　　　　　　　　　　　　申請者名称</w:t>
      </w:r>
      <w:r w:rsidR="00D029F4">
        <w:rPr>
          <w:rFonts w:hint="eastAsia"/>
        </w:rPr>
        <w:t>（法人名または個人名）</w:t>
      </w:r>
    </w:p>
    <w:p w14:paraId="052F943B" w14:textId="77777777" w:rsidR="00D36F7E" w:rsidRDefault="00D36F7E" w:rsidP="00A12625">
      <w:pPr>
        <w:jc w:val="left"/>
      </w:pPr>
    </w:p>
    <w:p w14:paraId="1A1E1270" w14:textId="77777777" w:rsidR="00A12625" w:rsidRDefault="00A12625" w:rsidP="00A12625">
      <w:pPr>
        <w:wordWrap w:val="0"/>
        <w:ind w:firstLineChars="1700" w:firstLine="4046"/>
        <w:jc w:val="left"/>
        <w:rPr>
          <w:lang w:eastAsia="zh-CN"/>
        </w:rPr>
      </w:pPr>
      <w:r>
        <w:rPr>
          <w:rFonts w:hint="eastAsia"/>
          <w:lang w:eastAsia="zh-CN"/>
        </w:rPr>
        <w:t>代表者役職</w:t>
      </w:r>
    </w:p>
    <w:p w14:paraId="0EB61D2B" w14:textId="77777777" w:rsidR="00A12625" w:rsidRDefault="00A12625" w:rsidP="00A12625">
      <w:pPr>
        <w:wordWrap w:val="0"/>
        <w:ind w:firstLineChars="1700" w:firstLine="4046"/>
        <w:jc w:val="left"/>
        <w:rPr>
          <w:lang w:eastAsia="zh-CN"/>
        </w:rPr>
      </w:pPr>
      <w:r w:rsidRPr="00DE5C82">
        <w:rPr>
          <w:rFonts w:hint="eastAsia"/>
          <w:lang w:eastAsia="zh-CN"/>
        </w:rPr>
        <w:t>代表者氏名　　　　　　　　　　　　　　　印</w:t>
      </w:r>
    </w:p>
    <w:p w14:paraId="6F136248" w14:textId="46E037BB" w:rsidR="00A12625" w:rsidRPr="008339C6" w:rsidRDefault="00A12625" w:rsidP="00A12625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Cs w:val="22"/>
          <w:lang w:eastAsia="zh-CN"/>
        </w:rPr>
      </w:pPr>
    </w:p>
    <w:p w14:paraId="55AE58AB" w14:textId="2DC157FD" w:rsidR="00A12625" w:rsidRPr="00F962C0" w:rsidRDefault="008339C6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伊達バスツアー</w:t>
      </w:r>
      <w:r w:rsidR="003434E6">
        <w:rPr>
          <w:rFonts w:hint="eastAsia"/>
        </w:rPr>
        <w:t>補助金</w:t>
      </w:r>
      <w:r w:rsidR="00A12625">
        <w:rPr>
          <w:rFonts w:asciiTheme="minorEastAsia" w:eastAsiaTheme="minorEastAsia" w:hAnsiTheme="minorEastAsia" w:hint="eastAsia"/>
          <w:szCs w:val="22"/>
        </w:rPr>
        <w:t>実績</w:t>
      </w:r>
      <w:r w:rsidR="00A12625" w:rsidRPr="00F962C0">
        <w:rPr>
          <w:rFonts w:asciiTheme="minorEastAsia" w:eastAsiaTheme="minorEastAsia" w:hAnsiTheme="minorEastAsia" w:hint="eastAsia"/>
          <w:szCs w:val="22"/>
        </w:rPr>
        <w:t>報告書</w:t>
      </w:r>
    </w:p>
    <w:p w14:paraId="1C8C8359" w14:textId="77777777" w:rsidR="00A12625" w:rsidRPr="0024477C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78C0CC1D" w:rsidR="00A12625" w:rsidRPr="00F962C0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F962C0">
        <w:rPr>
          <w:rFonts w:asciiTheme="minorEastAsia" w:eastAsiaTheme="minorEastAsia" w:hAnsiTheme="minorEastAsia" w:hint="eastAsia"/>
          <w:szCs w:val="22"/>
        </w:rPr>
        <w:t xml:space="preserve">　</w:t>
      </w:r>
      <w:r w:rsidR="00A12625">
        <w:rPr>
          <w:rFonts w:asciiTheme="minorEastAsia" w:eastAsiaTheme="minorEastAsia" w:hAnsiTheme="minorEastAsia" w:hint="eastAsia"/>
          <w:szCs w:val="22"/>
        </w:rPr>
        <w:t xml:space="preserve">　</w:t>
      </w:r>
      <w:r w:rsidR="00A12625" w:rsidRPr="00F962C0">
        <w:rPr>
          <w:rFonts w:asciiTheme="minorEastAsia" w:eastAsiaTheme="minorEastAsia" w:hAnsiTheme="minorEastAsia" w:hint="eastAsia"/>
          <w:szCs w:val="22"/>
        </w:rPr>
        <w:t>年</w:t>
      </w:r>
      <w:r w:rsidR="00A12625">
        <w:rPr>
          <w:rFonts w:asciiTheme="minorEastAsia" w:eastAsiaTheme="minorEastAsia" w:hAnsiTheme="minorEastAsia" w:hint="eastAsia"/>
          <w:szCs w:val="22"/>
        </w:rPr>
        <w:t xml:space="preserve">　</w:t>
      </w:r>
      <w:r w:rsidR="00A12625" w:rsidRPr="00F962C0">
        <w:rPr>
          <w:rFonts w:asciiTheme="minorEastAsia" w:eastAsiaTheme="minorEastAsia" w:hAnsiTheme="minorEastAsia" w:hint="eastAsia"/>
          <w:szCs w:val="22"/>
        </w:rPr>
        <w:t xml:space="preserve">　月</w:t>
      </w:r>
      <w:r w:rsidR="00A12625">
        <w:rPr>
          <w:rFonts w:asciiTheme="minorEastAsia" w:eastAsiaTheme="minorEastAsia" w:hAnsiTheme="minorEastAsia" w:hint="eastAsia"/>
          <w:szCs w:val="22"/>
        </w:rPr>
        <w:t xml:space="preserve">　</w:t>
      </w:r>
      <w:r w:rsidR="00A12625" w:rsidRPr="00F962C0">
        <w:rPr>
          <w:rFonts w:asciiTheme="minorEastAsia" w:eastAsiaTheme="minorEastAsia" w:hAnsiTheme="minorEastAsia" w:hint="eastAsia"/>
          <w:szCs w:val="22"/>
        </w:rPr>
        <w:t xml:space="preserve">　日付けの交付決定通知に基づき</w:t>
      </w:r>
      <w:r w:rsidR="002A4167">
        <w:rPr>
          <w:rFonts w:asciiTheme="minorEastAsia" w:eastAsiaTheme="minorEastAsia" w:hAnsiTheme="minorEastAsia" w:hint="eastAsia"/>
          <w:szCs w:val="22"/>
        </w:rPr>
        <w:t>事業</w:t>
      </w:r>
      <w:r w:rsidR="00A12625" w:rsidRPr="00F962C0">
        <w:rPr>
          <w:rFonts w:asciiTheme="minorEastAsia" w:eastAsiaTheme="minorEastAsia" w:hAnsiTheme="minorEastAsia" w:hint="eastAsia"/>
          <w:szCs w:val="22"/>
        </w:rPr>
        <w:t>を実施したので</w:t>
      </w:r>
      <w:r w:rsidR="00ED2C5F">
        <w:rPr>
          <w:rFonts w:asciiTheme="minorEastAsia" w:eastAsiaTheme="minorEastAsia" w:hAnsiTheme="minorEastAsia" w:hint="eastAsia"/>
          <w:szCs w:val="22"/>
        </w:rPr>
        <w:t>，</w:t>
      </w:r>
      <w:r w:rsidR="002A4167">
        <w:rPr>
          <w:rFonts w:asciiTheme="minorEastAsia" w:eastAsiaTheme="minorEastAsia" w:hAnsiTheme="minorEastAsia" w:hint="eastAsia"/>
          <w:szCs w:val="22"/>
        </w:rPr>
        <w:t>関係書類を添えて</w:t>
      </w:r>
      <w:r w:rsidR="00A12625" w:rsidRPr="00F962C0">
        <w:rPr>
          <w:rFonts w:asciiTheme="minorEastAsia" w:eastAsiaTheme="minorEastAsia" w:hAnsiTheme="minorEastAsia" w:hint="eastAsia"/>
          <w:szCs w:val="22"/>
        </w:rPr>
        <w:t>実績を報告します。</w:t>
      </w:r>
    </w:p>
    <w:p w14:paraId="34969BA8" w14:textId="65BAF8B5" w:rsidR="00A12625" w:rsidRPr="00E91FD0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0DE5473" w14:textId="77777777" w:rsidR="00A12625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Cs w:val="22"/>
          <w:lang w:eastAsia="zh-CN"/>
        </w:rPr>
        <w:t>記</w:t>
      </w:r>
    </w:p>
    <w:p w14:paraId="3C5A8024" w14:textId="77777777" w:rsidR="00A12625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  <w:lang w:eastAsia="zh-CN"/>
        </w:rPr>
      </w:pPr>
    </w:p>
    <w:p w14:paraId="643F0434" w14:textId="4DC11F84" w:rsidR="003205F3" w:rsidRDefault="008339C6" w:rsidP="003205F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催行</w:t>
      </w:r>
      <w:r w:rsidR="003205F3">
        <w:rPr>
          <w:rFonts w:asciiTheme="minorEastAsia" w:eastAsiaTheme="minorEastAsia" w:hAnsiTheme="minorEastAsia" w:hint="eastAsia"/>
          <w:szCs w:val="22"/>
        </w:rPr>
        <w:t>実績</w:t>
      </w:r>
    </w:p>
    <w:p w14:paraId="04E2E266" w14:textId="6D0A2DEF" w:rsidR="008339C6" w:rsidRPr="003205F3" w:rsidRDefault="008339C6" w:rsidP="003205F3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別紙１のとおり</w:t>
      </w:r>
    </w:p>
    <w:p w14:paraId="438DCCE4" w14:textId="5A2139F6" w:rsidR="003205F3" w:rsidRDefault="003205F3" w:rsidP="003205F3">
      <w:pPr>
        <w:wordWrap w:val="0"/>
      </w:pPr>
    </w:p>
    <w:p w14:paraId="47B97E7D" w14:textId="54A52FBD" w:rsidR="008339C6" w:rsidRDefault="008339C6" w:rsidP="003205F3">
      <w:pPr>
        <w:wordWrap w:val="0"/>
      </w:pPr>
      <w:r>
        <w:rPr>
          <w:rFonts w:hint="eastAsia"/>
        </w:rPr>
        <w:t>２　補助金額</w:t>
      </w:r>
    </w:p>
    <w:p w14:paraId="60AD1562" w14:textId="61338289" w:rsidR="00F85861" w:rsidRDefault="00F85861" w:rsidP="00F8586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（全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</w:rPr>
        <w:t>商品）【バスツアー造成補助，上限額1</w:t>
      </w:r>
      <w:r>
        <w:rPr>
          <w:rFonts w:asciiTheme="minorEastAsia" w:eastAsiaTheme="minorEastAsia" w:hAnsiTheme="minorEastAsia"/>
        </w:rPr>
        <w:t>00,000</w:t>
      </w:r>
      <w:r>
        <w:rPr>
          <w:rFonts w:asciiTheme="minorEastAsia" w:eastAsiaTheme="minorEastAsia" w:hAnsiTheme="minorEastAsia" w:hint="eastAsia"/>
        </w:rPr>
        <w:t>円】</w:t>
      </w:r>
    </w:p>
    <w:p w14:paraId="6B1A3A53" w14:textId="10239A1D" w:rsidR="00F85861" w:rsidRDefault="00F85861" w:rsidP="00F85861">
      <w:pPr>
        <w:spacing w:afterLines="50" w:after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（全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</w:rPr>
        <w:t>催行予定）【バスツアー催行経費補助】</w:t>
      </w:r>
    </w:p>
    <w:p w14:paraId="4B930E60" w14:textId="40DC03EE" w:rsidR="008339C6" w:rsidRDefault="00F85861" w:rsidP="00F85861">
      <w:pPr>
        <w:wordWrap w:val="0"/>
      </w:pPr>
      <w:r>
        <w:rPr>
          <w:rFonts w:asciiTheme="minorEastAsia" w:eastAsiaTheme="minorEastAsia" w:hAnsiTheme="minorEastAsia" w:hint="eastAsia"/>
        </w:rPr>
        <w:t xml:space="preserve">　⇒合計　金</w:t>
      </w:r>
      <w:r w:rsidRPr="002A3B3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</w:t>
      </w:r>
    </w:p>
    <w:p w14:paraId="6AF590CE" w14:textId="77777777" w:rsidR="008339C6" w:rsidRPr="00F85861" w:rsidRDefault="008339C6" w:rsidP="003205F3">
      <w:pPr>
        <w:wordWrap w:val="0"/>
      </w:pPr>
    </w:p>
    <w:p w14:paraId="189D3D73" w14:textId="2092FF32" w:rsidR="003205F3" w:rsidRDefault="008339C6" w:rsidP="003205F3">
      <w:pPr>
        <w:wordWrap w:val="0"/>
      </w:pPr>
      <w:r>
        <w:rPr>
          <w:rFonts w:hint="eastAsia"/>
        </w:rPr>
        <w:t>３</w:t>
      </w:r>
      <w:r w:rsidR="003205F3">
        <w:rPr>
          <w:rFonts w:hint="eastAsia"/>
        </w:rPr>
        <w:t xml:space="preserve">　添付書類</w:t>
      </w:r>
    </w:p>
    <w:p w14:paraId="704F845C" w14:textId="6068A258" w:rsidR="00A12625" w:rsidRDefault="00BD0C4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(1)</w:t>
      </w:r>
      <w:r w:rsidR="00A13C26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 </w:t>
      </w:r>
      <w:r w:rsidR="008339C6">
        <w:rPr>
          <w:rFonts w:asciiTheme="minorEastAsia" w:eastAsiaTheme="minorEastAsia" w:hAnsiTheme="minorEastAsia" w:hint="eastAsia"/>
          <w:szCs w:val="22"/>
        </w:rPr>
        <w:t>実際に催行された行程表</w:t>
      </w:r>
    </w:p>
    <w:p w14:paraId="5F8323CE" w14:textId="77777777" w:rsidR="00A13C26" w:rsidRDefault="00BD0C49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A13C26">
        <w:rPr>
          <w:rFonts w:asciiTheme="minorEastAsia" w:eastAsiaTheme="minorEastAsia" w:hAnsiTheme="minorEastAsia" w:hint="eastAsia"/>
          <w:szCs w:val="22"/>
        </w:rPr>
        <w:t xml:space="preserve">(2)　</w:t>
      </w:r>
      <w:r w:rsidR="00A13C26" w:rsidRPr="00A13C26">
        <w:rPr>
          <w:rFonts w:asciiTheme="minorEastAsia" w:eastAsiaTheme="minorEastAsia" w:hAnsiTheme="minorEastAsia" w:hint="eastAsia"/>
          <w:szCs w:val="22"/>
        </w:rPr>
        <w:t>「運送引受書」等，バス事業者への支払書類（経費の内訳が分かる資料）の</w:t>
      </w:r>
    </w:p>
    <w:p w14:paraId="6C27718C" w14:textId="77777777" w:rsid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 </w:t>
      </w:r>
      <w:r w:rsidRPr="00A13C26">
        <w:rPr>
          <w:rFonts w:asciiTheme="minorEastAsia" w:eastAsiaTheme="minorEastAsia" w:hAnsiTheme="minorEastAsia" w:hint="eastAsia"/>
          <w:szCs w:val="22"/>
        </w:rPr>
        <w:t>写し（バス貸切料金，添乗員費用，有料道路等，運行に係る全体の経費の内訳</w:t>
      </w:r>
    </w:p>
    <w:p w14:paraId="113A2C60" w14:textId="5D6B57E1" w:rsidR="00A13C26" w:rsidRPr="00A13C26" w:rsidRDefault="00A13C26" w:rsidP="00A13C26">
      <w:pPr>
        <w:autoSpaceDE w:val="0"/>
        <w:autoSpaceDN w:val="0"/>
        <w:adjustRightInd w:val="0"/>
        <w:snapToGrid w:val="0"/>
        <w:ind w:firstLineChars="250" w:firstLine="595"/>
        <w:rPr>
          <w:rFonts w:asciiTheme="minorEastAsia" w:eastAsiaTheme="minorEastAsia" w:hAnsiTheme="minorEastAsia" w:hint="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が分かるもの）</w:t>
      </w:r>
    </w:p>
    <w:p w14:paraId="7FC51532" w14:textId="77777777" w:rsidR="00A13C26" w:rsidRPr="00A13C26" w:rsidRDefault="00A13C26" w:rsidP="00A13C26">
      <w:pPr>
        <w:autoSpaceDE w:val="0"/>
        <w:autoSpaceDN w:val="0"/>
        <w:adjustRightInd w:val="0"/>
        <w:snapToGrid w:val="0"/>
        <w:ind w:firstLineChars="300" w:firstLine="714"/>
        <w:rPr>
          <w:rFonts w:asciiTheme="minorEastAsia" w:eastAsiaTheme="minorEastAsia" w:hAnsiTheme="minorEastAsia" w:hint="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※バスツアー催行経費補助申請に限る。</w:t>
      </w:r>
    </w:p>
    <w:p w14:paraId="13084C51" w14:textId="77777777" w:rsid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(3)　</w:t>
      </w:r>
      <w:r w:rsidRPr="00A13C26">
        <w:rPr>
          <w:rFonts w:asciiTheme="minorEastAsia" w:eastAsiaTheme="minorEastAsia" w:hAnsiTheme="minorEastAsia" w:hint="eastAsia"/>
          <w:szCs w:val="22"/>
        </w:rPr>
        <w:t>感染症対策を実施している様子が分かる資料（例：車内の消毒作業を行って</w:t>
      </w:r>
    </w:p>
    <w:p w14:paraId="77B61F61" w14:textId="6F9140B9" w:rsidR="00A13C26" w:rsidRP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 </w:t>
      </w:r>
      <w:r w:rsidRPr="00A13C26">
        <w:rPr>
          <w:rFonts w:asciiTheme="minorEastAsia" w:eastAsiaTheme="minorEastAsia" w:hAnsiTheme="minorEastAsia" w:hint="eastAsia"/>
          <w:szCs w:val="22"/>
        </w:rPr>
        <w:t>い</w:t>
      </w:r>
      <w:r>
        <w:rPr>
          <w:rFonts w:asciiTheme="minorEastAsia" w:eastAsiaTheme="minorEastAsia" w:hAnsiTheme="minorEastAsia" w:hint="eastAsia"/>
          <w:szCs w:val="22"/>
        </w:rPr>
        <w:t>る</w:t>
      </w:r>
      <w:r w:rsidRPr="00A13C26">
        <w:rPr>
          <w:rFonts w:asciiTheme="minorEastAsia" w:eastAsiaTheme="minorEastAsia" w:hAnsiTheme="minorEastAsia" w:hint="eastAsia"/>
          <w:szCs w:val="22"/>
        </w:rPr>
        <w:t xml:space="preserve">様子や，乗客に対して検温を実施したりマスクを手渡したりしている写真） </w:t>
      </w:r>
    </w:p>
    <w:p w14:paraId="48C1CF1F" w14:textId="27922B9F" w:rsidR="00BD0C49" w:rsidRDefault="00A13C26" w:rsidP="00A13C26">
      <w:pPr>
        <w:autoSpaceDE w:val="0"/>
        <w:autoSpaceDN w:val="0"/>
        <w:adjustRightInd w:val="0"/>
        <w:snapToGrid w:val="0"/>
        <w:ind w:firstLineChars="300" w:firstLine="714"/>
        <w:rPr>
          <w:rFonts w:asciiTheme="minorEastAsia" w:eastAsiaTheme="minorEastAsia" w:hAnsiTheme="minor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※バスツアー催行経費補助申請に限る。</w:t>
      </w:r>
    </w:p>
    <w:p w14:paraId="1B6251A2" w14:textId="2CF7B0D5" w:rsidR="00BD0C49" w:rsidRPr="00BD0C49" w:rsidRDefault="00BD0C4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A13C26">
        <w:rPr>
          <w:rFonts w:asciiTheme="minorEastAsia" w:eastAsiaTheme="minorEastAsia" w:hAnsiTheme="minorEastAsia" w:hint="eastAsia"/>
          <w:szCs w:val="22"/>
        </w:rPr>
        <w:t>(</w:t>
      </w:r>
      <w:r w:rsidR="00A13C26">
        <w:rPr>
          <w:rFonts w:asciiTheme="minorEastAsia" w:eastAsiaTheme="minorEastAsia" w:hAnsiTheme="minorEastAsia"/>
          <w:szCs w:val="22"/>
        </w:rPr>
        <w:t>4</w:t>
      </w:r>
      <w:r w:rsidR="00A13C26">
        <w:rPr>
          <w:rFonts w:asciiTheme="minorEastAsia" w:eastAsiaTheme="minorEastAsia" w:hAnsiTheme="minorEastAsia" w:hint="eastAsia"/>
          <w:szCs w:val="22"/>
        </w:rPr>
        <w:t xml:space="preserve">)　</w:t>
      </w:r>
      <w:r w:rsidR="00CA178E">
        <w:rPr>
          <w:rFonts w:asciiTheme="minorEastAsia" w:eastAsiaTheme="minorEastAsia" w:hAnsiTheme="minorEastAsia" w:hint="eastAsia"/>
          <w:szCs w:val="22"/>
        </w:rPr>
        <w:t>その他</w:t>
      </w:r>
      <w:r w:rsidR="00557FB5">
        <w:rPr>
          <w:rFonts w:asciiTheme="minorEastAsia" w:eastAsiaTheme="minorEastAsia" w:hAnsiTheme="minorEastAsia" w:hint="eastAsia"/>
          <w:szCs w:val="22"/>
        </w:rPr>
        <w:t>事務局が</w:t>
      </w:r>
      <w:r>
        <w:rPr>
          <w:rFonts w:asciiTheme="minorEastAsia" w:eastAsiaTheme="minorEastAsia" w:hAnsiTheme="minorEastAsia" w:hint="eastAsia"/>
          <w:szCs w:val="22"/>
        </w:rPr>
        <w:t>必要と認める書類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1"/>
        <w:gridCol w:w="4031"/>
      </w:tblGrid>
      <w:tr w:rsidR="004778EF" w14:paraId="58DBE463" w14:textId="77777777" w:rsidTr="00A13C26">
        <w:trPr>
          <w:trHeight w:val="419"/>
        </w:trPr>
        <w:tc>
          <w:tcPr>
            <w:tcW w:w="1921" w:type="dxa"/>
            <w:vAlign w:val="center"/>
          </w:tcPr>
          <w:p w14:paraId="05AB5413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31" w:type="dxa"/>
            <w:vAlign w:val="center"/>
          </w:tcPr>
          <w:p w14:paraId="18C5019F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14:paraId="5DA7F932" w14:textId="77777777" w:rsidTr="00A13C26">
        <w:trPr>
          <w:trHeight w:val="412"/>
        </w:trPr>
        <w:tc>
          <w:tcPr>
            <w:tcW w:w="1921" w:type="dxa"/>
            <w:vAlign w:val="center"/>
          </w:tcPr>
          <w:p w14:paraId="06D58994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31" w:type="dxa"/>
            <w:vAlign w:val="center"/>
          </w:tcPr>
          <w:p w14:paraId="490B9D8D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14:paraId="28986283" w14:textId="77777777" w:rsidTr="00A13C26">
        <w:trPr>
          <w:trHeight w:val="399"/>
        </w:trPr>
        <w:tc>
          <w:tcPr>
            <w:tcW w:w="1921" w:type="dxa"/>
            <w:vAlign w:val="center"/>
          </w:tcPr>
          <w:p w14:paraId="100FDE3D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31" w:type="dxa"/>
            <w:vAlign w:val="center"/>
          </w:tcPr>
          <w:p w14:paraId="4BCD934A" w14:textId="77777777" w:rsidR="004778EF" w:rsidRDefault="004778EF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5B93FCD" w14:textId="291163B1" w:rsidR="003205F3" w:rsidRDefault="003205F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1B866BF1" w14:textId="347C2830" w:rsidR="008339C6" w:rsidRDefault="009C0213" w:rsidP="008339C6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7DD39" wp14:editId="3114D94F">
                <wp:simplePos x="0" y="0"/>
                <wp:positionH relativeFrom="margin">
                  <wp:posOffset>4581525</wp:posOffset>
                </wp:positionH>
                <wp:positionV relativeFrom="paragraph">
                  <wp:posOffset>-5080</wp:posOffset>
                </wp:positionV>
                <wp:extent cx="1114425" cy="41910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F83DD0" w14:textId="77777777" w:rsidR="006B3412" w:rsidRPr="007D6389" w:rsidRDefault="006B3412" w:rsidP="009C02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精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DD39" id="テキスト ボックス 7" o:spid="_x0000_s1033" type="#_x0000_t202" style="position:absolute;margin-left:360.75pt;margin-top:-.4pt;width:87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" fillcolor="window" strokecolor="#e46c0a" strokeweight="3pt">
                <v:stroke dashstyle="3 1"/>
                <v:textbox>
                  <w:txbxContent>
                    <w:p w14:paraId="55F83DD0" w14:textId="77777777" w:rsidR="006B3412" w:rsidRPr="007D6389" w:rsidRDefault="006B3412" w:rsidP="009C02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精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C6">
        <w:rPr>
          <w:rFonts w:asciiTheme="minorEastAsia" w:eastAsiaTheme="minorEastAsia" w:hAnsiTheme="minorEastAsia" w:hint="eastAsia"/>
          <w:spacing w:val="0"/>
          <w:sz w:val="24"/>
          <w:szCs w:val="24"/>
        </w:rPr>
        <w:t>（別紙１）</w:t>
      </w:r>
    </w:p>
    <w:p w14:paraId="0EE7AADC" w14:textId="7F96A0B0" w:rsidR="008339C6" w:rsidRDefault="008339C6" w:rsidP="008339C6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8927723" w14:textId="4CB41AFD" w:rsidR="008339C6" w:rsidRDefault="008339C6" w:rsidP="008339C6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5F162EA" w14:textId="7F6B37CD" w:rsidR="008339C6" w:rsidRPr="002A3B35" w:rsidRDefault="00557FB5" w:rsidP="008339C6">
      <w:pPr>
        <w:widowControl/>
        <w:spacing w:line="240" w:lineRule="auto"/>
        <w:jc w:val="center"/>
        <w:rPr>
          <w:rFonts w:asciiTheme="minorEastAsia" w:eastAsia="SimSun" w:hAnsiTheme="minorEastAsia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催行実績</w:t>
      </w:r>
      <w:r w:rsidR="008339C6">
        <w:rPr>
          <w:rFonts w:asciiTheme="minorEastAsia" w:eastAsiaTheme="minorEastAsia" w:hAnsiTheme="minorEastAsia" w:hint="eastAsia"/>
          <w:spacing w:val="0"/>
          <w:sz w:val="24"/>
          <w:szCs w:val="24"/>
          <w:lang w:eastAsia="zh-CN"/>
        </w:rPr>
        <w:t>内訳書</w:t>
      </w:r>
    </w:p>
    <w:p w14:paraId="286C85BF" w14:textId="77777777" w:rsidR="008339C6" w:rsidRDefault="008339C6" w:rsidP="008339C6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</w:p>
    <w:tbl>
      <w:tblPr>
        <w:tblStyle w:val="a3"/>
        <w:tblW w:w="11484" w:type="dxa"/>
        <w:tblInd w:w="-1141" w:type="dxa"/>
        <w:tblLook w:val="04A0" w:firstRow="1" w:lastRow="0" w:firstColumn="1" w:lastColumn="0" w:noHBand="0" w:noVBand="1"/>
      </w:tblPr>
      <w:tblGrid>
        <w:gridCol w:w="2554"/>
        <w:gridCol w:w="2693"/>
        <w:gridCol w:w="1843"/>
        <w:gridCol w:w="2410"/>
        <w:gridCol w:w="1984"/>
      </w:tblGrid>
      <w:tr w:rsidR="00C02DEC" w:rsidRPr="00154F1C" w14:paraId="44AB70C7" w14:textId="77777777" w:rsidTr="00C02DEC">
        <w:trPr>
          <w:trHeight w:val="510"/>
        </w:trPr>
        <w:tc>
          <w:tcPr>
            <w:tcW w:w="2554" w:type="dxa"/>
            <w:vAlign w:val="center"/>
          </w:tcPr>
          <w:p w14:paraId="6653C8F3" w14:textId="77777777" w:rsidR="00C02DEC" w:rsidRPr="00154F1C" w:rsidRDefault="00C02DEC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ツアー名</w:t>
            </w:r>
          </w:p>
        </w:tc>
        <w:tc>
          <w:tcPr>
            <w:tcW w:w="2693" w:type="dxa"/>
            <w:vAlign w:val="center"/>
          </w:tcPr>
          <w:p w14:paraId="375106F1" w14:textId="77777777" w:rsidR="00C02DEC" w:rsidRDefault="00C02DEC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バス会社名</w:t>
            </w:r>
          </w:p>
        </w:tc>
        <w:tc>
          <w:tcPr>
            <w:tcW w:w="1843" w:type="dxa"/>
            <w:vAlign w:val="center"/>
          </w:tcPr>
          <w:p w14:paraId="3A841E46" w14:textId="770DAEBF" w:rsidR="00C02DEC" w:rsidRPr="00154F1C" w:rsidRDefault="00C02DEC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催行日（１催行日ごとに記載）</w:t>
            </w:r>
          </w:p>
        </w:tc>
        <w:tc>
          <w:tcPr>
            <w:tcW w:w="2410" w:type="dxa"/>
            <w:vAlign w:val="center"/>
          </w:tcPr>
          <w:p w14:paraId="3ECCA673" w14:textId="3B2F1831" w:rsidR="00C02DEC" w:rsidRPr="00C02DEC" w:rsidRDefault="00A13C26" w:rsidP="00C02DE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バスにかかる</w:t>
            </w:r>
            <w:r w:rsidR="00C02DEC">
              <w:rPr>
                <w:rFonts w:asciiTheme="minorEastAsia" w:eastAsiaTheme="minorEastAsia" w:hAnsiTheme="minorEastAsia" w:hint="eastAsia"/>
                <w:spacing w:val="0"/>
                <w:szCs w:val="24"/>
              </w:rPr>
              <w:t>実費額</w:t>
            </w:r>
          </w:p>
        </w:tc>
        <w:tc>
          <w:tcPr>
            <w:tcW w:w="1984" w:type="dxa"/>
            <w:vAlign w:val="center"/>
          </w:tcPr>
          <w:p w14:paraId="798A2B48" w14:textId="444C5103" w:rsidR="00C02DEC" w:rsidRPr="00154F1C" w:rsidRDefault="00C02DEC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催行実績人員</w:t>
            </w:r>
          </w:p>
        </w:tc>
      </w:tr>
      <w:tr w:rsidR="00C02DEC" w:rsidRPr="00154F1C" w14:paraId="58CCC61D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0125372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17E506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BA0240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E5B32C" w14:textId="78D03FC2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37F54E62" w14:textId="4C1A52C2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7FE7763D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42D92F6F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FD9A8E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1EFC46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AC2011" w14:textId="7C1CDE11" w:rsidR="00C02DEC" w:rsidRDefault="00C02DEC" w:rsidP="00C02DEC">
            <w:pPr>
              <w:widowControl/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0BC0D63C" w14:textId="0F175888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62A26933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6DAFF612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8010BF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0F1AC5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756854" w14:textId="338D3C7C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1C82D7ED" w14:textId="1F56EAAB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3DD348EA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BAABC05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FBD446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0B4DB4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111FAB" w14:textId="14A9F708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2BB0EF26" w14:textId="07303FED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77205EC7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6DA1171E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00B922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CB2219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4211DC" w14:textId="648254BD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41E7DD44" w14:textId="68F8C247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630894A7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2FE0F9C5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DACF9C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5B73BB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955ACD" w14:textId="60B2BDE6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0473A188" w14:textId="43B3E642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57D0A6C5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5B3BB7FD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0E3F47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9E3C84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F81B1B" w14:textId="1108318B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3F8476DC" w14:textId="67C948BB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6282EDA6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7A9AAD07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ECE11A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846A28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008D20" w14:textId="73264748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4EE92D7D" w14:textId="5C34A73C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23D76F01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53E3DFF5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138DFF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3B613A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CC5EB3" w14:textId="09A15B9A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6E0DD5FE" w14:textId="0F32E6C9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1624A9C7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1ACA4B6A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BBD103" w14:textId="77777777" w:rsidR="00C02DE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4E4014" w14:textId="77777777" w:rsidR="00C02DEC" w:rsidRPr="00154F1C" w:rsidRDefault="00C02DEC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B12637" w14:textId="144B9115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19FCE688" w14:textId="7159BCE9" w:rsidR="00C02DEC" w:rsidRPr="00154F1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C02DEC" w:rsidRPr="00154F1C" w14:paraId="6140C3B2" w14:textId="77777777" w:rsidTr="006551B1">
        <w:trPr>
          <w:trHeight w:val="680"/>
        </w:trPr>
        <w:tc>
          <w:tcPr>
            <w:tcW w:w="7090" w:type="dxa"/>
            <w:gridSpan w:val="3"/>
            <w:vAlign w:val="center"/>
          </w:tcPr>
          <w:p w14:paraId="6BD7CCAB" w14:textId="32CC88E4" w:rsidR="00C02DE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合計</w:t>
            </w:r>
          </w:p>
        </w:tc>
        <w:tc>
          <w:tcPr>
            <w:tcW w:w="2410" w:type="dxa"/>
            <w:vAlign w:val="center"/>
          </w:tcPr>
          <w:p w14:paraId="2850DE66" w14:textId="7A8AD5B2" w:rsidR="00C02DEC" w:rsidRDefault="00C02DEC" w:rsidP="00C02DEC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50D39D27" w14:textId="1913D14B" w:rsidR="00C02DEC" w:rsidRDefault="00C02DEC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</w:tbl>
    <w:p w14:paraId="0CA07E66" w14:textId="77777777" w:rsidR="008339C6" w:rsidRDefault="008339C6" w:rsidP="008339C6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07C4CA2A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5B50DF01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40F7DA7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5F17BCE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37D0C4F2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488BAD2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46C9C34D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93D622D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55A8625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3B198D1E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B5869B3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54CC3841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6FAC1874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BE54F60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F1FD603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01029864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C47C917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38B998D" w14:textId="77777777" w:rsidR="008339C6" w:rsidRDefault="008339C6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60CA6951" w14:textId="5D37C8D0" w:rsidR="00A12625" w:rsidRPr="00A41E78" w:rsidRDefault="00557FB5" w:rsidP="00475D92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442E1" wp14:editId="5D268045">
                <wp:simplePos x="0" y="0"/>
                <wp:positionH relativeFrom="margin">
                  <wp:posOffset>3947796</wp:posOffset>
                </wp:positionH>
                <wp:positionV relativeFrom="paragraph">
                  <wp:posOffset>145415</wp:posOffset>
                </wp:positionV>
                <wp:extent cx="1771650" cy="419100"/>
                <wp:effectExtent l="19050" t="1905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6616162" w14:textId="27E50BC0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交付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42E1" id="テキスト ボックス 8" o:spid="_x0000_s1034" type="#_x0000_t202" style="position:absolute;margin-left:310.85pt;margin-top:11.45pt;width:139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" fillcolor="window" strokecolor="#e46c0a" strokeweight="3pt">
                <v:stroke dashstyle="3 1"/>
                <v:textbox>
                  <w:txbxContent>
                    <w:p w14:paraId="16616162" w14:textId="27E50BC0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交付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確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625" w:rsidRPr="00A41E78">
        <w:rPr>
          <w:rFonts w:asciiTheme="minorEastAsia" w:eastAsiaTheme="minorEastAsia" w:hAnsiTheme="minorEastAsia" w:hint="eastAsia"/>
          <w:szCs w:val="22"/>
          <w:lang w:eastAsia="zh-CN"/>
        </w:rPr>
        <w:t>様式第</w:t>
      </w:r>
      <w:r w:rsidR="00475D92">
        <w:rPr>
          <w:rFonts w:asciiTheme="minorEastAsia" w:eastAsiaTheme="minorEastAsia" w:hAnsiTheme="minorEastAsia" w:hint="eastAsia"/>
          <w:szCs w:val="22"/>
        </w:rPr>
        <w:t>６</w:t>
      </w:r>
      <w:r w:rsidR="003A6240">
        <w:rPr>
          <w:rFonts w:asciiTheme="minorEastAsia" w:eastAsiaTheme="minorEastAsia" w:hAnsiTheme="minorEastAsia" w:hint="eastAsia"/>
          <w:szCs w:val="22"/>
          <w:lang w:eastAsia="zh-CN"/>
        </w:rPr>
        <w:t>号</w:t>
      </w:r>
    </w:p>
    <w:p w14:paraId="50372530" w14:textId="48A7F942" w:rsidR="00A12625" w:rsidRPr="00C50977" w:rsidRDefault="00A12625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</w:p>
    <w:p w14:paraId="7C14382F" w14:textId="1B35AEE1" w:rsidR="00C50977" w:rsidRDefault="00C96A31" w:rsidP="00C50977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C50977">
        <w:rPr>
          <w:rFonts w:asciiTheme="minorEastAsia" w:eastAsiaTheme="minorEastAsia" w:hAnsiTheme="minorEastAsia" w:hint="eastAsia"/>
          <w:szCs w:val="22"/>
          <w:lang w:eastAsia="zh-CN"/>
        </w:rPr>
        <w:t xml:space="preserve">第　　　　号　</w:t>
      </w:r>
    </w:p>
    <w:p w14:paraId="2EBC66F3" w14:textId="77777777" w:rsidR="00C50977" w:rsidRDefault="00C50977" w:rsidP="00C50977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令和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>年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Pr="00A41E78">
        <w:rPr>
          <w:rFonts w:asciiTheme="minorEastAsia" w:eastAsiaTheme="minorEastAsia" w:hAnsiTheme="minorEastAsia" w:hint="eastAsia"/>
          <w:szCs w:val="22"/>
          <w:lang w:eastAsia="zh-CN"/>
        </w:rPr>
        <w:t>月　日</w:t>
      </w: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</w:p>
    <w:p w14:paraId="0CC64622" w14:textId="77777777" w:rsidR="00C50977" w:rsidRPr="001D1E08" w:rsidRDefault="00C50977" w:rsidP="00C50977">
      <w:pPr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  <w:lang w:eastAsia="zh-CN"/>
        </w:rPr>
      </w:pPr>
    </w:p>
    <w:p w14:paraId="335CCF4F" w14:textId="41C06BE9" w:rsidR="00A12625" w:rsidRPr="00951346" w:rsidRDefault="00C50977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0A89E6EA" w14:textId="122CFF78" w:rsidR="00951346" w:rsidRPr="00842825" w:rsidRDefault="006B3412" w:rsidP="00C50977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公益社団法人</w:t>
      </w:r>
      <w:r w:rsidR="00557FB5" w:rsidRPr="00557FB5">
        <w:rPr>
          <w:rFonts w:hint="eastAsia"/>
        </w:rPr>
        <w:t>宮城県観光連盟　会長</w:t>
      </w:r>
    </w:p>
    <w:p w14:paraId="416BB34E" w14:textId="2525A077" w:rsidR="00A12625" w:rsidRPr="00EF0078" w:rsidRDefault="00A12625" w:rsidP="00C50977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</w:t>
      </w:r>
    </w:p>
    <w:p w14:paraId="4DE2B68D" w14:textId="467F5257" w:rsidR="00A12625" w:rsidRPr="00A41E78" w:rsidRDefault="00A12625" w:rsidP="00C50977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0D8227AD" w14:textId="5482C3B7" w:rsidR="00A12625" w:rsidRPr="00A41E78" w:rsidRDefault="00557FB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伊達バスツアー</w:t>
      </w:r>
      <w:r>
        <w:rPr>
          <w:rFonts w:hint="eastAsia"/>
        </w:rPr>
        <w:t>補助金</w:t>
      </w:r>
      <w:r w:rsidR="00A12625" w:rsidRPr="00A41E78">
        <w:rPr>
          <w:rFonts w:asciiTheme="minorEastAsia" w:eastAsiaTheme="minorEastAsia" w:hAnsiTheme="minorEastAsia" w:hint="eastAsia"/>
          <w:szCs w:val="22"/>
        </w:rPr>
        <w:t>交付</w:t>
      </w:r>
      <w:r w:rsidR="00C50977">
        <w:rPr>
          <w:rFonts w:asciiTheme="minorEastAsia" w:eastAsiaTheme="minorEastAsia" w:hAnsiTheme="minorEastAsia" w:hint="eastAsia"/>
          <w:szCs w:val="22"/>
        </w:rPr>
        <w:t>額</w:t>
      </w:r>
      <w:r w:rsidR="00A12625" w:rsidRPr="00A41E78">
        <w:rPr>
          <w:rFonts w:asciiTheme="minorEastAsia" w:eastAsiaTheme="minorEastAsia" w:hAnsiTheme="minorEastAsia" w:hint="eastAsia"/>
          <w:szCs w:val="22"/>
        </w:rPr>
        <w:t>確定通知書</w:t>
      </w:r>
    </w:p>
    <w:p w14:paraId="6EFE1983" w14:textId="5C064332" w:rsidR="00C50977" w:rsidRPr="00557FB5" w:rsidRDefault="00C50977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2797CED0" w:rsidR="00A12625" w:rsidRPr="00A41E78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>
        <w:rPr>
          <w:rFonts w:asciiTheme="minorEastAsia" w:eastAsiaTheme="minorEastAsia" w:hAnsiTheme="minorEastAsia" w:hint="eastAsia"/>
          <w:szCs w:val="22"/>
        </w:rPr>
        <w:t>令和</w:t>
      </w:r>
      <w:r>
        <w:rPr>
          <w:rFonts w:asciiTheme="minorEastAsia" w:eastAsiaTheme="minorEastAsia" w:hAnsiTheme="minorEastAsia" w:hint="eastAsia"/>
          <w:szCs w:val="22"/>
        </w:rPr>
        <w:t xml:space="preserve">　　年　　月　　日付</w:t>
      </w:r>
      <w:r w:rsidR="00D36F7E">
        <w:rPr>
          <w:rFonts w:asciiTheme="minorEastAsia" w:eastAsiaTheme="minorEastAsia" w:hAnsiTheme="minorEastAsia" w:hint="eastAsia"/>
          <w:szCs w:val="22"/>
        </w:rPr>
        <w:t>け</w:t>
      </w:r>
      <w:r w:rsidRPr="00A41E78">
        <w:rPr>
          <w:rFonts w:asciiTheme="minorEastAsia" w:eastAsiaTheme="minorEastAsia" w:hAnsiTheme="minorEastAsia" w:hint="eastAsia"/>
          <w:szCs w:val="22"/>
        </w:rPr>
        <w:t>で実績報告のあった</w:t>
      </w:r>
      <w:r w:rsidR="00557FB5">
        <w:rPr>
          <w:rFonts w:asciiTheme="minorEastAsia" w:eastAsiaTheme="minorEastAsia" w:hAnsiTheme="minorEastAsia" w:hint="eastAsia"/>
        </w:rPr>
        <w:t>伊達バスツアー</w:t>
      </w:r>
      <w:r w:rsidR="00557FB5">
        <w:rPr>
          <w:rFonts w:hint="eastAsia"/>
        </w:rPr>
        <w:t>補助金</w:t>
      </w:r>
      <w:r w:rsidR="00C50977">
        <w:rPr>
          <w:rFonts w:hint="eastAsia"/>
        </w:rPr>
        <w:t>の交付額</w:t>
      </w:r>
      <w:r w:rsidRPr="00A41E78">
        <w:rPr>
          <w:rFonts w:asciiTheme="minorEastAsia" w:eastAsiaTheme="minorEastAsia" w:hAnsiTheme="minorEastAsia" w:hint="eastAsia"/>
          <w:szCs w:val="22"/>
        </w:rPr>
        <w:t>については</w:t>
      </w:r>
      <w:r w:rsidR="00ED2C5F">
        <w:rPr>
          <w:rFonts w:asciiTheme="minorEastAsia" w:eastAsiaTheme="minorEastAsia" w:hAnsiTheme="minorEastAsia" w:hint="eastAsia"/>
          <w:szCs w:val="22"/>
        </w:rPr>
        <w:t>，</w:t>
      </w:r>
      <w:r w:rsidRPr="00A41E78">
        <w:rPr>
          <w:rFonts w:asciiTheme="minorEastAsia" w:eastAsiaTheme="minorEastAsia" w:hAnsiTheme="minorEastAsia" w:hint="eastAsia"/>
          <w:szCs w:val="22"/>
        </w:rPr>
        <w:t>下記のとおり確定しました</w:t>
      </w:r>
      <w:r w:rsidR="00C50977">
        <w:rPr>
          <w:rFonts w:asciiTheme="minorEastAsia" w:eastAsiaTheme="minorEastAsia" w:hAnsiTheme="minorEastAsia" w:hint="eastAsia"/>
          <w:szCs w:val="22"/>
        </w:rPr>
        <w:t>ので，通知します</w:t>
      </w:r>
      <w:r w:rsidRPr="00A41E78">
        <w:rPr>
          <w:rFonts w:asciiTheme="minorEastAsia" w:eastAsiaTheme="minorEastAsia" w:hAnsiTheme="minorEastAsia" w:hint="eastAsia"/>
          <w:szCs w:val="22"/>
        </w:rPr>
        <w:t>。</w:t>
      </w:r>
    </w:p>
    <w:p w14:paraId="289D5074" w14:textId="77777777" w:rsidR="00A12625" w:rsidRPr="00213A62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A41E78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A41E78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A41E78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A41E78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77777777" w:rsidR="00A12625" w:rsidRPr="00A41E78" w:rsidRDefault="00A12625" w:rsidP="00C50977">
      <w:pPr>
        <w:autoSpaceDE w:val="0"/>
        <w:autoSpaceDN w:val="0"/>
        <w:adjustRightInd w:val="0"/>
        <w:snapToGrid w:val="0"/>
        <w:ind w:firstLineChars="900" w:firstLine="2142"/>
        <w:rPr>
          <w:rFonts w:asciiTheme="minorEastAsia" w:eastAsiaTheme="minorEastAsia" w:hAnsiTheme="minorEastAsia"/>
          <w:szCs w:val="22"/>
        </w:rPr>
      </w:pPr>
      <w:r w:rsidRPr="00A41E78">
        <w:rPr>
          <w:rFonts w:asciiTheme="minorEastAsia" w:eastAsiaTheme="minorEastAsia" w:hAnsiTheme="minorEastAsia" w:hint="eastAsia"/>
          <w:szCs w:val="22"/>
        </w:rPr>
        <w:t xml:space="preserve">　交付確定額　　　金　　　　　　　円</w:t>
      </w:r>
    </w:p>
    <w:p w14:paraId="7BFBEF59" w14:textId="1C41B1EA" w:rsidR="00A12625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532C89" w14:textId="277D8DFB" w:rsidR="004D12EC" w:rsidRDefault="004D12E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参考）</w:t>
      </w:r>
    </w:p>
    <w:p w14:paraId="16BCA04A" w14:textId="2FB03D75" w:rsidR="004D12EC" w:rsidRDefault="004D12E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交付確定額のうち既支払額　　金　　　円</w:t>
      </w:r>
    </w:p>
    <w:p w14:paraId="173282CE" w14:textId="3BD505FB" w:rsidR="004D12EC" w:rsidRDefault="004D12E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精算払による支払予定額　　　金　　　円</w:t>
      </w:r>
    </w:p>
    <w:p w14:paraId="76533BF5" w14:textId="2A882F7F" w:rsidR="004D12EC" w:rsidRPr="00A41E78" w:rsidRDefault="004D12E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返納する補助金額　　　　　　金　　　円</w:t>
      </w:r>
    </w:p>
    <w:p w14:paraId="0B1A1F93" w14:textId="77777777" w:rsidR="00A12625" w:rsidRDefault="00A12625" w:rsidP="00A12625">
      <w:pPr>
        <w:autoSpaceDE w:val="0"/>
        <w:autoSpaceDN w:val="0"/>
        <w:adjustRightInd w:val="0"/>
        <w:snapToGrid w:val="0"/>
        <w:rPr>
          <w:rFonts w:ascii="HGSｺﾞｼｯｸM" w:eastAsia="HGSｺﾞｼｯｸM"/>
          <w:sz w:val="24"/>
          <w:szCs w:val="24"/>
        </w:rPr>
      </w:pPr>
      <w:r w:rsidRPr="005866B6">
        <w:rPr>
          <w:rFonts w:ascii="HGSｺﾞｼｯｸM" w:eastAsia="HGSｺﾞｼｯｸM" w:hint="eastAsia"/>
          <w:sz w:val="24"/>
          <w:szCs w:val="24"/>
        </w:rPr>
        <w:br w:type="page"/>
      </w:r>
    </w:p>
    <w:p w14:paraId="5D6AF1E1" w14:textId="51F965B8" w:rsidR="00A824BE" w:rsidRPr="003948E0" w:rsidRDefault="00725569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F9703" wp14:editId="6DABFA7F">
                <wp:simplePos x="0" y="0"/>
                <wp:positionH relativeFrom="margin">
                  <wp:posOffset>4585970</wp:posOffset>
                </wp:positionH>
                <wp:positionV relativeFrom="paragraph">
                  <wp:posOffset>-292735</wp:posOffset>
                </wp:positionV>
                <wp:extent cx="1133475" cy="41910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A351C9B" w14:textId="4D492CF2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概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9703" id="テキスト ボックス 9" o:spid="_x0000_s1035" type="#_x0000_t202" style="position:absolute;margin-left:361.1pt;margin-top:-23.05pt;width:89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" fillcolor="window" strokecolor="#e46c0a" strokeweight="3pt">
                <v:stroke dashstyle="3 1"/>
                <v:textbox>
                  <w:txbxContent>
                    <w:p w14:paraId="3A351C9B" w14:textId="4D492CF2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概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630">
        <w:rPr>
          <w:rFonts w:asciiTheme="minorEastAsia" w:eastAsiaTheme="minorEastAsia" w:hAnsiTheme="minorEastAsia" w:hint="eastAsia"/>
          <w:szCs w:val="22"/>
          <w:lang w:eastAsia="zh-CN"/>
        </w:rPr>
        <w:t>様式第</w:t>
      </w:r>
      <w:r w:rsidR="00475D92">
        <w:rPr>
          <w:rFonts w:asciiTheme="minorEastAsia" w:eastAsiaTheme="minorEastAsia" w:hAnsiTheme="minorEastAsia" w:hint="eastAsia"/>
          <w:szCs w:val="22"/>
        </w:rPr>
        <w:t>７</w:t>
      </w:r>
      <w:r w:rsidR="00A824BE" w:rsidRPr="003948E0">
        <w:rPr>
          <w:rFonts w:asciiTheme="minorEastAsia" w:eastAsiaTheme="minorEastAsia" w:hAnsiTheme="minorEastAsia" w:hint="eastAsia"/>
          <w:szCs w:val="22"/>
          <w:lang w:eastAsia="zh-CN"/>
        </w:rPr>
        <w:t>号</w:t>
      </w:r>
    </w:p>
    <w:p w14:paraId="6ACE2312" w14:textId="4E166C5D" w:rsidR="00A824BE" w:rsidRPr="003948E0" w:rsidRDefault="00FC4630" w:rsidP="00BD0C49">
      <w:pPr>
        <w:autoSpaceDE w:val="0"/>
        <w:autoSpaceDN w:val="0"/>
        <w:adjustRightInd w:val="0"/>
        <w:snapToGrid w:val="0"/>
        <w:spacing w:line="240" w:lineRule="auto"/>
        <w:ind w:firstLineChars="2700" w:firstLine="6426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令和</w:t>
      </w:r>
      <w:r w:rsidR="00A824BE" w:rsidRPr="003948E0">
        <w:rPr>
          <w:rFonts w:asciiTheme="minorEastAsia" w:eastAsiaTheme="minorEastAsia" w:hAnsiTheme="minorEastAsia" w:hint="eastAsia"/>
          <w:szCs w:val="22"/>
          <w:lang w:eastAsia="zh-CN"/>
        </w:rPr>
        <w:t xml:space="preserve">　　年　　月　　日</w:t>
      </w:r>
    </w:p>
    <w:p w14:paraId="6B2AA4AA" w14:textId="040933BF" w:rsidR="00A824BE" w:rsidRPr="003948E0" w:rsidRDefault="00A824BE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  <w:lang w:eastAsia="zh-CN"/>
        </w:rPr>
      </w:pPr>
    </w:p>
    <w:p w14:paraId="5DFC0066" w14:textId="0BFCC644" w:rsidR="00A824BE" w:rsidRPr="003948E0" w:rsidRDefault="00504235" w:rsidP="009C0213">
      <w:pPr>
        <w:snapToGrid w:val="0"/>
        <w:spacing w:line="240" w:lineRule="auto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公益社団法人</w:t>
      </w:r>
      <w:r w:rsidR="009C0213" w:rsidRPr="00557FB5">
        <w:rPr>
          <w:rFonts w:hint="eastAsia"/>
        </w:rPr>
        <w:t>宮城県観光連盟　会長</w:t>
      </w:r>
      <w:r w:rsidR="0095377C">
        <w:rPr>
          <w:rFonts w:asciiTheme="minorEastAsia" w:eastAsiaTheme="minorEastAsia" w:hAnsiTheme="minorEastAsia" w:hint="eastAsia"/>
          <w:szCs w:val="22"/>
        </w:rPr>
        <w:t xml:space="preserve">　殿</w:t>
      </w:r>
    </w:p>
    <w:p w14:paraId="27A82AFD" w14:textId="77777777" w:rsidR="00A824BE" w:rsidRPr="003948E0" w:rsidRDefault="00A824BE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985EEE5" w14:textId="77777777" w:rsidR="00A824BE" w:rsidRPr="003948E0" w:rsidRDefault="00A824BE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3948E0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所　在　地</w:t>
      </w:r>
    </w:p>
    <w:p w14:paraId="222AAFDE" w14:textId="17E4764C" w:rsidR="00A824BE" w:rsidRPr="00D36F7E" w:rsidRDefault="00A824BE" w:rsidP="00BD0C49">
      <w:pPr>
        <w:snapToGrid w:val="0"/>
        <w:spacing w:line="240" w:lineRule="auto"/>
        <w:jc w:val="left"/>
        <w:rPr>
          <w:rFonts w:asciiTheme="minorEastAsia" w:eastAsia="SimSun" w:hAnsiTheme="minorEastAsia"/>
          <w:szCs w:val="22"/>
          <w:lang w:eastAsia="zh-CN"/>
        </w:rPr>
      </w:pPr>
      <w:r w:rsidRPr="003948E0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  <w:r w:rsidRPr="003948E0">
        <w:rPr>
          <w:rFonts w:asciiTheme="minorEastAsia" w:eastAsiaTheme="minorEastAsia" w:hAnsiTheme="minorEastAsia" w:hint="eastAsia"/>
          <w:szCs w:val="22"/>
          <w:lang w:eastAsia="zh-CN"/>
        </w:rPr>
        <w:t>申請者名称</w:t>
      </w:r>
      <w:r w:rsidR="00D36F7E">
        <w:rPr>
          <w:rFonts w:asciiTheme="minorEastAsia" w:eastAsiaTheme="minorEastAsia" w:hAnsiTheme="minorEastAsia" w:hint="eastAsia"/>
          <w:szCs w:val="22"/>
        </w:rPr>
        <w:t>（法人名または個人名）</w:t>
      </w:r>
    </w:p>
    <w:p w14:paraId="2CE4CF50" w14:textId="77777777" w:rsidR="00D36F7E" w:rsidRPr="00D36F7E" w:rsidRDefault="00D36F7E" w:rsidP="00BD0C49">
      <w:pPr>
        <w:snapToGrid w:val="0"/>
        <w:spacing w:line="240" w:lineRule="auto"/>
        <w:jc w:val="left"/>
        <w:rPr>
          <w:rFonts w:asciiTheme="minorEastAsia" w:eastAsia="SimSun" w:hAnsiTheme="minorEastAsia"/>
          <w:szCs w:val="22"/>
          <w:lang w:eastAsia="zh-CN"/>
        </w:rPr>
      </w:pPr>
    </w:p>
    <w:p w14:paraId="5AA9A80C" w14:textId="77777777" w:rsidR="00A824BE" w:rsidRPr="003948E0" w:rsidRDefault="00A824BE" w:rsidP="00BD0C49">
      <w:pPr>
        <w:snapToGrid w:val="0"/>
        <w:spacing w:line="240" w:lineRule="auto"/>
        <w:ind w:firstLineChars="1700" w:firstLine="4046"/>
        <w:jc w:val="left"/>
        <w:rPr>
          <w:rFonts w:asciiTheme="minorEastAsia" w:eastAsiaTheme="minorEastAsia" w:hAnsiTheme="minorEastAsia"/>
          <w:szCs w:val="22"/>
          <w:lang w:eastAsia="zh-CN"/>
        </w:rPr>
      </w:pPr>
      <w:r w:rsidRPr="003948E0">
        <w:rPr>
          <w:rFonts w:asciiTheme="minorEastAsia" w:eastAsiaTheme="minorEastAsia" w:hAnsiTheme="minorEastAsia" w:hint="eastAsia"/>
          <w:szCs w:val="22"/>
          <w:lang w:eastAsia="zh-CN"/>
        </w:rPr>
        <w:t>代表者役職</w:t>
      </w:r>
    </w:p>
    <w:p w14:paraId="39A0AA61" w14:textId="77777777" w:rsidR="00A824BE" w:rsidRPr="003948E0" w:rsidRDefault="00A824BE" w:rsidP="00BD0C49">
      <w:pPr>
        <w:snapToGrid w:val="0"/>
        <w:spacing w:line="240" w:lineRule="auto"/>
        <w:ind w:firstLineChars="1700" w:firstLine="4046"/>
        <w:jc w:val="left"/>
        <w:rPr>
          <w:rFonts w:asciiTheme="minorEastAsia" w:eastAsiaTheme="minorEastAsia" w:hAnsiTheme="minorEastAsia"/>
          <w:szCs w:val="22"/>
          <w:lang w:eastAsia="zh-CN"/>
        </w:rPr>
      </w:pPr>
      <w:r w:rsidRPr="003948E0">
        <w:rPr>
          <w:rFonts w:asciiTheme="minorEastAsia" w:eastAsiaTheme="minorEastAsia" w:hAnsiTheme="minorEastAsia" w:hint="eastAsia"/>
          <w:szCs w:val="22"/>
          <w:lang w:eastAsia="zh-CN"/>
        </w:rPr>
        <w:t>代表者氏名　　　　　　　　　　　　　　　印</w:t>
      </w:r>
    </w:p>
    <w:p w14:paraId="6398F65E" w14:textId="77777777" w:rsidR="009C0213" w:rsidRPr="009C0213" w:rsidRDefault="009C0213" w:rsidP="00BD0C49">
      <w:pPr>
        <w:snapToGrid w:val="0"/>
        <w:spacing w:line="240" w:lineRule="auto"/>
        <w:jc w:val="left"/>
        <w:rPr>
          <w:rFonts w:asciiTheme="minorEastAsia" w:eastAsia="SimSun" w:hAnsiTheme="minorEastAsia"/>
          <w:szCs w:val="22"/>
          <w:lang w:eastAsia="zh-CN"/>
        </w:rPr>
      </w:pPr>
    </w:p>
    <w:p w14:paraId="4E3D8041" w14:textId="253ED75D" w:rsidR="00A824BE" w:rsidRPr="003948E0" w:rsidRDefault="009C0213" w:rsidP="00BD0C49">
      <w:pPr>
        <w:snapToGrid w:val="0"/>
        <w:spacing w:line="240" w:lineRule="auto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伊達バスツアー</w:t>
      </w:r>
      <w:r>
        <w:rPr>
          <w:rFonts w:hint="eastAsia"/>
        </w:rPr>
        <w:t>補助金</w:t>
      </w:r>
      <w:r w:rsidR="00A824BE" w:rsidRPr="003948E0">
        <w:rPr>
          <w:rFonts w:asciiTheme="minorEastAsia" w:eastAsiaTheme="minorEastAsia" w:hAnsiTheme="minorEastAsia" w:hint="eastAsia"/>
          <w:szCs w:val="22"/>
        </w:rPr>
        <w:t>概算払</w:t>
      </w:r>
      <w:r w:rsidR="00A775DD">
        <w:rPr>
          <w:rFonts w:asciiTheme="minorEastAsia" w:eastAsiaTheme="minorEastAsia" w:hAnsiTheme="minorEastAsia" w:hint="eastAsia"/>
          <w:szCs w:val="22"/>
        </w:rPr>
        <w:t>請求</w:t>
      </w:r>
      <w:r w:rsidR="00A824BE" w:rsidRPr="003948E0">
        <w:rPr>
          <w:rFonts w:asciiTheme="minorEastAsia" w:eastAsiaTheme="minorEastAsia" w:hAnsiTheme="minorEastAsia" w:hint="eastAsia"/>
          <w:szCs w:val="22"/>
        </w:rPr>
        <w:t>書</w:t>
      </w:r>
    </w:p>
    <w:p w14:paraId="7B448DD1" w14:textId="4C2BFAD4" w:rsidR="00FC4630" w:rsidRDefault="00FC4630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679C9FF5" w14:textId="76D9618C" w:rsidR="00D256C9" w:rsidRDefault="00FC4630" w:rsidP="00BD0C49">
      <w:pPr>
        <w:snapToGrid w:val="0"/>
        <w:spacing w:line="240" w:lineRule="auto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A824BE" w:rsidRPr="003948E0">
        <w:rPr>
          <w:rFonts w:asciiTheme="minorEastAsia" w:eastAsiaTheme="minorEastAsia" w:hAnsiTheme="minorEastAsia" w:hint="eastAsia"/>
          <w:szCs w:val="22"/>
        </w:rPr>
        <w:t xml:space="preserve">　　年　　月　　日付</w:t>
      </w:r>
      <w:r w:rsidR="00D36F7E">
        <w:rPr>
          <w:rFonts w:asciiTheme="minorEastAsia" w:eastAsiaTheme="minorEastAsia" w:hAnsiTheme="minorEastAsia" w:hint="eastAsia"/>
          <w:szCs w:val="22"/>
        </w:rPr>
        <w:t>け</w:t>
      </w:r>
      <w:r w:rsidR="00A824BE" w:rsidRPr="003948E0">
        <w:rPr>
          <w:rFonts w:asciiTheme="minorEastAsia" w:eastAsiaTheme="minorEastAsia" w:hAnsiTheme="minorEastAsia" w:hint="eastAsia"/>
          <w:szCs w:val="22"/>
        </w:rPr>
        <w:t>で補助金交付決定のあった</w:t>
      </w:r>
      <w:r w:rsidR="009C0213">
        <w:rPr>
          <w:rFonts w:asciiTheme="minorEastAsia" w:eastAsiaTheme="minorEastAsia" w:hAnsiTheme="minorEastAsia" w:hint="eastAsia"/>
        </w:rPr>
        <w:t>伊達バスツアー</w:t>
      </w:r>
      <w:r w:rsidR="009C0213">
        <w:rPr>
          <w:rFonts w:hint="eastAsia"/>
        </w:rPr>
        <w:t>補助金</w:t>
      </w:r>
      <w:r w:rsidR="003A6240">
        <w:rPr>
          <w:rFonts w:asciiTheme="minorEastAsia" w:eastAsiaTheme="minorEastAsia" w:hAnsiTheme="minorEastAsia" w:hint="eastAsia"/>
        </w:rPr>
        <w:t>について，</w:t>
      </w:r>
      <w:r w:rsidR="00A824BE" w:rsidRPr="003948E0">
        <w:rPr>
          <w:rFonts w:asciiTheme="minorEastAsia" w:eastAsiaTheme="minorEastAsia" w:hAnsiTheme="minorEastAsia" w:hint="eastAsia"/>
          <w:szCs w:val="22"/>
        </w:rPr>
        <w:t>下記のとおり概算払</w:t>
      </w:r>
      <w:r w:rsidR="003A6240">
        <w:rPr>
          <w:rFonts w:asciiTheme="minorEastAsia" w:eastAsiaTheme="minorEastAsia" w:hAnsiTheme="minorEastAsia" w:hint="eastAsia"/>
          <w:szCs w:val="22"/>
        </w:rPr>
        <w:t>い</w:t>
      </w:r>
      <w:r w:rsidR="00A824BE" w:rsidRPr="003948E0">
        <w:rPr>
          <w:rFonts w:asciiTheme="minorEastAsia" w:eastAsiaTheme="minorEastAsia" w:hAnsiTheme="minorEastAsia" w:hint="eastAsia"/>
          <w:szCs w:val="22"/>
        </w:rPr>
        <w:t>くださるよう</w:t>
      </w:r>
      <w:r w:rsidR="00ED2C5F">
        <w:rPr>
          <w:rFonts w:asciiTheme="minorEastAsia" w:eastAsiaTheme="minorEastAsia" w:hAnsiTheme="minorEastAsia" w:hint="eastAsia"/>
          <w:szCs w:val="22"/>
        </w:rPr>
        <w:t>，</w:t>
      </w:r>
      <w:r w:rsidR="00A824BE" w:rsidRPr="003948E0">
        <w:rPr>
          <w:rFonts w:asciiTheme="minorEastAsia" w:eastAsiaTheme="minorEastAsia" w:hAnsiTheme="minorEastAsia" w:hint="eastAsia"/>
          <w:szCs w:val="22"/>
        </w:rPr>
        <w:t>関係書類を添えて</w:t>
      </w:r>
      <w:r w:rsidR="00A775DD" w:rsidRPr="00A775DD">
        <w:rPr>
          <w:rFonts w:asciiTheme="minorEastAsia" w:eastAsiaTheme="minorEastAsia" w:hAnsiTheme="minorEastAsia" w:hint="eastAsia"/>
          <w:szCs w:val="22"/>
        </w:rPr>
        <w:t>請求</w:t>
      </w:r>
      <w:r w:rsidR="00A824BE" w:rsidRPr="003948E0">
        <w:rPr>
          <w:rFonts w:asciiTheme="minorEastAsia" w:eastAsiaTheme="minorEastAsia" w:hAnsiTheme="minorEastAsia" w:hint="eastAsia"/>
          <w:szCs w:val="22"/>
        </w:rPr>
        <w:t>します。</w:t>
      </w:r>
    </w:p>
    <w:p w14:paraId="0F2114C2" w14:textId="77777777" w:rsidR="00D256C9" w:rsidRPr="00D256C9" w:rsidRDefault="00D256C9" w:rsidP="00BD0C49">
      <w:pPr>
        <w:snapToGrid w:val="0"/>
        <w:spacing w:line="240" w:lineRule="auto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</w:p>
    <w:p w14:paraId="7A40C182" w14:textId="0C0908DD" w:rsidR="00A824BE" w:rsidRPr="003948E0" w:rsidRDefault="00A824BE" w:rsidP="00BD0C49">
      <w:pPr>
        <w:pStyle w:val="a4"/>
        <w:snapToGrid w:val="0"/>
        <w:spacing w:line="240" w:lineRule="auto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記</w:t>
      </w:r>
    </w:p>
    <w:p w14:paraId="78AFDAEF" w14:textId="67E81D86" w:rsidR="00A824BE" w:rsidRDefault="00BD0C49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　</w:t>
      </w:r>
      <w:r w:rsidR="00263014">
        <w:rPr>
          <w:rFonts w:asciiTheme="minorEastAsia" w:eastAsiaTheme="minorEastAsia" w:hAnsiTheme="minorEastAsia" w:hint="eastAsia"/>
          <w:szCs w:val="22"/>
        </w:rPr>
        <w:t>概算払が必要な具体的理由</w:t>
      </w:r>
    </w:p>
    <w:p w14:paraId="61080EAB" w14:textId="744F26E0" w:rsidR="00BD0C49" w:rsidRDefault="00BD0C49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B935CF5" w14:textId="4F8762E6" w:rsidR="00BD0C49" w:rsidRDefault="00BD0C49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7E9EE8B" w14:textId="21141542" w:rsidR="009C0213" w:rsidRDefault="009C0213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催行実績</w:t>
      </w:r>
    </w:p>
    <w:p w14:paraId="1A803C5A" w14:textId="3FE75BBA" w:rsidR="009C0213" w:rsidRDefault="009C0213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別紙１のとおり</w:t>
      </w:r>
    </w:p>
    <w:p w14:paraId="71B0BCDA" w14:textId="77777777" w:rsidR="00BD0C49" w:rsidRPr="00BD0C49" w:rsidRDefault="00BD0C49" w:rsidP="00BD0C49">
      <w:pPr>
        <w:snapToGrid w:val="0"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48E6F91" w14:textId="108845F3" w:rsidR="00507D9A" w:rsidRPr="00507D9A" w:rsidRDefault="009C0213" w:rsidP="00BD0C49">
      <w:pPr>
        <w:snapToGrid w:val="0"/>
        <w:spacing w:afterLines="50" w:after="120" w:line="240" w:lineRule="auto"/>
        <w:jc w:val="left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263014">
        <w:rPr>
          <w:rFonts w:asciiTheme="minorEastAsia" w:eastAsiaTheme="minorEastAsia" w:hAnsiTheme="minorEastAsia" w:hint="eastAsia"/>
          <w:szCs w:val="22"/>
        </w:rPr>
        <w:t xml:space="preserve">　概算払請求額　</w:t>
      </w:r>
    </w:p>
    <w:tbl>
      <w:tblPr>
        <w:tblStyle w:val="a3"/>
        <w:tblW w:w="7684" w:type="dxa"/>
        <w:tblInd w:w="476" w:type="dxa"/>
        <w:tblLook w:val="04A0" w:firstRow="1" w:lastRow="0" w:firstColumn="1" w:lastColumn="0" w:noHBand="0" w:noVBand="1"/>
      </w:tblPr>
      <w:tblGrid>
        <w:gridCol w:w="1644"/>
        <w:gridCol w:w="3020"/>
        <w:gridCol w:w="3020"/>
      </w:tblGrid>
      <w:tr w:rsidR="00507D9A" w14:paraId="098B63A0" w14:textId="77777777" w:rsidTr="00BD0C49">
        <w:trPr>
          <w:trHeight w:val="340"/>
        </w:trPr>
        <w:tc>
          <w:tcPr>
            <w:tcW w:w="1644" w:type="dxa"/>
            <w:vAlign w:val="center"/>
          </w:tcPr>
          <w:p w14:paraId="53AA3830" w14:textId="77777777" w:rsidR="00507D9A" w:rsidRDefault="00507D9A" w:rsidP="00BD0C49">
            <w:pPr>
              <w:snapToGrid w:val="0"/>
              <w:spacing w:line="240" w:lineRule="auto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020" w:type="dxa"/>
            <w:vAlign w:val="center"/>
          </w:tcPr>
          <w:p w14:paraId="443A6812" w14:textId="648F858E" w:rsidR="00BD0C49" w:rsidRPr="00BD0C49" w:rsidRDefault="00507D9A" w:rsidP="00BD0C49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領済額</w:t>
            </w:r>
            <w:r w:rsidR="00BD0C4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円）</w:t>
            </w:r>
          </w:p>
        </w:tc>
        <w:tc>
          <w:tcPr>
            <w:tcW w:w="3020" w:type="dxa"/>
            <w:vAlign w:val="center"/>
          </w:tcPr>
          <w:p w14:paraId="0FB76431" w14:textId="4A096248" w:rsidR="00507D9A" w:rsidRDefault="00507D9A" w:rsidP="00BD0C49">
            <w:pPr>
              <w:snapToGrid w:val="0"/>
              <w:spacing w:line="240" w:lineRule="auto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今回請求額</w:t>
            </w:r>
            <w:r w:rsidR="00BD0C4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円）</w:t>
            </w:r>
          </w:p>
        </w:tc>
      </w:tr>
      <w:tr w:rsidR="00507D9A" w14:paraId="33437411" w14:textId="77777777" w:rsidTr="00BD0C49">
        <w:trPr>
          <w:trHeight w:val="397"/>
        </w:trPr>
        <w:tc>
          <w:tcPr>
            <w:tcW w:w="1644" w:type="dxa"/>
            <w:vAlign w:val="center"/>
          </w:tcPr>
          <w:p w14:paraId="4379B0F7" w14:textId="70E210D6" w:rsidR="00507D9A" w:rsidRDefault="004D12EC" w:rsidP="00BD0C49">
            <w:pPr>
              <w:snapToGrid w:val="0"/>
              <w:spacing w:line="240" w:lineRule="auto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507D9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分</w:t>
            </w:r>
          </w:p>
        </w:tc>
        <w:tc>
          <w:tcPr>
            <w:tcW w:w="3020" w:type="dxa"/>
            <w:vAlign w:val="center"/>
          </w:tcPr>
          <w:p w14:paraId="2E86C448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020" w:type="dxa"/>
            <w:vAlign w:val="center"/>
          </w:tcPr>
          <w:p w14:paraId="0324BBC0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507D9A" w14:paraId="0060F610" w14:textId="77777777" w:rsidTr="00BD0C49">
        <w:trPr>
          <w:trHeight w:val="397"/>
        </w:trPr>
        <w:tc>
          <w:tcPr>
            <w:tcW w:w="1644" w:type="dxa"/>
            <w:vAlign w:val="center"/>
          </w:tcPr>
          <w:p w14:paraId="2932A31D" w14:textId="1333D945" w:rsidR="00507D9A" w:rsidRDefault="004D12EC" w:rsidP="00BD0C49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507D9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分</w:t>
            </w:r>
          </w:p>
        </w:tc>
        <w:tc>
          <w:tcPr>
            <w:tcW w:w="3020" w:type="dxa"/>
            <w:vAlign w:val="center"/>
          </w:tcPr>
          <w:p w14:paraId="16A86615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020" w:type="dxa"/>
            <w:vAlign w:val="center"/>
          </w:tcPr>
          <w:p w14:paraId="5560DF3C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507D9A" w14:paraId="100331C8" w14:textId="77777777" w:rsidTr="00BD0C49">
        <w:trPr>
          <w:trHeight w:val="397"/>
        </w:trPr>
        <w:tc>
          <w:tcPr>
            <w:tcW w:w="1644" w:type="dxa"/>
            <w:vAlign w:val="center"/>
          </w:tcPr>
          <w:p w14:paraId="1982B0A4" w14:textId="4F4F4BEB" w:rsidR="00507D9A" w:rsidRDefault="004D12EC" w:rsidP="00BD0C49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507D9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分</w:t>
            </w:r>
          </w:p>
        </w:tc>
        <w:tc>
          <w:tcPr>
            <w:tcW w:w="3020" w:type="dxa"/>
            <w:vAlign w:val="center"/>
          </w:tcPr>
          <w:p w14:paraId="45BF4165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020" w:type="dxa"/>
            <w:vAlign w:val="center"/>
          </w:tcPr>
          <w:p w14:paraId="553C93E9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507D9A" w14:paraId="0C6A7159" w14:textId="77777777" w:rsidTr="00BD0C49">
        <w:trPr>
          <w:trHeight w:val="397"/>
        </w:trPr>
        <w:tc>
          <w:tcPr>
            <w:tcW w:w="1644" w:type="dxa"/>
            <w:vAlign w:val="center"/>
          </w:tcPr>
          <w:p w14:paraId="77B82D79" w14:textId="48E00A95" w:rsidR="00507D9A" w:rsidRDefault="00507D9A" w:rsidP="00BD0C49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3020" w:type="dxa"/>
            <w:vAlign w:val="center"/>
          </w:tcPr>
          <w:p w14:paraId="6FB57F21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020" w:type="dxa"/>
            <w:vAlign w:val="center"/>
          </w:tcPr>
          <w:p w14:paraId="20DAFEB7" w14:textId="77777777" w:rsidR="00507D9A" w:rsidRDefault="00507D9A" w:rsidP="00C02DEC">
            <w:pPr>
              <w:snapToGrid w:val="0"/>
              <w:spacing w:line="240" w:lineRule="auto"/>
              <w:jc w:val="right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</w:p>
        </w:tc>
      </w:tr>
    </w:tbl>
    <w:p w14:paraId="57B734A4" w14:textId="2449F5D3" w:rsidR="000A7AFB" w:rsidRDefault="000A7AFB" w:rsidP="00BD0C49">
      <w:pPr>
        <w:snapToGrid w:val="0"/>
        <w:spacing w:line="240" w:lineRule="auto"/>
        <w:rPr>
          <w:rFonts w:ascii="ＭＳ 明朝" w:eastAsia="PMingLiU" w:hAnsi="ＭＳ 明朝" w:cs="ＭＳ 明朝"/>
          <w:kern w:val="0"/>
          <w:szCs w:val="21"/>
          <w:lang w:eastAsia="zh-TW"/>
        </w:rPr>
      </w:pPr>
    </w:p>
    <w:p w14:paraId="44687898" w14:textId="28CE4A25" w:rsidR="00BD0C49" w:rsidRDefault="009C0213" w:rsidP="00BD0C49">
      <w:pPr>
        <w:snapToGrid w:val="0"/>
        <w:spacing w:line="240" w:lineRule="auto"/>
        <w:rPr>
          <w:rFonts w:ascii="ＭＳ 明朝" w:eastAsia="PMingLiU" w:hAnsi="ＭＳ 明朝" w:cs="ＭＳ 明朝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BD0C49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添付書類</w:t>
      </w:r>
    </w:p>
    <w:p w14:paraId="1F634C6E" w14:textId="77777777" w:rsidR="00A13C26" w:rsidRDefault="00BD0C49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="00A13C26">
        <w:rPr>
          <w:rFonts w:asciiTheme="minorEastAsia" w:eastAsiaTheme="minorEastAsia" w:hAnsiTheme="minorEastAsia" w:hint="eastAsia"/>
          <w:szCs w:val="22"/>
          <w:lang w:eastAsia="zh-CN"/>
        </w:rPr>
        <w:t>(1)</w:t>
      </w:r>
      <w:r w:rsidR="00A13C26">
        <w:rPr>
          <w:rFonts w:asciiTheme="minorEastAsia" w:eastAsiaTheme="minorEastAsia" w:hAnsiTheme="minorEastAsia" w:hint="eastAsia"/>
          <w:szCs w:val="22"/>
        </w:rPr>
        <w:t xml:space="preserve">　</w:t>
      </w:r>
      <w:r w:rsidR="00A13C26">
        <w:rPr>
          <w:rFonts w:asciiTheme="minorEastAsia" w:eastAsiaTheme="minorEastAsia" w:hAnsiTheme="minorEastAsia" w:hint="eastAsia"/>
          <w:szCs w:val="22"/>
          <w:lang w:eastAsia="zh-CN"/>
        </w:rPr>
        <w:t xml:space="preserve"> </w:t>
      </w:r>
      <w:r w:rsidR="00A13C26">
        <w:rPr>
          <w:rFonts w:asciiTheme="minorEastAsia" w:eastAsiaTheme="minorEastAsia" w:hAnsiTheme="minorEastAsia" w:hint="eastAsia"/>
          <w:szCs w:val="22"/>
        </w:rPr>
        <w:t>実際に催行された行程表</w:t>
      </w:r>
    </w:p>
    <w:p w14:paraId="3F77D6C0" w14:textId="77777777" w:rsid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(2)　</w:t>
      </w:r>
      <w:r w:rsidRPr="00A13C26">
        <w:rPr>
          <w:rFonts w:asciiTheme="minorEastAsia" w:eastAsiaTheme="minorEastAsia" w:hAnsiTheme="minorEastAsia" w:hint="eastAsia"/>
          <w:szCs w:val="22"/>
        </w:rPr>
        <w:t>「運送引受書」等，バス事業者への支払書類（経費の内訳が分かる資料）の</w:t>
      </w:r>
    </w:p>
    <w:p w14:paraId="737665D4" w14:textId="77777777" w:rsid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 </w:t>
      </w:r>
      <w:r w:rsidRPr="00A13C26">
        <w:rPr>
          <w:rFonts w:asciiTheme="minorEastAsia" w:eastAsiaTheme="minorEastAsia" w:hAnsiTheme="minorEastAsia" w:hint="eastAsia"/>
          <w:szCs w:val="22"/>
        </w:rPr>
        <w:t>写し（バス貸切料金，添乗員費用，有料道路等，運行に係る全体の経費の内訳</w:t>
      </w:r>
    </w:p>
    <w:p w14:paraId="202D6D4E" w14:textId="77777777" w:rsidR="00A13C26" w:rsidRPr="00A13C26" w:rsidRDefault="00A13C26" w:rsidP="00A13C26">
      <w:pPr>
        <w:autoSpaceDE w:val="0"/>
        <w:autoSpaceDN w:val="0"/>
        <w:adjustRightInd w:val="0"/>
        <w:snapToGrid w:val="0"/>
        <w:ind w:firstLineChars="250" w:firstLine="595"/>
        <w:rPr>
          <w:rFonts w:asciiTheme="minorEastAsia" w:eastAsiaTheme="minorEastAsia" w:hAnsiTheme="minorEastAsia" w:hint="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が分かるもの）</w:t>
      </w:r>
    </w:p>
    <w:p w14:paraId="09C70369" w14:textId="77777777" w:rsidR="00A13C26" w:rsidRPr="00A13C26" w:rsidRDefault="00A13C26" w:rsidP="00A13C26">
      <w:pPr>
        <w:autoSpaceDE w:val="0"/>
        <w:autoSpaceDN w:val="0"/>
        <w:adjustRightInd w:val="0"/>
        <w:snapToGrid w:val="0"/>
        <w:ind w:firstLineChars="350" w:firstLine="833"/>
        <w:rPr>
          <w:rFonts w:asciiTheme="minorEastAsia" w:eastAsiaTheme="minorEastAsia" w:hAnsiTheme="minorEastAsia" w:hint="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※バスツアー催行経費補助申請に限る。</w:t>
      </w:r>
    </w:p>
    <w:p w14:paraId="32DA7DDB" w14:textId="77777777" w:rsid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(3)　</w:t>
      </w:r>
      <w:r w:rsidRPr="00A13C26">
        <w:rPr>
          <w:rFonts w:asciiTheme="minorEastAsia" w:eastAsiaTheme="minorEastAsia" w:hAnsiTheme="minorEastAsia" w:hint="eastAsia"/>
          <w:szCs w:val="22"/>
        </w:rPr>
        <w:t>感染症対策を実施している様子が分かる資料（例：車内の消毒作業を行って</w:t>
      </w:r>
    </w:p>
    <w:p w14:paraId="031B0292" w14:textId="77777777" w:rsidR="00A13C26" w:rsidRPr="00A13C26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 </w:t>
      </w:r>
      <w:r w:rsidRPr="00A13C26">
        <w:rPr>
          <w:rFonts w:asciiTheme="minorEastAsia" w:eastAsiaTheme="minorEastAsia" w:hAnsiTheme="minorEastAsia" w:hint="eastAsia"/>
          <w:szCs w:val="22"/>
        </w:rPr>
        <w:t>い</w:t>
      </w:r>
      <w:r>
        <w:rPr>
          <w:rFonts w:asciiTheme="minorEastAsia" w:eastAsiaTheme="minorEastAsia" w:hAnsiTheme="minorEastAsia" w:hint="eastAsia"/>
          <w:szCs w:val="22"/>
        </w:rPr>
        <w:t>る</w:t>
      </w:r>
      <w:r w:rsidRPr="00A13C26">
        <w:rPr>
          <w:rFonts w:asciiTheme="minorEastAsia" w:eastAsiaTheme="minorEastAsia" w:hAnsiTheme="minorEastAsia" w:hint="eastAsia"/>
          <w:szCs w:val="22"/>
        </w:rPr>
        <w:t xml:space="preserve">様子や，乗客に対して検温を実施したりマスクを手渡したりしている写真） </w:t>
      </w:r>
    </w:p>
    <w:p w14:paraId="3E3E3D82" w14:textId="77777777" w:rsidR="00A13C26" w:rsidRDefault="00A13C26" w:rsidP="00A13C26">
      <w:pPr>
        <w:autoSpaceDE w:val="0"/>
        <w:autoSpaceDN w:val="0"/>
        <w:adjustRightInd w:val="0"/>
        <w:snapToGrid w:val="0"/>
        <w:ind w:firstLineChars="350" w:firstLine="833"/>
        <w:rPr>
          <w:rFonts w:asciiTheme="minorEastAsia" w:eastAsiaTheme="minorEastAsia" w:hAnsiTheme="minorEastAsia"/>
          <w:szCs w:val="22"/>
        </w:rPr>
      </w:pPr>
      <w:r w:rsidRPr="00A13C26">
        <w:rPr>
          <w:rFonts w:asciiTheme="minorEastAsia" w:eastAsiaTheme="minorEastAsia" w:hAnsiTheme="minorEastAsia" w:hint="eastAsia"/>
          <w:szCs w:val="22"/>
        </w:rPr>
        <w:t>※バスツアー催行経費補助申請に限る。</w:t>
      </w:r>
    </w:p>
    <w:p w14:paraId="74CA6CFB" w14:textId="77777777" w:rsidR="00A13C26" w:rsidRPr="00BD0C49" w:rsidRDefault="00A13C26" w:rsidP="00A13C26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(</w:t>
      </w:r>
      <w:r>
        <w:rPr>
          <w:rFonts w:asciiTheme="minorEastAsia" w:eastAsiaTheme="minorEastAsia" w:hAnsiTheme="minorEastAsia"/>
          <w:szCs w:val="22"/>
        </w:rPr>
        <w:t>4</w:t>
      </w:r>
      <w:r>
        <w:rPr>
          <w:rFonts w:asciiTheme="minorEastAsia" w:eastAsiaTheme="minorEastAsia" w:hAnsiTheme="minorEastAsia" w:hint="eastAsia"/>
          <w:szCs w:val="22"/>
        </w:rPr>
        <w:t>)　その他事務局が必要と認める書類</w:t>
      </w:r>
    </w:p>
    <w:p w14:paraId="00FCA53F" w14:textId="0660BBFE" w:rsidR="00BD0C49" w:rsidRPr="00BD0C49" w:rsidRDefault="00BD0C49" w:rsidP="00BD0C49">
      <w:pPr>
        <w:snapToGrid w:val="0"/>
        <w:spacing w:line="240" w:lineRule="auto"/>
        <w:rPr>
          <w:rFonts w:ascii="ＭＳ 明朝" w:eastAsia="PMingLiU" w:hAnsi="ＭＳ 明朝" w:cs="ＭＳ 明朝"/>
          <w:kern w:val="0"/>
          <w:szCs w:val="21"/>
          <w:lang w:eastAsia="zh-TW"/>
        </w:rPr>
      </w:pPr>
    </w:p>
    <w:p w14:paraId="715EB035" w14:textId="786E4663" w:rsidR="000A7AFB" w:rsidRDefault="009C0213" w:rsidP="00BD0C49">
      <w:pPr>
        <w:snapToGrid w:val="0"/>
        <w:spacing w:line="240" w:lineRule="auto"/>
        <w:rPr>
          <w:rFonts w:ascii="ＭＳ 明朝" w:eastAsia="PMingLiU" w:hAnsi="ＭＳ 明朝" w:cs="ＭＳ 明朝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５</w:t>
      </w:r>
      <w:r w:rsidR="004D12E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補助金振込先</w:t>
      </w:r>
    </w:p>
    <w:p w14:paraId="1F2B1B93" w14:textId="77777777" w:rsidR="00A13C26" w:rsidRDefault="00905DFA" w:rsidP="00BD0C49">
      <w:pPr>
        <w:snapToGrid w:val="0"/>
        <w:spacing w:line="240" w:lineRule="auto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別添のとおり</w:t>
      </w:r>
      <w:r w:rsidR="00A13C26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交付申請時に提出した</w:t>
      </w:r>
      <w:r w:rsidR="004D12EC">
        <w:rPr>
          <w:rFonts w:asciiTheme="minorEastAsia" w:eastAsiaTheme="minorEastAsia" w:hAnsiTheme="minorEastAsia" w:cs="ＭＳ 明朝" w:hint="eastAsia"/>
          <w:kern w:val="0"/>
          <w:szCs w:val="21"/>
        </w:rPr>
        <w:t>振込口座情報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から変更がない場合は提出不</w:t>
      </w:r>
    </w:p>
    <w:p w14:paraId="14EBC15C" w14:textId="29AAF94F" w:rsidR="004D12EC" w:rsidRPr="00905DFA" w:rsidRDefault="00905DFA" w:rsidP="00A13C26">
      <w:pPr>
        <w:snapToGrid w:val="0"/>
        <w:spacing w:line="240" w:lineRule="auto"/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要です。</w:t>
      </w:r>
      <w:r w:rsidR="00A13C26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1"/>
        <w:gridCol w:w="4031"/>
      </w:tblGrid>
      <w:tr w:rsidR="000A7AFB" w14:paraId="4D8D23BC" w14:textId="77777777" w:rsidTr="00A13C26">
        <w:trPr>
          <w:trHeight w:val="419"/>
        </w:trPr>
        <w:tc>
          <w:tcPr>
            <w:tcW w:w="1921" w:type="dxa"/>
            <w:vAlign w:val="center"/>
          </w:tcPr>
          <w:p w14:paraId="6FC585A2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31" w:type="dxa"/>
            <w:vAlign w:val="center"/>
          </w:tcPr>
          <w:p w14:paraId="07A484F3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A7AFB" w14:paraId="556B8D08" w14:textId="77777777" w:rsidTr="00A13C26">
        <w:trPr>
          <w:trHeight w:val="412"/>
        </w:trPr>
        <w:tc>
          <w:tcPr>
            <w:tcW w:w="1921" w:type="dxa"/>
            <w:vAlign w:val="center"/>
          </w:tcPr>
          <w:p w14:paraId="3AA0CBBF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31" w:type="dxa"/>
            <w:vAlign w:val="center"/>
          </w:tcPr>
          <w:p w14:paraId="45B5402B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A7AFB" w14:paraId="45BFB92A" w14:textId="77777777" w:rsidTr="00A13C26">
        <w:trPr>
          <w:trHeight w:val="399"/>
        </w:trPr>
        <w:tc>
          <w:tcPr>
            <w:tcW w:w="1921" w:type="dxa"/>
            <w:vAlign w:val="center"/>
          </w:tcPr>
          <w:p w14:paraId="1A0E5CD3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31" w:type="dxa"/>
            <w:vAlign w:val="center"/>
          </w:tcPr>
          <w:p w14:paraId="340BDA3A" w14:textId="77777777" w:rsidR="000A7AFB" w:rsidRDefault="000A7AFB" w:rsidP="00BD0C49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CDA49C0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C8CD3" wp14:editId="12833B52">
                <wp:simplePos x="0" y="0"/>
                <wp:positionH relativeFrom="margin">
                  <wp:posOffset>4581525</wp:posOffset>
                </wp:positionH>
                <wp:positionV relativeFrom="paragraph">
                  <wp:posOffset>-5080</wp:posOffset>
                </wp:positionV>
                <wp:extent cx="1114425" cy="419100"/>
                <wp:effectExtent l="19050" t="1905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9D35E6C" w14:textId="17978014" w:rsidR="006B3412" w:rsidRPr="007D6389" w:rsidRDefault="006B3412" w:rsidP="009C02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概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8CD3" id="テキスト ボックス 15" o:spid="_x0000_s1036" type="#_x0000_t202" style="position:absolute;margin-left:360.75pt;margin-top:-.4pt;width:87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" fillcolor="window" strokecolor="#e46c0a" strokeweight="3pt">
                <v:stroke dashstyle="3 1"/>
                <v:textbox>
                  <w:txbxContent>
                    <w:p w14:paraId="59D35E6C" w14:textId="17978014" w:rsidR="006B3412" w:rsidRPr="007D6389" w:rsidRDefault="006B3412" w:rsidP="009C02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概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別紙１）</w:t>
      </w:r>
    </w:p>
    <w:p w14:paraId="7D4C0F88" w14:textId="77777777" w:rsidR="009C0213" w:rsidRDefault="009C0213" w:rsidP="009C0213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9FCCADE" w14:textId="77777777" w:rsidR="009C0213" w:rsidRDefault="009C0213" w:rsidP="009C0213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1FF873C" w14:textId="77777777" w:rsidR="009C0213" w:rsidRPr="002A3B35" w:rsidRDefault="009C0213" w:rsidP="009C0213">
      <w:pPr>
        <w:widowControl/>
        <w:spacing w:line="240" w:lineRule="auto"/>
        <w:jc w:val="center"/>
        <w:rPr>
          <w:rFonts w:asciiTheme="minorEastAsia" w:eastAsia="SimSun" w:hAnsiTheme="minorEastAsia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催行実績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lang w:eastAsia="zh-CN"/>
        </w:rPr>
        <w:t>内訳書</w:t>
      </w:r>
    </w:p>
    <w:p w14:paraId="62F3C171" w14:textId="77777777" w:rsidR="009C0213" w:rsidRDefault="009C0213" w:rsidP="009C0213">
      <w:pPr>
        <w:widowControl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</w:p>
    <w:tbl>
      <w:tblPr>
        <w:tblStyle w:val="a3"/>
        <w:tblW w:w="10804" w:type="dxa"/>
        <w:tblInd w:w="-1141" w:type="dxa"/>
        <w:tblLook w:val="04A0" w:firstRow="1" w:lastRow="0" w:firstColumn="1" w:lastColumn="0" w:noHBand="0" w:noVBand="1"/>
      </w:tblPr>
      <w:tblGrid>
        <w:gridCol w:w="2554"/>
        <w:gridCol w:w="2693"/>
        <w:gridCol w:w="1843"/>
        <w:gridCol w:w="1843"/>
        <w:gridCol w:w="1871"/>
      </w:tblGrid>
      <w:tr w:rsidR="00E6130D" w:rsidRPr="00154F1C" w14:paraId="3868B25B" w14:textId="77777777" w:rsidTr="00E6130D">
        <w:trPr>
          <w:trHeight w:val="510"/>
        </w:trPr>
        <w:tc>
          <w:tcPr>
            <w:tcW w:w="2554" w:type="dxa"/>
            <w:vAlign w:val="center"/>
          </w:tcPr>
          <w:p w14:paraId="3C50F22E" w14:textId="77777777" w:rsidR="00E6130D" w:rsidRPr="00154F1C" w:rsidRDefault="00E6130D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ツアー名</w:t>
            </w:r>
          </w:p>
        </w:tc>
        <w:tc>
          <w:tcPr>
            <w:tcW w:w="2693" w:type="dxa"/>
            <w:vAlign w:val="center"/>
          </w:tcPr>
          <w:p w14:paraId="0867984B" w14:textId="77777777" w:rsidR="00E6130D" w:rsidRDefault="00E6130D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バス会社名</w:t>
            </w:r>
          </w:p>
        </w:tc>
        <w:tc>
          <w:tcPr>
            <w:tcW w:w="1843" w:type="dxa"/>
            <w:vAlign w:val="center"/>
          </w:tcPr>
          <w:p w14:paraId="094A36F6" w14:textId="77777777" w:rsidR="00E6130D" w:rsidRPr="00154F1C" w:rsidRDefault="00E6130D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催行日（１催行日ごとに記載）</w:t>
            </w:r>
          </w:p>
        </w:tc>
        <w:tc>
          <w:tcPr>
            <w:tcW w:w="1843" w:type="dxa"/>
            <w:vAlign w:val="center"/>
          </w:tcPr>
          <w:p w14:paraId="7D935FAF" w14:textId="77777777" w:rsidR="00A13C26" w:rsidRDefault="00A13C26" w:rsidP="00E6130D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バスにかかる</w:t>
            </w:r>
          </w:p>
          <w:p w14:paraId="38254B0C" w14:textId="61290435" w:rsidR="00E6130D" w:rsidRDefault="003728B8" w:rsidP="00E6130D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実費</w:t>
            </w:r>
            <w:r w:rsidR="00E6130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額</w:t>
            </w:r>
          </w:p>
        </w:tc>
        <w:tc>
          <w:tcPr>
            <w:tcW w:w="1871" w:type="dxa"/>
            <w:vAlign w:val="center"/>
          </w:tcPr>
          <w:p w14:paraId="7F2B3A4E" w14:textId="1B481A4A" w:rsidR="00E6130D" w:rsidRPr="00154F1C" w:rsidRDefault="00E6130D" w:rsidP="006B341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催行実績人員</w:t>
            </w:r>
          </w:p>
        </w:tc>
      </w:tr>
      <w:tr w:rsidR="00E6130D" w:rsidRPr="00154F1C" w14:paraId="3959CA57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238F15D1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44B4B7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D59664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2DEFAE" w14:textId="445384F8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45F73FDD" w14:textId="09BCCDC0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28BCC697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44B44944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6B917D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B955CE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A87E21" w14:textId="4ECF55D5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411DA12B" w14:textId="1C50B124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5B8FA996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6D1B4BC5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36B841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780D7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2FCB81" w14:textId="681CEFB8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0B2668D0" w14:textId="00FB9FD8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5065D428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3169B7E9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C12602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DBF5B0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7F561F" w14:textId="1998D19E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646D4E68" w14:textId="549EE9E2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058BCAF3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6D88DD58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A05881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70171E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39CF1F" w14:textId="0F73D0C9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2733B3F7" w14:textId="0317C6FF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7058662A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5EF572F0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4756E7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DD9D1C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6E18C5" w14:textId="7CDBF507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20E0EFB3" w14:textId="3ECBB1BB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265E08D3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A5445AF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01F7C1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8A9543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AD7187" w14:textId="4B420A2C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3B8CDF44" w14:textId="45B8FC22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246957C5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00854752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0DBEE7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615A8A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49E6D3" w14:textId="1C67F861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27DB556F" w14:textId="6CE92554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0161A585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7858EF3D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DEECBA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2C4EE6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2FDE58" w14:textId="64E78C80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0BDB914B" w14:textId="79290849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0A1081C4" w14:textId="77777777" w:rsidTr="00E6130D">
        <w:trPr>
          <w:trHeight w:val="680"/>
        </w:trPr>
        <w:tc>
          <w:tcPr>
            <w:tcW w:w="2554" w:type="dxa"/>
            <w:vAlign w:val="center"/>
          </w:tcPr>
          <w:p w14:paraId="1A17866E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8CFCC3" w14:textId="77777777" w:rsidR="00E6130D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C978CE" w14:textId="77777777" w:rsidR="00E6130D" w:rsidRPr="00154F1C" w:rsidRDefault="00E6130D" w:rsidP="00E6130D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410AB" w14:textId="33DB4365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262C3C42" w14:textId="65719954" w:rsidR="00E6130D" w:rsidRPr="00154F1C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  <w:tr w:rsidR="00E6130D" w:rsidRPr="00154F1C" w14:paraId="72DABA1A" w14:textId="77777777" w:rsidTr="00AB6D28">
        <w:trPr>
          <w:trHeight w:val="680"/>
        </w:trPr>
        <w:tc>
          <w:tcPr>
            <w:tcW w:w="7090" w:type="dxa"/>
            <w:gridSpan w:val="3"/>
            <w:vAlign w:val="center"/>
          </w:tcPr>
          <w:p w14:paraId="34E286D9" w14:textId="5E05799F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60EE65D0" w14:textId="3B21C07E" w:rsidR="00E6130D" w:rsidRDefault="00E6130D" w:rsidP="00E6130D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円</w:t>
            </w:r>
          </w:p>
        </w:tc>
        <w:tc>
          <w:tcPr>
            <w:tcW w:w="1871" w:type="dxa"/>
            <w:vAlign w:val="center"/>
          </w:tcPr>
          <w:p w14:paraId="715C0939" w14:textId="66D05233" w:rsidR="00E6130D" w:rsidRDefault="00E6130D" w:rsidP="006B3412">
            <w:pPr>
              <w:widowControl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4"/>
              </w:rPr>
              <w:t>人</w:t>
            </w:r>
          </w:p>
        </w:tc>
      </w:tr>
    </w:tbl>
    <w:p w14:paraId="4C2274F3" w14:textId="77777777" w:rsidR="009C0213" w:rsidRDefault="009C0213" w:rsidP="009C0213">
      <w:pPr>
        <w:widowControl/>
        <w:spacing w:line="240" w:lineRule="auto"/>
        <w:jc w:val="left"/>
        <w:rPr>
          <w:rFonts w:ascii="ＭＳ 明朝" w:eastAsia="SimSun"/>
          <w:spacing w:val="0"/>
          <w:sz w:val="24"/>
          <w:szCs w:val="24"/>
          <w:lang w:eastAsia="zh-CN"/>
        </w:rPr>
      </w:pPr>
    </w:p>
    <w:p w14:paraId="60ED71B5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0300805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DB06470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309CE25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A36106B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0720D4CE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190A719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5672FC3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2A04933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A24D8A9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62988889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0BAD201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6A1728DB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1587581E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044C225C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7CEE462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571C6FF2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8FF89ED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E5B4254" w14:textId="77777777" w:rsidR="009C0213" w:rsidRDefault="009C0213" w:rsidP="009C021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7433AC4C" w14:textId="7E09FD07" w:rsidR="0072569C" w:rsidRPr="008F3E4E" w:rsidRDefault="00725569" w:rsidP="00C8704E">
      <w:pPr>
        <w:rPr>
          <w:rFonts w:ascii="ＭＳ 明朝" w:eastAsia="ＭＳ 明朝" w:hAnsi="ＭＳ 明朝" w:cs="ＭＳ 明朝"/>
          <w:kern w:val="0"/>
          <w:szCs w:val="22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F232B" wp14:editId="23CEA68F">
                <wp:simplePos x="0" y="0"/>
                <wp:positionH relativeFrom="margin">
                  <wp:posOffset>4528820</wp:posOffset>
                </wp:positionH>
                <wp:positionV relativeFrom="paragraph">
                  <wp:posOffset>31115</wp:posOffset>
                </wp:positionV>
                <wp:extent cx="1190625" cy="419100"/>
                <wp:effectExtent l="19050" t="1905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62FCD80" w14:textId="53EDFE26" w:rsidR="006B3412" w:rsidRPr="007D6389" w:rsidRDefault="006B3412" w:rsidP="007255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バ</w:t>
                            </w:r>
                            <w:r w:rsidRPr="007D63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委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232B" id="テキスト ボックス 10" o:spid="_x0000_s1037" type="#_x0000_t202" style="position:absolute;left:0;text-align:left;margin-left:356.6pt;margin-top:2.45pt;width:93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" fillcolor="window" strokecolor="#e46c0a" strokeweight="3pt">
                <v:stroke dashstyle="3 1"/>
                <v:textbox>
                  <w:txbxContent>
                    <w:p w14:paraId="562FCD80" w14:textId="53EDFE26" w:rsidR="006B3412" w:rsidRPr="007D6389" w:rsidRDefault="006B3412" w:rsidP="007255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バ</w:t>
                      </w:r>
                      <w:r w:rsidRPr="007D638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委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CD">
        <w:rPr>
          <w:rFonts w:ascii="ＭＳ 明朝" w:eastAsia="ＭＳ 明朝" w:hAnsi="ＭＳ 明朝" w:cs="ＭＳ 明朝" w:hint="eastAsia"/>
          <w:kern w:val="0"/>
          <w:szCs w:val="22"/>
        </w:rPr>
        <w:t>参考様式</w:t>
      </w:r>
    </w:p>
    <w:p w14:paraId="30DA3ED7" w14:textId="77777777" w:rsidR="0072569C" w:rsidRDefault="0072569C" w:rsidP="00C8704E">
      <w:pPr>
        <w:rPr>
          <w:rFonts w:ascii="ＭＳ 明朝" w:eastAsia="ＭＳ 明朝" w:hAnsi="ＭＳ 明朝" w:cs="ＭＳ 明朝"/>
          <w:kern w:val="0"/>
          <w:szCs w:val="22"/>
        </w:rPr>
      </w:pPr>
    </w:p>
    <w:p w14:paraId="28FA81EA" w14:textId="77777777" w:rsidR="003A5F3C" w:rsidRPr="008F3E4E" w:rsidRDefault="003A5F3C" w:rsidP="00C8704E">
      <w:pPr>
        <w:rPr>
          <w:rFonts w:ascii="ＭＳ 明朝" w:eastAsia="ＭＳ 明朝" w:hAnsi="ＭＳ 明朝" w:cs="ＭＳ 明朝"/>
          <w:kern w:val="0"/>
          <w:szCs w:val="22"/>
        </w:rPr>
      </w:pPr>
    </w:p>
    <w:p w14:paraId="3FA98716" w14:textId="1BE2A8DB" w:rsidR="0072569C" w:rsidRPr="003A5F3C" w:rsidRDefault="0072569C" w:rsidP="0072569C">
      <w:pPr>
        <w:jc w:val="center"/>
        <w:rPr>
          <w:rFonts w:ascii="ＭＳ 明朝" w:eastAsia="ＭＳ 明朝" w:hAnsi="ＭＳ 明朝" w:cs="ＭＳ 明朝"/>
          <w:kern w:val="0"/>
          <w:sz w:val="28"/>
          <w:szCs w:val="22"/>
        </w:rPr>
      </w:pPr>
      <w:r w:rsidRPr="003A5F3C">
        <w:rPr>
          <w:rFonts w:ascii="ＭＳ 明朝" w:eastAsia="ＭＳ 明朝" w:hAnsi="ＭＳ 明朝" w:cs="ＭＳ 明朝" w:hint="eastAsia"/>
          <w:kern w:val="0"/>
          <w:sz w:val="28"/>
          <w:szCs w:val="22"/>
        </w:rPr>
        <w:t>委　任　状</w:t>
      </w:r>
    </w:p>
    <w:p w14:paraId="3FABECF7" w14:textId="6B0A39AC" w:rsidR="00BC5927" w:rsidRDefault="00BC5927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263F1392" w14:textId="77777777" w:rsidR="000A04F7" w:rsidRPr="008F3E4E" w:rsidRDefault="000A04F7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0BD851A2" w14:textId="4E2EE2FB" w:rsidR="00BC5927" w:rsidRPr="008F3E4E" w:rsidRDefault="00BC5927" w:rsidP="00CE1265">
      <w:pPr>
        <w:spacing w:line="500" w:lineRule="atLeast"/>
        <w:ind w:firstLineChars="300" w:firstLine="714"/>
        <w:rPr>
          <w:rFonts w:ascii="ＭＳ 明朝" w:eastAsia="ＭＳ 明朝" w:hAnsi="ＭＳ 明朝" w:cs="ＭＳ 明朝"/>
          <w:kern w:val="0"/>
          <w:szCs w:val="22"/>
          <w:u w:val="single"/>
        </w:rPr>
      </w:pPr>
      <w:r w:rsidRPr="008F3E4E">
        <w:rPr>
          <w:rFonts w:ascii="ＭＳ 明朝" w:eastAsia="ＭＳ 明朝" w:hAnsi="ＭＳ 明朝" w:cs="ＭＳ 明朝" w:hint="eastAsia"/>
          <w:kern w:val="0"/>
          <w:szCs w:val="22"/>
        </w:rPr>
        <w:t xml:space="preserve">　　　　　　　</w:t>
      </w:r>
      <w:r w:rsidRPr="008F3E4E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住　所　　　　　　　　　　</w:t>
      </w:r>
      <w:r w:rsidR="000A04F7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</w:t>
      </w:r>
      <w:r w:rsidRPr="008F3E4E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　　　　</w:t>
      </w:r>
    </w:p>
    <w:p w14:paraId="7366F4B6" w14:textId="4B3F7D06" w:rsidR="00BC5927" w:rsidRPr="008F3E4E" w:rsidRDefault="00BC5927" w:rsidP="00CE1265">
      <w:pPr>
        <w:spacing w:line="500" w:lineRule="atLeast"/>
        <w:ind w:firstLineChars="300" w:firstLine="714"/>
        <w:rPr>
          <w:rFonts w:ascii="ＭＳ 明朝" w:eastAsia="ＭＳ 明朝" w:hAnsi="ＭＳ 明朝" w:cs="ＭＳ 明朝"/>
          <w:kern w:val="0"/>
          <w:szCs w:val="22"/>
        </w:rPr>
      </w:pPr>
      <w:r w:rsidRPr="008F3E4E">
        <w:rPr>
          <w:rFonts w:ascii="ＭＳ 明朝" w:eastAsia="ＭＳ 明朝" w:hAnsi="ＭＳ 明朝" w:cs="ＭＳ 明朝" w:hint="eastAsia"/>
          <w:kern w:val="0"/>
          <w:szCs w:val="22"/>
        </w:rPr>
        <w:t xml:space="preserve">　代理人</w:t>
      </w:r>
    </w:p>
    <w:p w14:paraId="1663BCEC" w14:textId="3524E8D0" w:rsidR="00BC5927" w:rsidRPr="008F3E4E" w:rsidRDefault="00BC5927" w:rsidP="00CE1265">
      <w:pPr>
        <w:spacing w:line="500" w:lineRule="atLeast"/>
        <w:rPr>
          <w:rFonts w:ascii="ＭＳ 明朝" w:eastAsia="ＭＳ 明朝" w:hAnsi="ＭＳ 明朝" w:cs="ＭＳ 明朝"/>
          <w:kern w:val="0"/>
          <w:szCs w:val="22"/>
          <w:u w:val="single"/>
        </w:rPr>
      </w:pPr>
      <w:r w:rsidRPr="008F3E4E">
        <w:rPr>
          <w:rFonts w:ascii="ＭＳ 明朝" w:eastAsia="ＭＳ 明朝" w:hAnsi="ＭＳ 明朝" w:cs="ＭＳ 明朝" w:hint="eastAsia"/>
          <w:kern w:val="0"/>
          <w:szCs w:val="22"/>
        </w:rPr>
        <w:t xml:space="preserve">　　　　　　　　　　</w:t>
      </w:r>
      <w:r w:rsidRPr="008F3E4E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氏　名　　　　　　　</w:t>
      </w:r>
      <w:r w:rsidR="000A04F7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</w:t>
      </w:r>
      <w:r w:rsidRPr="008F3E4E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　　　　　　　</w:t>
      </w:r>
    </w:p>
    <w:p w14:paraId="04C0768B" w14:textId="77777777" w:rsidR="00BC5927" w:rsidRDefault="00BC5927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70C594F9" w14:textId="77777777" w:rsidR="003A5F3C" w:rsidRPr="008F3E4E" w:rsidRDefault="003A5F3C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3CD792BA" w14:textId="75AACA56" w:rsidR="00BC5927" w:rsidRPr="008F3E4E" w:rsidRDefault="00BC5927" w:rsidP="003A5F3C">
      <w:pPr>
        <w:tabs>
          <w:tab w:val="left" w:pos="284"/>
        </w:tabs>
        <w:rPr>
          <w:rFonts w:ascii="ＭＳ 明朝" w:eastAsia="ＭＳ 明朝" w:hAnsi="ＭＳ 明朝" w:cs="ＭＳ 明朝"/>
          <w:kern w:val="0"/>
          <w:szCs w:val="22"/>
        </w:rPr>
      </w:pPr>
      <w:r w:rsidRPr="008F3E4E">
        <w:rPr>
          <w:rFonts w:ascii="ＭＳ 明朝" w:eastAsia="ＭＳ 明朝" w:hAnsi="ＭＳ 明朝" w:cs="ＭＳ 明朝" w:hint="eastAsia"/>
          <w:kern w:val="0"/>
          <w:szCs w:val="22"/>
        </w:rPr>
        <w:t xml:space="preserve">　私は，上記の者を代理人と認め，下記の事項について委任します。</w:t>
      </w:r>
    </w:p>
    <w:p w14:paraId="34213244" w14:textId="77777777" w:rsidR="00BC5927" w:rsidRDefault="00BC5927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66F10AC4" w14:textId="77777777" w:rsidR="003A5F3C" w:rsidRPr="008F3E4E" w:rsidRDefault="003A5F3C" w:rsidP="00BC5927">
      <w:pPr>
        <w:rPr>
          <w:rFonts w:ascii="ＭＳ 明朝" w:eastAsia="ＭＳ 明朝" w:hAnsi="ＭＳ 明朝" w:cs="ＭＳ 明朝"/>
          <w:kern w:val="0"/>
          <w:szCs w:val="22"/>
        </w:rPr>
      </w:pPr>
    </w:p>
    <w:p w14:paraId="3B2807B0" w14:textId="77777777" w:rsidR="00BC5927" w:rsidRPr="008F3E4E" w:rsidRDefault="00BC5927" w:rsidP="00BC5927">
      <w:pPr>
        <w:pStyle w:val="a4"/>
        <w:rPr>
          <w:szCs w:val="22"/>
        </w:rPr>
      </w:pPr>
      <w:r w:rsidRPr="008F3E4E">
        <w:rPr>
          <w:rFonts w:hint="eastAsia"/>
          <w:szCs w:val="22"/>
        </w:rPr>
        <w:t>記</w:t>
      </w:r>
    </w:p>
    <w:p w14:paraId="4836FA36" w14:textId="77777777" w:rsidR="003A5F3C" w:rsidRDefault="003A5F3C" w:rsidP="00336EF8">
      <w:pPr>
        <w:rPr>
          <w:szCs w:val="22"/>
        </w:rPr>
      </w:pPr>
    </w:p>
    <w:p w14:paraId="655561EE" w14:textId="32898984" w:rsidR="00336EF8" w:rsidRPr="008F3E4E" w:rsidRDefault="00336EF8" w:rsidP="00336EF8">
      <w:pPr>
        <w:rPr>
          <w:szCs w:val="22"/>
        </w:rPr>
      </w:pPr>
      <w:r w:rsidRPr="008F3E4E">
        <w:rPr>
          <w:rFonts w:hint="eastAsia"/>
          <w:szCs w:val="22"/>
        </w:rPr>
        <w:t xml:space="preserve">　委任事項</w:t>
      </w:r>
    </w:p>
    <w:p w14:paraId="6575ECBD" w14:textId="60E19236" w:rsidR="00336EF8" w:rsidRPr="008F3E4E" w:rsidRDefault="009C0213" w:rsidP="008F3E4E">
      <w:pPr>
        <w:ind w:firstLineChars="200" w:firstLine="476"/>
        <w:rPr>
          <w:rFonts w:asciiTheme="minorEastAsia" w:eastAsiaTheme="minorEastAsia" w:hAnsiTheme="minorEastAsia"/>
          <w:szCs w:val="22"/>
        </w:rPr>
      </w:pPr>
      <w:r w:rsidRPr="00D37A5D">
        <w:rPr>
          <w:rFonts w:hint="eastAsia"/>
        </w:rPr>
        <w:t>伊達バスツアー補助金</w:t>
      </w:r>
      <w:r w:rsidR="00336EF8" w:rsidRPr="008F3E4E">
        <w:rPr>
          <w:rFonts w:asciiTheme="minorEastAsia" w:eastAsiaTheme="minorEastAsia" w:hAnsiTheme="minorEastAsia" w:hint="eastAsia"/>
          <w:szCs w:val="22"/>
        </w:rPr>
        <w:t>の受領</w:t>
      </w:r>
    </w:p>
    <w:p w14:paraId="4A39DD38" w14:textId="77777777" w:rsidR="008F3E4E" w:rsidRPr="008F5D1B" w:rsidRDefault="008F3E4E" w:rsidP="008F3E4E">
      <w:pPr>
        <w:ind w:firstLineChars="200" w:firstLine="476"/>
        <w:rPr>
          <w:rFonts w:asciiTheme="minorEastAsia" w:eastAsiaTheme="minorEastAsia" w:hAnsiTheme="minorEastAsia"/>
          <w:szCs w:val="22"/>
        </w:rPr>
      </w:pPr>
    </w:p>
    <w:p w14:paraId="4D5AC27E" w14:textId="77777777" w:rsidR="003A5F3C" w:rsidRDefault="003A5F3C" w:rsidP="008F3E4E">
      <w:pPr>
        <w:ind w:firstLineChars="200" w:firstLine="476"/>
        <w:rPr>
          <w:rFonts w:asciiTheme="minorEastAsia" w:eastAsiaTheme="minorEastAsia" w:hAnsiTheme="minorEastAsia"/>
          <w:szCs w:val="22"/>
        </w:rPr>
      </w:pPr>
    </w:p>
    <w:p w14:paraId="2DE44367" w14:textId="77777777" w:rsidR="003A5F3C" w:rsidRPr="008F3E4E" w:rsidRDefault="003A5F3C" w:rsidP="008F3E4E">
      <w:pPr>
        <w:ind w:firstLineChars="200" w:firstLine="476"/>
        <w:rPr>
          <w:rFonts w:asciiTheme="minorEastAsia" w:eastAsiaTheme="minorEastAsia" w:hAnsiTheme="minorEastAsia"/>
          <w:szCs w:val="22"/>
        </w:rPr>
      </w:pPr>
    </w:p>
    <w:p w14:paraId="28E876ED" w14:textId="409DF9AB" w:rsidR="008F3E4E" w:rsidRPr="008F3E4E" w:rsidRDefault="008F3E4E" w:rsidP="008F3E4E">
      <w:pPr>
        <w:rPr>
          <w:rFonts w:asciiTheme="minorEastAsia" w:eastAsiaTheme="minorEastAsia" w:hAnsiTheme="minorEastAsia"/>
          <w:szCs w:val="22"/>
        </w:rPr>
      </w:pPr>
      <w:r w:rsidRPr="008F3E4E">
        <w:rPr>
          <w:rFonts w:asciiTheme="minorEastAsia" w:eastAsiaTheme="minorEastAsia" w:hAnsiTheme="minorEastAsia" w:hint="eastAsia"/>
          <w:szCs w:val="22"/>
        </w:rPr>
        <w:t xml:space="preserve">　令和　</w:t>
      </w:r>
      <w:r w:rsidR="00F137BE">
        <w:rPr>
          <w:rFonts w:asciiTheme="minorEastAsia" w:eastAsiaTheme="minorEastAsia" w:hAnsiTheme="minorEastAsia" w:hint="eastAsia"/>
          <w:szCs w:val="22"/>
        </w:rPr>
        <w:t xml:space="preserve">　</w:t>
      </w:r>
      <w:r w:rsidRPr="008F3E4E">
        <w:rPr>
          <w:rFonts w:asciiTheme="minorEastAsia" w:eastAsiaTheme="minorEastAsia" w:hAnsiTheme="minorEastAsia" w:hint="eastAsia"/>
          <w:szCs w:val="22"/>
        </w:rPr>
        <w:t>年　　月　　日</w:t>
      </w:r>
    </w:p>
    <w:p w14:paraId="259A9B7A" w14:textId="77536D79" w:rsidR="003A5F3C" w:rsidRPr="008F3E4E" w:rsidRDefault="003A5F3C" w:rsidP="008F3E4E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5BB178AE" w14:textId="50E001FC" w:rsidR="003A5F3C" w:rsidRPr="008F3E4E" w:rsidRDefault="003A5F3C" w:rsidP="003A5F3C">
      <w:pPr>
        <w:ind w:right="-3" w:firstLineChars="1100" w:firstLine="2618"/>
        <w:jc w:val="left"/>
        <w:rPr>
          <w:rFonts w:ascii="ＭＳ 明朝" w:eastAsia="ＭＳ 明朝" w:hAnsi="ＭＳ 明朝" w:cs="ＭＳ 明朝"/>
          <w:kern w:val="0"/>
          <w:szCs w:val="22"/>
        </w:rPr>
      </w:pPr>
      <w:r>
        <w:rPr>
          <w:rFonts w:ascii="ＭＳ 明朝" w:eastAsia="ＭＳ 明朝" w:hAnsi="ＭＳ 明朝" w:cs="ＭＳ 明朝" w:hint="eastAsia"/>
          <w:kern w:val="0"/>
          <w:szCs w:val="22"/>
        </w:rPr>
        <w:t xml:space="preserve">委　任　者　</w:t>
      </w:r>
      <w:r w:rsidR="008F3E4E" w:rsidRPr="008F3E4E">
        <w:rPr>
          <w:rFonts w:ascii="ＭＳ 明朝" w:eastAsia="ＭＳ 明朝" w:hAnsi="ＭＳ 明朝" w:cs="ＭＳ 明朝" w:hint="eastAsia"/>
          <w:kern w:val="0"/>
          <w:szCs w:val="22"/>
        </w:rPr>
        <w:t xml:space="preserve">　</w:t>
      </w:r>
      <w:r w:rsidRPr="008F3E4E">
        <w:rPr>
          <w:rFonts w:ascii="ＭＳ 明朝" w:eastAsia="ＭＳ 明朝" w:hAnsi="ＭＳ 明朝" w:cs="ＭＳ 明朝" w:hint="eastAsia"/>
          <w:kern w:val="0"/>
          <w:szCs w:val="22"/>
        </w:rPr>
        <w:t>所　在　地</w:t>
      </w:r>
    </w:p>
    <w:p w14:paraId="426F8C65" w14:textId="407047CA" w:rsidR="003A5F3C" w:rsidRDefault="00BD0C49" w:rsidP="00D36F7E">
      <w:pPr>
        <w:ind w:right="967"/>
        <w:jc w:val="right"/>
        <w:rPr>
          <w:rFonts w:ascii="ＭＳ 明朝" w:eastAsia="SimSun" w:hAnsi="ＭＳ 明朝" w:cs="ＭＳ 明朝"/>
          <w:kern w:val="0"/>
          <w:szCs w:val="22"/>
          <w:lang w:eastAsia="zh-CN"/>
        </w:rPr>
      </w:pPr>
      <w:r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>申請者名称</w:t>
      </w:r>
      <w:r w:rsidR="00D36F7E">
        <w:rPr>
          <w:rFonts w:ascii="ＭＳ 明朝" w:eastAsia="ＭＳ 明朝" w:hAnsi="ＭＳ 明朝" w:cs="ＭＳ 明朝" w:hint="eastAsia"/>
          <w:kern w:val="0"/>
          <w:szCs w:val="22"/>
        </w:rPr>
        <w:t>（法人名または個人名）</w:t>
      </w:r>
    </w:p>
    <w:p w14:paraId="2E7EF576" w14:textId="77777777" w:rsidR="00D36F7E" w:rsidRPr="00D36F7E" w:rsidRDefault="00D36F7E" w:rsidP="00D36F7E">
      <w:pPr>
        <w:ind w:right="967"/>
        <w:jc w:val="right"/>
        <w:rPr>
          <w:rFonts w:ascii="ＭＳ 明朝" w:eastAsia="SimSun" w:hAnsi="ＭＳ 明朝" w:cs="ＭＳ 明朝"/>
          <w:kern w:val="0"/>
          <w:szCs w:val="22"/>
          <w:lang w:eastAsia="zh-CN"/>
        </w:rPr>
      </w:pPr>
    </w:p>
    <w:p w14:paraId="4C69C8B8" w14:textId="1DA46B2B" w:rsidR="003A5F3C" w:rsidRPr="008F3E4E" w:rsidRDefault="003A5F3C" w:rsidP="00BD0C49">
      <w:pPr>
        <w:wordWrap w:val="0"/>
        <w:ind w:right="3572"/>
        <w:jc w:val="right"/>
        <w:rPr>
          <w:rFonts w:ascii="ＭＳ 明朝" w:eastAsia="ＭＳ 明朝" w:hAnsi="ＭＳ 明朝" w:cs="ＭＳ 明朝"/>
          <w:kern w:val="0"/>
          <w:szCs w:val="22"/>
          <w:lang w:eastAsia="zh-CN"/>
        </w:rPr>
      </w:pPr>
      <w:r w:rsidRPr="008F3E4E"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>代表者役職</w:t>
      </w:r>
    </w:p>
    <w:p w14:paraId="58C29056" w14:textId="17127431" w:rsidR="00BC5927" w:rsidRPr="00BD0C49" w:rsidRDefault="003A5F3C" w:rsidP="00BD0C49">
      <w:pPr>
        <w:jc w:val="right"/>
        <w:rPr>
          <w:rFonts w:ascii="ＭＳ 明朝" w:eastAsia="ＭＳ 明朝" w:hAnsi="ＭＳ 明朝" w:cs="ＭＳ 明朝"/>
          <w:kern w:val="0"/>
          <w:szCs w:val="22"/>
          <w:lang w:eastAsia="zh-CN"/>
        </w:rPr>
      </w:pPr>
      <w:r w:rsidRPr="008F3E4E">
        <w:rPr>
          <w:rFonts w:ascii="ＭＳ 明朝" w:eastAsia="ＭＳ 明朝" w:hAnsi="ＭＳ 明朝" w:cs="ＭＳ 明朝"/>
          <w:kern w:val="0"/>
          <w:szCs w:val="22"/>
          <w:lang w:eastAsia="zh-CN"/>
        </w:rPr>
        <w:t xml:space="preserve">　　</w:t>
      </w:r>
      <w:r w:rsidRPr="008F3E4E"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>代表者氏名</w:t>
      </w:r>
      <w:r w:rsidRPr="008F3E4E">
        <w:rPr>
          <w:rFonts w:ascii="ＭＳ 明朝" w:eastAsia="ＭＳ 明朝" w:hAnsi="ＭＳ 明朝" w:cs="ＭＳ 明朝"/>
          <w:kern w:val="0"/>
          <w:szCs w:val="22"/>
          <w:lang w:eastAsia="zh-CN"/>
        </w:rPr>
        <w:t xml:space="preserve">　　　　　　　　　</w:t>
      </w:r>
      <w:r w:rsidR="00BD0C49"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 xml:space="preserve">　　　　　印</w:t>
      </w:r>
    </w:p>
    <w:sectPr w:rsidR="00BC5927" w:rsidRPr="00BD0C49" w:rsidSect="001F327A">
      <w:endnotePr>
        <w:numStart w:val="0"/>
      </w:endnotePr>
      <w:type w:val="nextColumn"/>
      <w:pgSz w:w="11905" w:h="16837" w:code="9"/>
      <w:pgMar w:top="851" w:right="1440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786A" w14:textId="77777777" w:rsidR="006B3412" w:rsidRDefault="006B3412" w:rsidP="00A25519">
      <w:pPr>
        <w:spacing w:line="240" w:lineRule="auto"/>
      </w:pPr>
      <w:r>
        <w:separator/>
      </w:r>
    </w:p>
  </w:endnote>
  <w:endnote w:type="continuationSeparator" w:id="0">
    <w:p w14:paraId="3863D66C" w14:textId="77777777" w:rsidR="006B3412" w:rsidRDefault="006B3412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75D9" w14:textId="77777777" w:rsidR="006B3412" w:rsidRDefault="006B3412" w:rsidP="00A25519">
      <w:pPr>
        <w:spacing w:line="240" w:lineRule="auto"/>
      </w:pPr>
      <w:r>
        <w:separator/>
      </w:r>
    </w:p>
  </w:footnote>
  <w:footnote w:type="continuationSeparator" w:id="0">
    <w:p w14:paraId="0F2CF354" w14:textId="77777777" w:rsidR="006B3412" w:rsidRDefault="006B3412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02D9E"/>
    <w:rsid w:val="00027544"/>
    <w:rsid w:val="00035921"/>
    <w:rsid w:val="00046954"/>
    <w:rsid w:val="00050B4E"/>
    <w:rsid w:val="00065839"/>
    <w:rsid w:val="00074039"/>
    <w:rsid w:val="00077FA8"/>
    <w:rsid w:val="00083983"/>
    <w:rsid w:val="00086231"/>
    <w:rsid w:val="00093B63"/>
    <w:rsid w:val="000A04F7"/>
    <w:rsid w:val="000A6053"/>
    <w:rsid w:val="000A7AFB"/>
    <w:rsid w:val="000B179E"/>
    <w:rsid w:val="000B2D41"/>
    <w:rsid w:val="000D6584"/>
    <w:rsid w:val="000E3C5E"/>
    <w:rsid w:val="000E3E8C"/>
    <w:rsid w:val="000F1188"/>
    <w:rsid w:val="000F2806"/>
    <w:rsid w:val="000F38E0"/>
    <w:rsid w:val="000F4F5D"/>
    <w:rsid w:val="001005B7"/>
    <w:rsid w:val="00103D31"/>
    <w:rsid w:val="00104346"/>
    <w:rsid w:val="001107BD"/>
    <w:rsid w:val="00111A72"/>
    <w:rsid w:val="001242DC"/>
    <w:rsid w:val="00144D30"/>
    <w:rsid w:val="001534C3"/>
    <w:rsid w:val="00154F1C"/>
    <w:rsid w:val="001622AC"/>
    <w:rsid w:val="00175716"/>
    <w:rsid w:val="00180800"/>
    <w:rsid w:val="00185B2D"/>
    <w:rsid w:val="001A1F98"/>
    <w:rsid w:val="001D1E08"/>
    <w:rsid w:val="001D4B0A"/>
    <w:rsid w:val="001F0A95"/>
    <w:rsid w:val="001F327A"/>
    <w:rsid w:val="00213A62"/>
    <w:rsid w:val="002146BB"/>
    <w:rsid w:val="0021757D"/>
    <w:rsid w:val="00227CEB"/>
    <w:rsid w:val="00240FD8"/>
    <w:rsid w:val="00242630"/>
    <w:rsid w:val="0024477C"/>
    <w:rsid w:val="00256809"/>
    <w:rsid w:val="00263014"/>
    <w:rsid w:val="002665E4"/>
    <w:rsid w:val="002741B3"/>
    <w:rsid w:val="002775CB"/>
    <w:rsid w:val="00286BBA"/>
    <w:rsid w:val="0029176F"/>
    <w:rsid w:val="002963A8"/>
    <w:rsid w:val="002A022B"/>
    <w:rsid w:val="002A0C2C"/>
    <w:rsid w:val="002A3118"/>
    <w:rsid w:val="002A3B35"/>
    <w:rsid w:val="002A4167"/>
    <w:rsid w:val="002B3ACC"/>
    <w:rsid w:val="002C4321"/>
    <w:rsid w:val="002C4875"/>
    <w:rsid w:val="002D1727"/>
    <w:rsid w:val="002E3EB7"/>
    <w:rsid w:val="002F3A8B"/>
    <w:rsid w:val="00300F0E"/>
    <w:rsid w:val="003160EF"/>
    <w:rsid w:val="003205F3"/>
    <w:rsid w:val="0032346A"/>
    <w:rsid w:val="003271C5"/>
    <w:rsid w:val="00336EF8"/>
    <w:rsid w:val="00337E95"/>
    <w:rsid w:val="003412DB"/>
    <w:rsid w:val="00341B5E"/>
    <w:rsid w:val="003434E6"/>
    <w:rsid w:val="00355620"/>
    <w:rsid w:val="003728B8"/>
    <w:rsid w:val="003767A2"/>
    <w:rsid w:val="00385ED6"/>
    <w:rsid w:val="00394559"/>
    <w:rsid w:val="003948FC"/>
    <w:rsid w:val="003A0983"/>
    <w:rsid w:val="003A12F8"/>
    <w:rsid w:val="003A5F3C"/>
    <w:rsid w:val="003A6240"/>
    <w:rsid w:val="003B105C"/>
    <w:rsid w:val="003B13C7"/>
    <w:rsid w:val="003B72BF"/>
    <w:rsid w:val="003D45A1"/>
    <w:rsid w:val="003D4620"/>
    <w:rsid w:val="003D6DE2"/>
    <w:rsid w:val="003F720D"/>
    <w:rsid w:val="00403B71"/>
    <w:rsid w:val="004107AA"/>
    <w:rsid w:val="004157B8"/>
    <w:rsid w:val="00426B0B"/>
    <w:rsid w:val="00433A66"/>
    <w:rsid w:val="00440143"/>
    <w:rsid w:val="00453859"/>
    <w:rsid w:val="00456BB4"/>
    <w:rsid w:val="00462828"/>
    <w:rsid w:val="004667C6"/>
    <w:rsid w:val="00472F9F"/>
    <w:rsid w:val="00475D92"/>
    <w:rsid w:val="004778EF"/>
    <w:rsid w:val="00492E05"/>
    <w:rsid w:val="00496074"/>
    <w:rsid w:val="004A4900"/>
    <w:rsid w:val="004B0F67"/>
    <w:rsid w:val="004B1168"/>
    <w:rsid w:val="004B2712"/>
    <w:rsid w:val="004B5117"/>
    <w:rsid w:val="004C4906"/>
    <w:rsid w:val="004C4DC2"/>
    <w:rsid w:val="004D12EC"/>
    <w:rsid w:val="004E736B"/>
    <w:rsid w:val="004F351C"/>
    <w:rsid w:val="004F3848"/>
    <w:rsid w:val="004F6DE0"/>
    <w:rsid w:val="0050042A"/>
    <w:rsid w:val="005022DC"/>
    <w:rsid w:val="00504235"/>
    <w:rsid w:val="00507D9A"/>
    <w:rsid w:val="00510281"/>
    <w:rsid w:val="00513727"/>
    <w:rsid w:val="00516BC9"/>
    <w:rsid w:val="00523A2B"/>
    <w:rsid w:val="00540BDE"/>
    <w:rsid w:val="005526AE"/>
    <w:rsid w:val="00557FB5"/>
    <w:rsid w:val="005974CA"/>
    <w:rsid w:val="005B155E"/>
    <w:rsid w:val="005C2433"/>
    <w:rsid w:val="005C7F7A"/>
    <w:rsid w:val="005D63B4"/>
    <w:rsid w:val="005E10DA"/>
    <w:rsid w:val="005E30C3"/>
    <w:rsid w:val="005E45E7"/>
    <w:rsid w:val="005E6577"/>
    <w:rsid w:val="005F1ADA"/>
    <w:rsid w:val="00600EDD"/>
    <w:rsid w:val="006105BF"/>
    <w:rsid w:val="006321CB"/>
    <w:rsid w:val="00632E86"/>
    <w:rsid w:val="00646E1D"/>
    <w:rsid w:val="00665F08"/>
    <w:rsid w:val="00676DF9"/>
    <w:rsid w:val="006878EE"/>
    <w:rsid w:val="0069210C"/>
    <w:rsid w:val="006A1954"/>
    <w:rsid w:val="006A6B2C"/>
    <w:rsid w:val="006B11F4"/>
    <w:rsid w:val="006B1C8A"/>
    <w:rsid w:val="006B3412"/>
    <w:rsid w:val="006D326E"/>
    <w:rsid w:val="006D5AEC"/>
    <w:rsid w:val="006E1F86"/>
    <w:rsid w:val="006F2D28"/>
    <w:rsid w:val="006F5ACA"/>
    <w:rsid w:val="00715411"/>
    <w:rsid w:val="0072433F"/>
    <w:rsid w:val="00725569"/>
    <w:rsid w:val="0072569C"/>
    <w:rsid w:val="00726EDF"/>
    <w:rsid w:val="00732FFD"/>
    <w:rsid w:val="00734162"/>
    <w:rsid w:val="00735B7B"/>
    <w:rsid w:val="00737217"/>
    <w:rsid w:val="00742987"/>
    <w:rsid w:val="00747DF8"/>
    <w:rsid w:val="00752EAE"/>
    <w:rsid w:val="007579FC"/>
    <w:rsid w:val="00762724"/>
    <w:rsid w:val="00762E90"/>
    <w:rsid w:val="00765518"/>
    <w:rsid w:val="00781FC1"/>
    <w:rsid w:val="00784422"/>
    <w:rsid w:val="00793ED0"/>
    <w:rsid w:val="007966F3"/>
    <w:rsid w:val="007C74EB"/>
    <w:rsid w:val="007E119F"/>
    <w:rsid w:val="007E2271"/>
    <w:rsid w:val="007E2448"/>
    <w:rsid w:val="007E4984"/>
    <w:rsid w:val="007E51C1"/>
    <w:rsid w:val="007F5405"/>
    <w:rsid w:val="00824230"/>
    <w:rsid w:val="008247EF"/>
    <w:rsid w:val="008339C6"/>
    <w:rsid w:val="00840FC9"/>
    <w:rsid w:val="00841AA7"/>
    <w:rsid w:val="00842360"/>
    <w:rsid w:val="0084276B"/>
    <w:rsid w:val="00842825"/>
    <w:rsid w:val="00843B4C"/>
    <w:rsid w:val="00846340"/>
    <w:rsid w:val="008737C7"/>
    <w:rsid w:val="00880207"/>
    <w:rsid w:val="008822B1"/>
    <w:rsid w:val="00885EE6"/>
    <w:rsid w:val="00894959"/>
    <w:rsid w:val="00894B09"/>
    <w:rsid w:val="008A4068"/>
    <w:rsid w:val="008D51F6"/>
    <w:rsid w:val="008D7A10"/>
    <w:rsid w:val="008E3332"/>
    <w:rsid w:val="008E793F"/>
    <w:rsid w:val="008F121D"/>
    <w:rsid w:val="008F3E4E"/>
    <w:rsid w:val="008F5D1B"/>
    <w:rsid w:val="008F7B5B"/>
    <w:rsid w:val="00905DFA"/>
    <w:rsid w:val="0091757F"/>
    <w:rsid w:val="009206C7"/>
    <w:rsid w:val="00940B98"/>
    <w:rsid w:val="00942F6B"/>
    <w:rsid w:val="00951346"/>
    <w:rsid w:val="0095377C"/>
    <w:rsid w:val="009748C1"/>
    <w:rsid w:val="0099337F"/>
    <w:rsid w:val="009B6F41"/>
    <w:rsid w:val="009B75FE"/>
    <w:rsid w:val="009C0213"/>
    <w:rsid w:val="009D120E"/>
    <w:rsid w:val="009F037B"/>
    <w:rsid w:val="009F133A"/>
    <w:rsid w:val="00A0333D"/>
    <w:rsid w:val="00A03843"/>
    <w:rsid w:val="00A12625"/>
    <w:rsid w:val="00A13C26"/>
    <w:rsid w:val="00A25519"/>
    <w:rsid w:val="00A3614D"/>
    <w:rsid w:val="00A3681E"/>
    <w:rsid w:val="00A40128"/>
    <w:rsid w:val="00A41E78"/>
    <w:rsid w:val="00A422F9"/>
    <w:rsid w:val="00A507AE"/>
    <w:rsid w:val="00A65F8C"/>
    <w:rsid w:val="00A71D13"/>
    <w:rsid w:val="00A74B56"/>
    <w:rsid w:val="00A775DD"/>
    <w:rsid w:val="00A824BE"/>
    <w:rsid w:val="00A918AC"/>
    <w:rsid w:val="00A93D0E"/>
    <w:rsid w:val="00A95A00"/>
    <w:rsid w:val="00A96355"/>
    <w:rsid w:val="00AA16E7"/>
    <w:rsid w:val="00AA37D7"/>
    <w:rsid w:val="00AA4DC7"/>
    <w:rsid w:val="00AA525A"/>
    <w:rsid w:val="00AB5A5E"/>
    <w:rsid w:val="00AB70C9"/>
    <w:rsid w:val="00AB7339"/>
    <w:rsid w:val="00AC46E9"/>
    <w:rsid w:val="00AD1121"/>
    <w:rsid w:val="00AD41EF"/>
    <w:rsid w:val="00AE3BAE"/>
    <w:rsid w:val="00AE5B05"/>
    <w:rsid w:val="00AF61FA"/>
    <w:rsid w:val="00AF7578"/>
    <w:rsid w:val="00B06A2F"/>
    <w:rsid w:val="00B108CD"/>
    <w:rsid w:val="00B11B1C"/>
    <w:rsid w:val="00B14E16"/>
    <w:rsid w:val="00B14EA5"/>
    <w:rsid w:val="00B169AE"/>
    <w:rsid w:val="00B249F4"/>
    <w:rsid w:val="00B2530F"/>
    <w:rsid w:val="00B3273F"/>
    <w:rsid w:val="00B52A74"/>
    <w:rsid w:val="00B62AE4"/>
    <w:rsid w:val="00B635F7"/>
    <w:rsid w:val="00B96CC6"/>
    <w:rsid w:val="00BB10C4"/>
    <w:rsid w:val="00BB2A35"/>
    <w:rsid w:val="00BB5427"/>
    <w:rsid w:val="00BC3251"/>
    <w:rsid w:val="00BC5927"/>
    <w:rsid w:val="00BC76D0"/>
    <w:rsid w:val="00BD0C49"/>
    <w:rsid w:val="00BD2650"/>
    <w:rsid w:val="00BD3614"/>
    <w:rsid w:val="00BE2ABD"/>
    <w:rsid w:val="00BF1281"/>
    <w:rsid w:val="00BF478E"/>
    <w:rsid w:val="00BF6CD8"/>
    <w:rsid w:val="00C02DEC"/>
    <w:rsid w:val="00C10E1C"/>
    <w:rsid w:val="00C12CF7"/>
    <w:rsid w:val="00C150EA"/>
    <w:rsid w:val="00C25EBB"/>
    <w:rsid w:val="00C27A05"/>
    <w:rsid w:val="00C366E8"/>
    <w:rsid w:val="00C50977"/>
    <w:rsid w:val="00C51B32"/>
    <w:rsid w:val="00C531A0"/>
    <w:rsid w:val="00C57143"/>
    <w:rsid w:val="00C57FB3"/>
    <w:rsid w:val="00C712BB"/>
    <w:rsid w:val="00C830CC"/>
    <w:rsid w:val="00C8704E"/>
    <w:rsid w:val="00C96A31"/>
    <w:rsid w:val="00CA178E"/>
    <w:rsid w:val="00CA4190"/>
    <w:rsid w:val="00CB6C06"/>
    <w:rsid w:val="00CE1265"/>
    <w:rsid w:val="00CE298A"/>
    <w:rsid w:val="00CE3AD8"/>
    <w:rsid w:val="00CE3D67"/>
    <w:rsid w:val="00CE3DC5"/>
    <w:rsid w:val="00CE47E8"/>
    <w:rsid w:val="00D029F4"/>
    <w:rsid w:val="00D0336D"/>
    <w:rsid w:val="00D256C9"/>
    <w:rsid w:val="00D36F7E"/>
    <w:rsid w:val="00D410BD"/>
    <w:rsid w:val="00D4376D"/>
    <w:rsid w:val="00D62260"/>
    <w:rsid w:val="00D85C9D"/>
    <w:rsid w:val="00D907A0"/>
    <w:rsid w:val="00D92EE4"/>
    <w:rsid w:val="00D93BBF"/>
    <w:rsid w:val="00DB0123"/>
    <w:rsid w:val="00DC6820"/>
    <w:rsid w:val="00DD06CD"/>
    <w:rsid w:val="00DE0D2C"/>
    <w:rsid w:val="00DE5C82"/>
    <w:rsid w:val="00DF49AC"/>
    <w:rsid w:val="00E023E4"/>
    <w:rsid w:val="00E07E9F"/>
    <w:rsid w:val="00E12090"/>
    <w:rsid w:val="00E223A4"/>
    <w:rsid w:val="00E4264A"/>
    <w:rsid w:val="00E6130D"/>
    <w:rsid w:val="00E65732"/>
    <w:rsid w:val="00E67705"/>
    <w:rsid w:val="00E70892"/>
    <w:rsid w:val="00E717F7"/>
    <w:rsid w:val="00E721A6"/>
    <w:rsid w:val="00E91FD0"/>
    <w:rsid w:val="00EB1A61"/>
    <w:rsid w:val="00EB414D"/>
    <w:rsid w:val="00ED2C5F"/>
    <w:rsid w:val="00EE5523"/>
    <w:rsid w:val="00EF0078"/>
    <w:rsid w:val="00EF3A7E"/>
    <w:rsid w:val="00F03C84"/>
    <w:rsid w:val="00F137BE"/>
    <w:rsid w:val="00F2677F"/>
    <w:rsid w:val="00F27A2A"/>
    <w:rsid w:val="00F342E8"/>
    <w:rsid w:val="00F41425"/>
    <w:rsid w:val="00F55838"/>
    <w:rsid w:val="00F67BF3"/>
    <w:rsid w:val="00F84C93"/>
    <w:rsid w:val="00F85861"/>
    <w:rsid w:val="00F876FF"/>
    <w:rsid w:val="00F95EB2"/>
    <w:rsid w:val="00F962C0"/>
    <w:rsid w:val="00FA33A1"/>
    <w:rsid w:val="00FA7DCF"/>
    <w:rsid w:val="00FB2359"/>
    <w:rsid w:val="00FC4630"/>
    <w:rsid w:val="00FD5D31"/>
    <w:rsid w:val="00FF384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1C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0691-968A-4B42-A191-52A914B9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577</Words>
  <Characters>1452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布田　秀斗</cp:lastModifiedBy>
  <cp:revision>8</cp:revision>
  <cp:lastPrinted>2021-03-22T06:49:00Z</cp:lastPrinted>
  <dcterms:created xsi:type="dcterms:W3CDTF">2021-09-07T08:42:00Z</dcterms:created>
  <dcterms:modified xsi:type="dcterms:W3CDTF">2021-09-28T11:00:00Z</dcterms:modified>
</cp:coreProperties>
</file>